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46FE8AB9" w:rsidR="00062895" w:rsidRDefault="002B6F82" w:rsidP="00062895">
      <w:pPr>
        <w:pStyle w:val="3"/>
        <w:rPr>
          <w:noProof/>
        </w:rPr>
      </w:pPr>
      <w:r>
        <w:t>A</w:t>
      </w:r>
      <w:r w:rsidR="00062895">
        <w:t>H as in FATHER [</w:t>
      </w:r>
      <w:r w:rsidR="00062895" w:rsidRPr="00DC138A">
        <w:rPr>
          <w:rFonts w:ascii="MS Gothic" w:eastAsia="MS Gothic" w:hAnsi="MS Gothic" w:cs="MS Gothic" w:hint="eastAsia"/>
        </w:rPr>
        <w:t>ɑ</w:t>
      </w:r>
      <w:r w:rsidR="00062895">
        <w:t>] Vowel</w:t>
      </w:r>
      <w:r w:rsidR="00062895"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425E5862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FE7" w14:textId="77AA64C2" w:rsidR="00294D15" w:rsidRDefault="00294D15" w:rsidP="00062895">
      <w:pPr>
        <w:pStyle w:val="afe"/>
      </w:pPr>
    </w:p>
    <w:p w14:paraId="5EE8707E" w14:textId="16308218" w:rsidR="00294D15" w:rsidRDefault="00294D15" w:rsidP="00062895">
      <w:pPr>
        <w:pStyle w:val="afe"/>
      </w:pPr>
    </w:p>
    <w:p w14:paraId="5DFB90E8" w14:textId="16F30B58" w:rsidR="00294D15" w:rsidRDefault="00294D15" w:rsidP="00062895">
      <w:pPr>
        <w:pStyle w:val="afe"/>
      </w:pPr>
    </w:p>
    <w:p w14:paraId="0506FA80" w14:textId="77C4B792" w:rsidR="00294D15" w:rsidRDefault="00294D15" w:rsidP="00062895">
      <w:pPr>
        <w:pStyle w:val="afe"/>
      </w:pPr>
    </w:p>
    <w:p w14:paraId="50C34949" w14:textId="6EDF4910" w:rsidR="00294D15" w:rsidRDefault="00294D15" w:rsidP="00062895">
      <w:pPr>
        <w:pStyle w:val="afe"/>
      </w:pPr>
    </w:p>
    <w:p w14:paraId="0702D8F6" w14:textId="134A0972" w:rsidR="00294D15" w:rsidRDefault="00294D15" w:rsidP="00062895">
      <w:pPr>
        <w:pStyle w:val="afe"/>
      </w:pPr>
    </w:p>
    <w:p w14:paraId="1A59171C" w14:textId="66D84597" w:rsidR="00294D15" w:rsidRDefault="00294D15" w:rsidP="00062895">
      <w:pPr>
        <w:pStyle w:val="afe"/>
      </w:pPr>
    </w:p>
    <w:p w14:paraId="11F2A972" w14:textId="255B29FF" w:rsidR="00294D15" w:rsidRDefault="00294D15" w:rsidP="00062895">
      <w:pPr>
        <w:pStyle w:val="afe"/>
      </w:pPr>
    </w:p>
    <w:p w14:paraId="3566DC3A" w14:textId="461B6693" w:rsidR="00294D15" w:rsidRDefault="00294D15" w:rsidP="00062895">
      <w:pPr>
        <w:pStyle w:val="afe"/>
      </w:pPr>
    </w:p>
    <w:p w14:paraId="243AF683" w14:textId="050FC2A8" w:rsidR="00294D15" w:rsidRDefault="00294D15" w:rsidP="00062895">
      <w:pPr>
        <w:pStyle w:val="afe"/>
      </w:pPr>
    </w:p>
    <w:p w14:paraId="48AB49F3" w14:textId="6E40BB7A" w:rsidR="00294D15" w:rsidRDefault="00294D15" w:rsidP="00062895">
      <w:pPr>
        <w:pStyle w:val="afe"/>
      </w:pPr>
    </w:p>
    <w:p w14:paraId="44652D1C" w14:textId="78805353" w:rsidR="00294D15" w:rsidRDefault="00294D15" w:rsidP="00062895">
      <w:pPr>
        <w:pStyle w:val="afe"/>
      </w:pPr>
    </w:p>
    <w:p w14:paraId="6E099448" w14:textId="77777777" w:rsidR="00294D15" w:rsidRDefault="00294D15" w:rsidP="00062895">
      <w:pPr>
        <w:pStyle w:val="afe"/>
      </w:pPr>
    </w:p>
    <w:p w14:paraId="05A2F4F3" w14:textId="77777777" w:rsidR="00062895" w:rsidRDefault="00062895" w:rsidP="00062895">
      <w:pPr>
        <w:pStyle w:val="afe"/>
      </w:pPr>
      <w:r>
        <w:rPr>
          <w:noProof/>
        </w:rPr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75285D">
      <w:pPr>
        <w:pStyle w:val="afe"/>
      </w:pPr>
      <w:r>
        <w:rPr>
          <w:rFonts w:hint="eastAsia"/>
        </w:rPr>
        <w:t>发音技巧总结：</w:t>
      </w:r>
    </w:p>
    <w:p w14:paraId="0AE0F7C2" w14:textId="4979EC3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 w:rsidR="00062895">
        <w:rPr>
          <w:rFonts w:hint="eastAsia"/>
        </w:rPr>
        <w:t>发音时，颌部要大幅度下垂，舌尖轻抵下门牙后方，舌根向下压一点</w:t>
      </w:r>
    </w:p>
    <w:p w14:paraId="738D82E6" w14:textId="5B544A0F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 w:rsidR="00062895">
        <w:rPr>
          <w:rFonts w:hint="eastAsia"/>
        </w:rPr>
        <w:t>嘴唇没有什么动作，非常放松，由于舌根部是下压的，你可以看到口腔内的黑色空间</w:t>
      </w:r>
    </w:p>
    <w:p w14:paraId="16E39EF4" w14:textId="3AE6B711" w:rsidR="00062895" w:rsidRDefault="0075285D" w:rsidP="0075285D">
      <w:pPr>
        <w:pStyle w:val="afe"/>
        <w:ind w:firstLineChars="200" w:firstLine="360"/>
      </w:pPr>
      <w:r>
        <w:t xml:space="preserve">3. </w:t>
      </w:r>
      <w:r w:rsidR="00062895" w:rsidRPr="00B6659D">
        <w:rPr>
          <w:rFonts w:hint="eastAsia"/>
        </w:rPr>
        <w:t>颌</w:t>
      </w:r>
      <w:r w:rsidR="00062895">
        <w:rPr>
          <w:rFonts w:hint="eastAsia"/>
        </w:rPr>
        <w:t>部下垂，舌根下压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3555B19C" w14:textId="07F9228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 w:rsidR="00062895">
        <w:rPr>
          <w:rFonts w:hint="eastAsia"/>
        </w:rPr>
        <w:t>这个元音出现在重读音节时，音调先上升再下降</w:t>
      </w:r>
    </w:p>
    <w:p w14:paraId="338B85A4" w14:textId="52B57087" w:rsidR="00062895" w:rsidRDefault="0075285D" w:rsidP="0075285D">
      <w:pPr>
        <w:pStyle w:val="afe"/>
        <w:ind w:firstLineChars="200" w:firstLine="360"/>
      </w:pPr>
      <w:r>
        <w:t xml:space="preserve">5. </w:t>
      </w:r>
      <w:r w:rsidR="00062895">
        <w:rPr>
          <w:rFonts w:hint="eastAsia"/>
        </w:rPr>
        <w:t>元音不在重音节时，发音不会那么长，也不会有抑扬顿挫</w:t>
      </w:r>
    </w:p>
    <w:p w14:paraId="0A92A180" w14:textId="3076FAA8" w:rsidR="00062895" w:rsidRDefault="00084E65" w:rsidP="00084E65">
      <w:pPr>
        <w:pStyle w:val="afe"/>
        <w:ind w:firstLineChars="200" w:firstLine="360"/>
      </w:pPr>
      <w:r>
        <w:rPr>
          <w:rFonts w:hint="eastAsia"/>
        </w:rPr>
        <w:t>6</w:t>
      </w:r>
      <w:r>
        <w:t xml:space="preserve">. </w:t>
      </w:r>
      <w:r w:rsidR="00062895">
        <w:rPr>
          <w:rFonts w:hint="eastAsia"/>
        </w:rPr>
        <w:t>但由于音调较平，所在音节发的较快，听起来像不重读</w:t>
      </w:r>
      <w:r w:rsidR="00062895">
        <w:rPr>
          <w:rFonts w:hint="eastAsia"/>
        </w:rPr>
        <w:t xml:space="preserve"> ah</w:t>
      </w:r>
      <w:r w:rsidR="00062895">
        <w:t xml:space="preserve"> Ah</w:t>
      </w:r>
    </w:p>
    <w:p w14:paraId="364A5277" w14:textId="77777777" w:rsidR="00062895" w:rsidRDefault="00062895" w:rsidP="00E6375B">
      <w:pPr>
        <w:pStyle w:val="afe"/>
        <w:ind w:left="360" w:hangingChars="200" w:hanging="360"/>
      </w:pPr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E6375B">
      <w:pPr>
        <w:pStyle w:val="afe"/>
        <w:ind w:firstLineChars="200" w:firstLine="360"/>
      </w:pPr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E6375B">
      <w:pPr>
        <w:pStyle w:val="afe"/>
        <w:ind w:firstLineChars="200" w:firstLine="360"/>
      </w:pPr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46F2BFBF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E268EE">
        <w:t>əɹ]</w:t>
      </w:r>
      <w:r>
        <w:t xml:space="preserve">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69B2D362" w14:textId="77777777" w:rsidR="00F9413A" w:rsidRPr="00835B30" w:rsidRDefault="00F9413A" w:rsidP="00F9413A">
      <w:pPr>
        <w:pStyle w:val="afe"/>
      </w:pP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46F5C290" w14:textId="42736AF0" w:rsidR="004915F3" w:rsidRDefault="004915F3" w:rsidP="004915F3">
      <w:pPr>
        <w:pStyle w:val="afe"/>
      </w:pPr>
    </w:p>
    <w:p w14:paraId="60DA592B" w14:textId="3F10DEA9" w:rsidR="00B05802" w:rsidRDefault="00B05802" w:rsidP="004915F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个元音通常在重音节中</w:t>
      </w:r>
    </w:p>
    <w:p w14:paraId="6EAEC15A" w14:textId="29E11D4C" w:rsidR="00062895" w:rsidRDefault="004915F3" w:rsidP="004915F3">
      <w:pPr>
        <w:pStyle w:val="afe"/>
        <w:ind w:firstLineChars="200" w:firstLine="360"/>
      </w:pPr>
      <w:r>
        <w:t xml:space="preserve">1. </w:t>
      </w:r>
      <w:r w:rsidR="00062895">
        <w:rPr>
          <w:rFonts w:hint="eastAsia"/>
        </w:rPr>
        <w:t>这是个很放松的音，可以看到</w:t>
      </w:r>
      <w:r w:rsidR="00062895">
        <w:rPr>
          <w:rFonts w:hint="eastAsia"/>
        </w:rPr>
        <w:t>uh</w:t>
      </w:r>
      <w:r w:rsidR="00062895">
        <w:rPr>
          <w:rFonts w:hint="eastAsia"/>
        </w:rPr>
        <w:t>下颌下垂，但嘴其余部分仍然没有什么动作</w:t>
      </w:r>
      <w:r w:rsidR="00062895">
        <w:rPr>
          <w:rFonts w:hint="eastAsia"/>
        </w:rPr>
        <w:t xml:space="preserve"> </w:t>
      </w:r>
      <w:r w:rsidR="00062895">
        <w:t>uh</w:t>
      </w:r>
    </w:p>
    <w:p w14:paraId="413C7D5A" w14:textId="6BC6EFCE" w:rsidR="00062895" w:rsidRPr="000C649D" w:rsidRDefault="004915F3" w:rsidP="004915F3">
      <w:pPr>
        <w:pStyle w:val="afe"/>
        <w:ind w:firstLineChars="200" w:firstLine="360"/>
      </w:pPr>
      <w:r>
        <w:rPr>
          <w:rFonts w:hint="eastAsia"/>
        </w:rPr>
        <w:lastRenderedPageBreak/>
        <w:t>2</w:t>
      </w:r>
      <w:r>
        <w:t xml:space="preserve">. </w:t>
      </w:r>
      <w:r w:rsidR="00062895">
        <w:rPr>
          <w:rFonts w:hint="eastAsia"/>
        </w:rPr>
        <w:t>舌头放松，舌根稍微下压，舌尖朝前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4915F3">
      <w:pPr>
        <w:pStyle w:val="afe"/>
      </w:pPr>
    </w:p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lastRenderedPageBreak/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lastRenderedPageBreak/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lastRenderedPageBreak/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lastRenderedPageBreak/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rPr>
          <w:noProof/>
        </w:rPr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rPr>
          <w:noProof/>
        </w:rPr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</w:pPr>
    </w:p>
    <w:p w14:paraId="0821F1FD" w14:textId="706A6F8F" w:rsidR="005C450D" w:rsidRDefault="005C450D" w:rsidP="00206550">
      <w:pPr>
        <w:pStyle w:val="afe"/>
      </w:pPr>
      <w:r w:rsidRPr="005C450D">
        <w:rPr>
          <w:noProof/>
        </w:rPr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</w:pPr>
      <w:r w:rsidRPr="008C1315">
        <w:rPr>
          <w:noProof/>
        </w:rPr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 xml:space="preserve">1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</w:pPr>
      <w:r>
        <w:t xml:space="preserve">2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</w:pPr>
    </w:p>
    <w:p w14:paraId="0CF3101A" w14:textId="62AFE460" w:rsidR="00270D58" w:rsidRDefault="009C62E4" w:rsidP="009C62E4">
      <w:pPr>
        <w:pStyle w:val="afe"/>
      </w:pPr>
      <w:r w:rsidRPr="009C62E4">
        <w:rPr>
          <w:noProof/>
        </w:rPr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</w:pPr>
      <w:r w:rsidRPr="009C62E4">
        <w:rPr>
          <w:noProof/>
        </w:rPr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E1464FB" w:rsidR="007750A2" w:rsidRDefault="00CA01E5" w:rsidP="005A5FAD">
      <w:pPr>
        <w:pStyle w:val="afe"/>
        <w:ind w:firstLineChars="200" w:firstLine="360"/>
      </w:pPr>
      <w:r>
        <w:t>b</w:t>
      </w:r>
      <w:r w:rsidR="007750A2">
        <w:rPr>
          <w:rFonts w:hint="eastAsia"/>
        </w:rPr>
        <w:t>at</w:t>
      </w:r>
      <w:r w:rsidR="004817D9">
        <w:t xml:space="preserve"> [b</w:t>
      </w:r>
      <w:r w:rsidR="004817D9" w:rsidRPr="00FC05D5">
        <w:t>æ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蝙蝠</w:t>
      </w:r>
      <w:r w:rsidR="007750A2">
        <w:t xml:space="preserve"> bet</w:t>
      </w:r>
      <w:r w:rsidR="004817D9">
        <w:t xml:space="preserve"> [b</w:t>
      </w:r>
      <w:r w:rsidR="004817D9" w:rsidRPr="00F75F0C">
        <w:rPr>
          <w:rFonts w:ascii="MS Gothic" w:eastAsia="MS Gothic" w:hAnsi="MS Gothic" w:cs="MS Gothic" w:hint="eastAsia"/>
        </w:rPr>
        <w:t>ɛ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赌注</w:t>
      </w:r>
    </w:p>
    <w:p w14:paraId="46B0630D" w14:textId="58C385A5" w:rsidR="00270D58" w:rsidRDefault="00CA01E5" w:rsidP="005A5FAD">
      <w:pPr>
        <w:pStyle w:val="afe"/>
        <w:ind w:firstLineChars="200" w:firstLine="360"/>
      </w:pPr>
      <w:r>
        <w:t>c</w:t>
      </w:r>
      <w:r w:rsidR="001445F0">
        <w:t>apped [c</w:t>
      </w:r>
      <w:r w:rsidR="001445F0" w:rsidRPr="00FC05D5">
        <w:t>æ</w:t>
      </w:r>
      <w:r w:rsidR="001445F0">
        <w:t>pt]</w:t>
      </w:r>
      <w:r w:rsidR="003A4092">
        <w:t xml:space="preserve"> </w:t>
      </w:r>
      <w:r w:rsidR="003A4092">
        <w:rPr>
          <w:rFonts w:hint="eastAsia"/>
        </w:rPr>
        <w:t>脱帽致意</w:t>
      </w:r>
      <w:r w:rsidR="001445F0">
        <w:t xml:space="preserve"> kept [kept]</w:t>
      </w:r>
      <w:r w:rsidR="00B4670B">
        <w:t xml:space="preserve"> </w:t>
      </w:r>
      <w:r w:rsidR="00B4670B">
        <w:rPr>
          <w:rFonts w:hint="eastAsia"/>
        </w:rPr>
        <w:t>保持</w:t>
      </w:r>
    </w:p>
    <w:p w14:paraId="39761071" w14:textId="1A74AC66" w:rsidR="00270D58" w:rsidRDefault="00CA01E5" w:rsidP="005A5FAD">
      <w:pPr>
        <w:pStyle w:val="afe"/>
        <w:ind w:firstLineChars="200" w:firstLine="360"/>
      </w:pPr>
      <w:r>
        <w:t>j</w:t>
      </w:r>
      <w:r w:rsidR="008B77FD">
        <w:t>am [d</w:t>
      </w:r>
      <w:r w:rsidR="008B77FD" w:rsidRPr="008B77FD">
        <w:t>ʒ</w:t>
      </w:r>
      <w:r w:rsidR="008B77FD" w:rsidRPr="00FC05D5">
        <w:t>æ</w:t>
      </w:r>
      <w:r w:rsidR="008B77FD">
        <w:t>m]</w:t>
      </w:r>
      <w:r w:rsidR="00F869E0">
        <w:t xml:space="preserve"> </w:t>
      </w:r>
      <w:r w:rsidR="00F869E0">
        <w:rPr>
          <w:rFonts w:hint="eastAsia"/>
        </w:rPr>
        <w:t>困境</w:t>
      </w:r>
      <w:r w:rsidR="008B77FD">
        <w:t xml:space="preserve"> gem [d</w:t>
      </w:r>
      <w:r w:rsidR="008B77FD" w:rsidRPr="008B77FD">
        <w:t>ʒ</w:t>
      </w:r>
      <w:r w:rsidR="008B77FD">
        <w:t>em]</w:t>
      </w:r>
      <w:r w:rsidR="00FF73BE">
        <w:t xml:space="preserve"> </w:t>
      </w:r>
      <w:r w:rsidR="00FF73BE">
        <w:rPr>
          <w:rFonts w:hint="eastAsia"/>
        </w:rPr>
        <w:t>宝石</w:t>
      </w:r>
    </w:p>
    <w:p w14:paraId="6A6015F6" w14:textId="67DB5DD9" w:rsidR="008C1315" w:rsidRDefault="00CA01E5" w:rsidP="005A5FAD">
      <w:pPr>
        <w:pStyle w:val="afe"/>
        <w:ind w:firstLineChars="200" w:firstLine="360"/>
      </w:pPr>
      <w:r>
        <w:t>t</w:t>
      </w:r>
      <w:r w:rsidR="00D96213">
        <w:t>ack [</w:t>
      </w:r>
      <w:r w:rsidR="00D96213">
        <w:rPr>
          <w:rFonts w:hint="eastAsia"/>
        </w:rPr>
        <w:t>t</w:t>
      </w:r>
      <w:r w:rsidR="00D96213" w:rsidRPr="00FC05D5">
        <w:t>æ</w:t>
      </w:r>
      <w:r w:rsidR="00D96213">
        <w:t xml:space="preserve">k] </w:t>
      </w:r>
      <w:r w:rsidR="00D96213">
        <w:rPr>
          <w:rFonts w:hint="eastAsia"/>
        </w:rPr>
        <w:t>食物</w:t>
      </w:r>
      <w:r w:rsidR="00D96213">
        <w:rPr>
          <w:rFonts w:hint="eastAsia"/>
        </w:rPr>
        <w:t xml:space="preserve"> </w:t>
      </w:r>
      <w:r w:rsidR="00D96213">
        <w:t>tech [</w:t>
      </w:r>
      <w:r w:rsidR="008242A5">
        <w:t xml:space="preserve">tek] </w:t>
      </w:r>
      <w:r w:rsidR="008242A5">
        <w:t>技术</w:t>
      </w:r>
    </w:p>
    <w:p w14:paraId="7E779CDA" w14:textId="1EA8E205" w:rsidR="008C1315" w:rsidRDefault="00CA01E5" w:rsidP="005A5FAD">
      <w:pPr>
        <w:pStyle w:val="afe"/>
        <w:ind w:firstLineChars="200" w:firstLine="360"/>
      </w:pPr>
      <w:r>
        <w:t>r</w:t>
      </w:r>
      <w:r w:rsidR="009C0C25">
        <w:t>ack [r</w:t>
      </w:r>
      <w:r w:rsidR="009C0C25" w:rsidRPr="00FC05D5">
        <w:t>æ</w:t>
      </w:r>
      <w:r w:rsidR="009C0C25">
        <w:t>k]</w:t>
      </w:r>
      <w:r w:rsidR="000B2700">
        <w:t xml:space="preserve"> </w:t>
      </w:r>
      <w:r w:rsidR="000B2700">
        <w:rPr>
          <w:rFonts w:hint="eastAsia"/>
        </w:rPr>
        <w:t>行李架</w:t>
      </w:r>
      <w:r w:rsidR="009C0C25">
        <w:t xml:space="preserve"> wreck [rek]</w:t>
      </w:r>
      <w:r w:rsidR="000B2700">
        <w:t xml:space="preserve"> </w:t>
      </w:r>
      <w:r w:rsidR="000B2700">
        <w:rPr>
          <w:rFonts w:hint="eastAsia"/>
        </w:rPr>
        <w:t>破坏</w:t>
      </w:r>
    </w:p>
    <w:p w14:paraId="418F3CB1" w14:textId="5CAD9CB4" w:rsidR="008C1315" w:rsidRDefault="008C1315" w:rsidP="00737A9C">
      <w:pPr>
        <w:pStyle w:val="afe"/>
      </w:pPr>
    </w:p>
    <w:p w14:paraId="0B61818E" w14:textId="5AFBC290" w:rsidR="00737A9C" w:rsidRPr="00737A9C" w:rsidRDefault="00737A9C" w:rsidP="00737A9C">
      <w:pPr>
        <w:pStyle w:val="2"/>
      </w:pPr>
      <w:r w:rsidRPr="00737A9C">
        <w:rPr>
          <w:rFonts w:hint="eastAsia"/>
        </w:rPr>
        <w:t>[</w:t>
      </w:r>
      <w:r w:rsidRPr="00737A9C">
        <w:t>i]</w:t>
      </w:r>
      <w:r>
        <w:rPr>
          <w:rFonts w:hint="eastAsia"/>
        </w:rPr>
        <w:t xml:space="preserve"> </w:t>
      </w:r>
      <w:r>
        <w:t>EE AS IN SHE</w:t>
      </w: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21782229" w:rsidR="008C1315" w:rsidRDefault="00446426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音时，颌部要稍微下垂一点，</w:t>
      </w:r>
      <w:r w:rsidR="004C7FD8">
        <w:rPr>
          <w:rFonts w:hint="eastAsia"/>
        </w:rPr>
        <w:t>舌尖停在下门牙后放不动，舌头中前部朝着上颚拱起</w:t>
      </w:r>
      <w:r w:rsidR="00347467">
        <w:rPr>
          <w:rFonts w:hint="eastAsia"/>
        </w:rPr>
        <w:t>，减少舌头和上颚间的空挡</w:t>
      </w:r>
    </w:p>
    <w:p w14:paraId="18C335AB" w14:textId="06E48D9A" w:rsidR="00347467" w:rsidRDefault="0034746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嘴角稍微往两边拉一点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嘴角不是太放松</w:t>
      </w:r>
    </w:p>
    <w:p w14:paraId="0918F33D" w14:textId="2B88168D" w:rsidR="00347467" w:rsidRDefault="00347467" w:rsidP="005A5FAD">
      <w:pPr>
        <w:pStyle w:val="afe"/>
        <w:ind w:firstLineChars="200" w:firstLine="360"/>
      </w:pPr>
    </w:p>
    <w:p w14:paraId="1ED5DE9D" w14:textId="6139B428" w:rsidR="008D5B56" w:rsidRDefault="008D5B56" w:rsidP="008D5B56">
      <w:pPr>
        <w:pStyle w:val="3"/>
      </w:pPr>
      <w:r>
        <w:rPr>
          <w:rFonts w:hint="eastAsia"/>
        </w:rPr>
        <w:t>重音发音时</w:t>
      </w:r>
      <w:r w:rsidR="00B54380">
        <w:rPr>
          <w:rFonts w:hint="eastAsia"/>
        </w:rPr>
        <w:t>，特写慢动作发音</w:t>
      </w:r>
    </w:p>
    <w:p w14:paraId="0BF0D0EB" w14:textId="308B7A06" w:rsidR="00347467" w:rsidRDefault="00347467" w:rsidP="005A5FAD">
      <w:pPr>
        <w:pStyle w:val="afe"/>
        <w:ind w:firstLineChars="200" w:firstLine="360"/>
      </w:pPr>
    </w:p>
    <w:p w14:paraId="71D509EC" w14:textId="6388B349" w:rsidR="00347467" w:rsidRDefault="00A205D5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颌部稍微下垂，舌尖放平朝前，同时时舌前端的上面朝着上颚拱起，</w:t>
      </w:r>
      <w:r w:rsidR="00E649FF">
        <w:rPr>
          <w:rFonts w:hint="eastAsia"/>
        </w:rPr>
        <w:t>嘴角向两边拉</w:t>
      </w:r>
    </w:p>
    <w:p w14:paraId="0E52E0DF" w14:textId="5616671F" w:rsidR="00E649FF" w:rsidRDefault="00E649FF" w:rsidP="005A5FAD">
      <w:pPr>
        <w:pStyle w:val="afe"/>
        <w:ind w:firstLineChars="200" w:firstLine="360"/>
      </w:pPr>
      <w:r>
        <w:t>P</w:t>
      </w:r>
      <w:r>
        <w:rPr>
          <w:rFonts w:hint="eastAsia"/>
        </w:rPr>
        <w:t>l</w:t>
      </w:r>
      <w:r>
        <w:t>ease [pliz]</w:t>
      </w:r>
      <w:r w:rsidR="000403C4">
        <w:t>，发音位置相同</w:t>
      </w:r>
    </w:p>
    <w:p w14:paraId="347EEA2D" w14:textId="0EC6F375" w:rsidR="005A0EA1" w:rsidRDefault="005A0EA1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t>重读时，该元音有重读音节的语调起伏</w:t>
      </w:r>
      <w:r>
        <w:rPr>
          <w:rFonts w:hint="eastAsia"/>
        </w:rPr>
        <w:t>E</w:t>
      </w:r>
      <w:r>
        <w:t>E</w:t>
      </w:r>
      <w:r>
        <w:t>，</w:t>
      </w:r>
    </w:p>
    <w:p w14:paraId="0973B7C3" w14:textId="375D678B" w:rsidR="00347467" w:rsidRDefault="00347467" w:rsidP="005A5FAD">
      <w:pPr>
        <w:pStyle w:val="afe"/>
        <w:ind w:firstLineChars="200" w:firstLine="360"/>
      </w:pPr>
    </w:p>
    <w:p w14:paraId="1559FFB6" w14:textId="38B3B625" w:rsidR="00347467" w:rsidRDefault="00347467" w:rsidP="005A5FAD">
      <w:pPr>
        <w:pStyle w:val="afe"/>
        <w:ind w:firstLineChars="200" w:firstLine="360"/>
      </w:pPr>
    </w:p>
    <w:p w14:paraId="615F78CA" w14:textId="26A9C4F0" w:rsidR="00347467" w:rsidRDefault="00347467" w:rsidP="005A5FAD">
      <w:pPr>
        <w:pStyle w:val="afe"/>
        <w:ind w:firstLineChars="200" w:firstLine="360"/>
      </w:pPr>
    </w:p>
    <w:p w14:paraId="59F4DFB6" w14:textId="22372F9F" w:rsidR="00347467" w:rsidRDefault="00347467" w:rsidP="005A5FAD">
      <w:pPr>
        <w:pStyle w:val="afe"/>
        <w:ind w:firstLineChars="200" w:firstLine="360"/>
      </w:pPr>
    </w:p>
    <w:p w14:paraId="3A2AACD2" w14:textId="1234C7C3" w:rsidR="00347467" w:rsidRDefault="00347467" w:rsidP="005A5FAD">
      <w:pPr>
        <w:pStyle w:val="afe"/>
        <w:ind w:firstLineChars="200" w:firstLine="360"/>
      </w:pPr>
    </w:p>
    <w:p w14:paraId="0DE044A8" w14:textId="77777777" w:rsidR="00347467" w:rsidRDefault="00347467" w:rsidP="005A5FAD">
      <w:pPr>
        <w:pStyle w:val="afe"/>
        <w:ind w:firstLineChars="200" w:firstLine="360"/>
      </w:pPr>
    </w:p>
    <w:p w14:paraId="21A5311F" w14:textId="3D55DD08" w:rsidR="00446426" w:rsidRDefault="00347467" w:rsidP="00347467">
      <w:pPr>
        <w:pStyle w:val="afe"/>
      </w:pPr>
      <w:r w:rsidRPr="00347467">
        <w:rPr>
          <w:noProof/>
        </w:rPr>
        <w:drawing>
          <wp:inline distT="0" distB="0" distL="0" distR="0" wp14:anchorId="098F6D65" wp14:editId="77FB832F">
            <wp:extent cx="6645910" cy="3710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DEC" w14:textId="330C25A6" w:rsidR="000403C4" w:rsidRDefault="005A0EA1" w:rsidP="005A0EA1">
      <w:pPr>
        <w:pStyle w:val="3"/>
      </w:pPr>
      <w:r>
        <w:rPr>
          <w:rFonts w:hint="eastAsia"/>
        </w:rPr>
        <w:t>不</w:t>
      </w:r>
      <w:r w:rsidR="00492944">
        <w:rPr>
          <w:rFonts w:hint="eastAsia"/>
        </w:rPr>
        <w:t>重度音时</w:t>
      </w:r>
    </w:p>
    <w:p w14:paraId="4BD4D024" w14:textId="3CCA441E" w:rsidR="005A0EA1" w:rsidRDefault="005A0EA1" w:rsidP="005A0EA1">
      <w:pPr>
        <w:pStyle w:val="afe"/>
      </w:pPr>
    </w:p>
    <w:p w14:paraId="36A3F97B" w14:textId="3DC4A3BD" w:rsidR="005A0EA1" w:rsidRDefault="005A0EA1" w:rsidP="005A0EA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E06CD2">
        <w:t xml:space="preserve">1. </w:t>
      </w:r>
      <w:r w:rsidR="00E06CD2">
        <w:t>末尾不重读元音，因为以</w:t>
      </w:r>
      <w:r w:rsidR="00E06CD2">
        <w:rPr>
          <w:rFonts w:hint="eastAsia"/>
        </w:rPr>
        <w:t>Y</w:t>
      </w:r>
      <w:r w:rsidR="00E06CD2">
        <w:t>结尾的</w:t>
      </w:r>
      <w:r w:rsidR="00492944">
        <w:t>单词太多了</w:t>
      </w:r>
    </w:p>
    <w:p w14:paraId="436E0282" w14:textId="015F5E04" w:rsidR="00492944" w:rsidRDefault="00492944" w:rsidP="00492944">
      <w:pPr>
        <w:pStyle w:val="afe"/>
        <w:ind w:firstLineChars="200" w:firstLine="360"/>
      </w:pPr>
      <w:r>
        <w:t xml:space="preserve">2. </w:t>
      </w:r>
      <w:r>
        <w:t>不重读时，音调较低，语调较平</w:t>
      </w:r>
    </w:p>
    <w:p w14:paraId="42A65DCD" w14:textId="0D17C9A9" w:rsidR="00492944" w:rsidRDefault="00492944" w:rsidP="00492944">
      <w:pPr>
        <w:pStyle w:val="afe"/>
        <w:ind w:firstLineChars="200" w:firstLine="360"/>
      </w:pPr>
      <w:r>
        <w:t xml:space="preserve">3. </w:t>
      </w:r>
      <w:r>
        <w:t>颌部下垂，舌前端的上面拱起，嘴角向两边拉</w:t>
      </w:r>
    </w:p>
    <w:p w14:paraId="64A01FB9" w14:textId="0D06116E" w:rsidR="00115329" w:rsidRDefault="00115329" w:rsidP="00492944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>
        <w:t>可以看到，发不重读</w:t>
      </w:r>
      <w:r>
        <w:rPr>
          <w:rFonts w:hint="eastAsia"/>
        </w:rPr>
        <w:t>E</w:t>
      </w:r>
      <w:r>
        <w:t>E</w:t>
      </w:r>
      <w:r>
        <w:t>时，嘴型要更放松点，颌部下垂得没有那么多</w:t>
      </w:r>
    </w:p>
    <w:p w14:paraId="3BCA6992" w14:textId="5B736D2C" w:rsidR="00492944" w:rsidRDefault="00115329" w:rsidP="00115329">
      <w:pPr>
        <w:pStyle w:val="afe"/>
        <w:ind w:firstLineChars="200" w:firstLine="360"/>
      </w:pPr>
      <w:r>
        <w:t xml:space="preserve">5. </w:t>
      </w:r>
      <w:r w:rsidR="007F57B0">
        <w:t>在发不重读的元音或双元音时，嘴型呈更放松的状态是很常见的，因为发音较短，因而让嘴型到位的时间也就更少</w:t>
      </w:r>
    </w:p>
    <w:p w14:paraId="60449CF4" w14:textId="2E9529FC" w:rsidR="00492944" w:rsidRPr="00115329" w:rsidRDefault="00492944" w:rsidP="005A0EA1">
      <w:pPr>
        <w:pStyle w:val="afe"/>
      </w:pPr>
    </w:p>
    <w:p w14:paraId="575CC85E" w14:textId="2B787B32" w:rsidR="005A0EA1" w:rsidRDefault="00492944" w:rsidP="005A0EA1">
      <w:pPr>
        <w:pStyle w:val="afe"/>
      </w:pPr>
      <w:r w:rsidRPr="00492944">
        <w:rPr>
          <w:noProof/>
        </w:rPr>
        <w:lastRenderedPageBreak/>
        <w:drawing>
          <wp:inline distT="0" distB="0" distL="0" distR="0" wp14:anchorId="4C3E75F9" wp14:editId="47C282AA">
            <wp:extent cx="6645910" cy="3739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E0D" w14:textId="1D605337" w:rsidR="00492944" w:rsidRDefault="00492944" w:rsidP="00492944">
      <w:pPr>
        <w:pStyle w:val="3"/>
      </w:pPr>
      <w:r>
        <w:t>重音和轻音对比</w:t>
      </w:r>
    </w:p>
    <w:p w14:paraId="13651D68" w14:textId="304BD76B" w:rsidR="00492944" w:rsidRDefault="00492944" w:rsidP="00492944">
      <w:pPr>
        <w:pStyle w:val="afe"/>
      </w:pPr>
      <w:r w:rsidRPr="00492944">
        <w:rPr>
          <w:noProof/>
        </w:rPr>
        <w:drawing>
          <wp:inline distT="0" distB="0" distL="0" distR="0" wp14:anchorId="42902A10" wp14:editId="25EED3AC">
            <wp:extent cx="6645910" cy="3735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DF" w14:textId="7DE39194" w:rsidR="007F57B0" w:rsidRDefault="000853D2" w:rsidP="000853D2">
      <w:pPr>
        <w:pStyle w:val="3"/>
      </w:pPr>
      <w:r>
        <w:rPr>
          <w:rFonts w:hint="eastAsia"/>
        </w:rPr>
        <w:t>单词示例</w:t>
      </w:r>
    </w:p>
    <w:p w14:paraId="1E54D4D4" w14:textId="59BDE745" w:rsidR="000853D2" w:rsidRDefault="000853D2" w:rsidP="000853D2">
      <w:pPr>
        <w:pStyle w:val="afe"/>
      </w:pPr>
    </w:p>
    <w:p w14:paraId="655E245F" w14:textId="19452CF3" w:rsidR="000853D2" w:rsidRDefault="003A3F79" w:rsidP="00A26D73">
      <w:pPr>
        <w:pStyle w:val="afe"/>
        <w:ind w:firstLine="390"/>
      </w:pPr>
      <w:r>
        <w:t>n</w:t>
      </w:r>
      <w:r>
        <w:rPr>
          <w:rFonts w:hint="eastAsia"/>
        </w:rPr>
        <w:t>eed</w:t>
      </w:r>
      <w:r>
        <w:t xml:space="preserve"> [nid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3A3F79">
        <w:t xml:space="preserve"> busy [‘bIz i]</w:t>
      </w:r>
      <w:r>
        <w:t xml:space="preserve"> </w:t>
      </w:r>
      <w:r w:rsidR="00A26D73">
        <w:t>–</w:t>
      </w:r>
    </w:p>
    <w:p w14:paraId="6AFC0C6A" w14:textId="1E97266C" w:rsidR="00A26D73" w:rsidRDefault="00A26D73" w:rsidP="00A26D73">
      <w:pPr>
        <w:pStyle w:val="afe"/>
        <w:ind w:firstLine="390"/>
      </w:pPr>
      <w:r>
        <w:rPr>
          <w:rFonts w:hint="eastAsia"/>
        </w:rPr>
        <w:t>kee</w:t>
      </w:r>
      <w:r>
        <w:t xml:space="preserve">p [kip] </w:t>
      </w:r>
      <w:r>
        <w:rPr>
          <w:rFonts w:ascii="MS Gothic" w:eastAsiaTheme="minorEastAsia" w:hAnsi="MS Gothic" w:cs="MS Gothic"/>
        </w:rPr>
        <w:t>⤵</w:t>
      </w:r>
      <w:r w:rsidR="004D7F75">
        <w:rPr>
          <w:rFonts w:ascii="MS Gothic" w:eastAsiaTheme="minorEastAsia" w:hAnsi="MS Gothic" w:cs="MS Gothic"/>
        </w:rPr>
        <w:t xml:space="preserve"> </w:t>
      </w:r>
      <w:r w:rsidR="004D7F75" w:rsidRPr="004D7F75">
        <w:t xml:space="preserve"> early [</w:t>
      </w:r>
      <w:r w:rsidR="004D7F75">
        <w:t>‘</w:t>
      </w:r>
      <w:r w:rsidR="00033CE1" w:rsidRPr="00033CE1">
        <w:t>ɜɹ</w:t>
      </w:r>
      <w:r w:rsidR="00033CE1">
        <w:t xml:space="preserve"> </w:t>
      </w:r>
      <w:r w:rsidR="001F2BB7">
        <w:t>l</w:t>
      </w:r>
      <w:r w:rsidR="00033CE1">
        <w:t>i</w:t>
      </w:r>
      <w:r w:rsidR="004D7F75" w:rsidRPr="004D7F75">
        <w:t>]</w:t>
      </w:r>
      <w:r w:rsidR="00001E63">
        <w:t xml:space="preserve"> </w:t>
      </w:r>
      <w:r w:rsidR="0073292C">
        <w:t>–</w:t>
      </w:r>
    </w:p>
    <w:p w14:paraId="6C4105B4" w14:textId="12403760" w:rsidR="0073292C" w:rsidRDefault="0073292C" w:rsidP="00A26D73">
      <w:pPr>
        <w:pStyle w:val="afe"/>
        <w:ind w:firstLine="390"/>
      </w:pPr>
      <w:r>
        <w:t>police [p</w:t>
      </w:r>
      <w:r w:rsidRPr="0073292C">
        <w:t>ə</w:t>
      </w:r>
      <w:r>
        <w:t>’lis]</w:t>
      </w:r>
      <w:r w:rsidR="00D01B86">
        <w:t xml:space="preserve"> </w:t>
      </w:r>
      <w:r w:rsidR="00D01B86">
        <w:rPr>
          <w:rFonts w:ascii="MS Gothic" w:eastAsiaTheme="minorEastAsia" w:hAnsi="MS Gothic" w:cs="MS Gothic"/>
        </w:rPr>
        <w:t>⤵</w:t>
      </w:r>
      <w:r w:rsidR="00D01B86">
        <w:rPr>
          <w:rFonts w:ascii="MS Gothic" w:eastAsia="MS Gothic" w:hAnsi="MS Gothic" w:cs="MS Gothic"/>
        </w:rPr>
        <w:t xml:space="preserve">  </w:t>
      </w:r>
      <w:r w:rsidR="00D01B86" w:rsidRPr="00D01B86">
        <w:t>coffee [</w:t>
      </w:r>
      <w:r w:rsidR="00D01B86" w:rsidRPr="00D01B86">
        <w:rPr>
          <w:rFonts w:hint="eastAsia"/>
        </w:rPr>
        <w:t>‘</w:t>
      </w:r>
      <w:r w:rsidR="00D01B86" w:rsidRPr="00D01B86">
        <w:t>kɔ fi]</w:t>
      </w:r>
      <w:r w:rsidR="00A33D3A">
        <w:t xml:space="preserve"> </w:t>
      </w:r>
      <w:r w:rsidR="00F92D4A">
        <w:t>–</w:t>
      </w:r>
    </w:p>
    <w:p w14:paraId="2A04949A" w14:textId="20A33891" w:rsidR="00F92D4A" w:rsidRDefault="00F92D4A" w:rsidP="00A26D73">
      <w:pPr>
        <w:pStyle w:val="afe"/>
        <w:ind w:firstLine="390"/>
        <w:rPr>
          <w:rFonts w:ascii="MS Gothic" w:eastAsiaTheme="minorEastAsia" w:hAnsi="MS Gothic" w:cs="MS Gothic"/>
        </w:rPr>
      </w:pPr>
      <w:r>
        <w:t>meet [mit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  <w:r w:rsidR="003975B8">
        <w:rPr>
          <w:rFonts w:ascii="MS Gothic" w:eastAsia="MS Gothic" w:hAnsi="MS Gothic" w:cs="MS Gothic"/>
        </w:rPr>
        <w:t xml:space="preserve">  </w:t>
      </w:r>
      <w:r w:rsidR="003975B8" w:rsidRPr="003975B8">
        <w:t>each [itʃ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</w:p>
    <w:p w14:paraId="30BDDCB5" w14:textId="77777777" w:rsidR="003975B8" w:rsidRPr="00F92D4A" w:rsidRDefault="003975B8" w:rsidP="00A26D73">
      <w:pPr>
        <w:pStyle w:val="afe"/>
        <w:ind w:firstLine="390"/>
      </w:pPr>
    </w:p>
    <w:p w14:paraId="6E7F7BAC" w14:textId="47DBD851" w:rsidR="000853D2" w:rsidRDefault="003975B8" w:rsidP="003975B8">
      <w:pPr>
        <w:pStyle w:val="2"/>
      </w:pPr>
      <w:r>
        <w:rPr>
          <w:rFonts w:hint="eastAsia"/>
        </w:rPr>
        <w:lastRenderedPageBreak/>
        <w:t>I</w:t>
      </w:r>
      <w:r>
        <w:t>H as in SIT [</w:t>
      </w:r>
      <w:r w:rsidR="0065285B">
        <w:t>I</w:t>
      </w:r>
      <w:r>
        <w:t>]</w:t>
      </w:r>
    </w:p>
    <w:p w14:paraId="79036D95" w14:textId="50636633" w:rsidR="003975B8" w:rsidRDefault="003975B8" w:rsidP="003975B8">
      <w:pPr>
        <w:pStyle w:val="afe"/>
      </w:pPr>
    </w:p>
    <w:p w14:paraId="10548301" w14:textId="18A57954" w:rsidR="003975B8" w:rsidRDefault="003975B8" w:rsidP="003975B8">
      <w:pPr>
        <w:pStyle w:val="afe"/>
      </w:pPr>
      <w:r>
        <w:rPr>
          <w:rFonts w:hint="eastAsia"/>
        </w:rPr>
        <w:t xml:space="preserve"> </w:t>
      </w:r>
      <w:r>
        <w:t xml:space="preserve">   1. sit</w:t>
      </w:r>
      <w:r>
        <w:rPr>
          <w:rFonts w:hint="eastAsia"/>
        </w:rPr>
        <w:t>中的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这个元音对非英语母语者而言有一定难度，大家往往</w:t>
      </w:r>
      <w:r w:rsidR="0095625D">
        <w:rPr>
          <w:rFonts w:hint="eastAsia"/>
        </w:rPr>
        <w:t>会把它发成元音</w:t>
      </w:r>
      <w:r w:rsidR="0095625D">
        <w:rPr>
          <w:rFonts w:hint="eastAsia"/>
        </w:rPr>
        <w:t>E</w:t>
      </w:r>
      <w:r w:rsidR="0095625D">
        <w:t>E</w:t>
      </w:r>
    </w:p>
    <w:p w14:paraId="1F2C400B" w14:textId="6F304A68" w:rsidR="0095625D" w:rsidRDefault="0095625D" w:rsidP="0095625D">
      <w:pPr>
        <w:pStyle w:val="afe"/>
        <w:ind w:firstLine="390"/>
      </w:pPr>
      <w:r>
        <w:t xml:space="preserve">2. </w:t>
      </w:r>
      <w:r>
        <w:rPr>
          <w:rFonts w:hint="eastAsia"/>
        </w:rPr>
        <w:t>发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时，颌部下垂得更多，所以舌头离上颚没有那么近，我们来学习一下嘴型位置</w:t>
      </w:r>
    </w:p>
    <w:p w14:paraId="483688F0" w14:textId="27BA9129" w:rsidR="0095625D" w:rsidRPr="0095625D" w:rsidRDefault="0095625D" w:rsidP="0095625D">
      <w:pPr>
        <w:pStyle w:val="afe"/>
        <w:ind w:firstLine="390"/>
      </w:pPr>
      <w:r>
        <w:t xml:space="preserve">3. </w:t>
      </w:r>
      <w:r>
        <w:rPr>
          <w:rFonts w:hint="eastAsia"/>
        </w:rPr>
        <w:t>颌部放松下垂，舌尖保持向前轻抵下门牙后方，舌前端的上面朝着上颚拱起</w:t>
      </w:r>
    </w:p>
    <w:p w14:paraId="4B987458" w14:textId="400977B1" w:rsidR="003975B8" w:rsidRDefault="0095625D" w:rsidP="003975B8">
      <w:pPr>
        <w:pStyle w:val="afe"/>
      </w:pPr>
      <w:r w:rsidRPr="0095625D">
        <w:rPr>
          <w:noProof/>
        </w:rPr>
        <w:drawing>
          <wp:inline distT="0" distB="0" distL="0" distR="0" wp14:anchorId="33497C0A" wp14:editId="4CCDBD4D">
            <wp:extent cx="6645910" cy="3712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1F5" w14:textId="08638FE7" w:rsidR="0095625D" w:rsidRDefault="0095625D" w:rsidP="0095625D">
      <w:pPr>
        <w:pStyle w:val="3"/>
      </w:pPr>
      <w:r>
        <w:rPr>
          <w:rFonts w:hint="eastAsia"/>
        </w:rPr>
        <w:t>特写慢动作发音</w:t>
      </w:r>
      <w:r w:rsidR="004F7355">
        <w:rPr>
          <w:rFonts w:hint="eastAsia"/>
        </w:rPr>
        <w:t>，重音节</w:t>
      </w:r>
    </w:p>
    <w:p w14:paraId="04258A8D" w14:textId="59B4E928" w:rsidR="0095625D" w:rsidRDefault="0095625D" w:rsidP="0095625D">
      <w:pPr>
        <w:pStyle w:val="afe"/>
      </w:pPr>
    </w:p>
    <w:p w14:paraId="0C618A7C" w14:textId="2A180002" w:rsidR="0095625D" w:rsidRDefault="00C63CB5" w:rsidP="0095625D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来看下这个元音的特写慢动作发音</w:t>
      </w:r>
      <w:r w:rsidR="004F7355">
        <w:rPr>
          <w:rFonts w:hint="eastAsia"/>
        </w:rPr>
        <w:t>，颌部放松下垂，舌尖向前，舌前端的上面朝着上颚拱起，该元音在</w:t>
      </w:r>
      <w:r w:rsidR="004F7355">
        <w:rPr>
          <w:rFonts w:hint="eastAsia"/>
        </w:rPr>
        <w:t>fix</w:t>
      </w:r>
      <w:r w:rsidR="004F7355">
        <w:rPr>
          <w:rFonts w:hint="eastAsia"/>
        </w:rPr>
        <w:t>中重读</w:t>
      </w:r>
      <w:r w:rsidR="004F7355">
        <w:rPr>
          <w:rFonts w:hint="eastAsia"/>
        </w:rPr>
        <w:t xml:space="preserve"> </w:t>
      </w:r>
      <w:r w:rsidR="004F7355">
        <w:t xml:space="preserve">IH </w:t>
      </w:r>
      <w:r w:rsidR="004F7355">
        <w:rPr>
          <w:rFonts w:hint="eastAsia"/>
        </w:rPr>
        <w:t>[</w:t>
      </w:r>
      <w:r w:rsidR="004F7355">
        <w:t>I]</w:t>
      </w:r>
      <w:r w:rsidR="00CB28C1">
        <w:rPr>
          <w:rFonts w:hint="eastAsia"/>
        </w:rPr>
        <w:t>，嘴型位置相同</w:t>
      </w:r>
    </w:p>
    <w:p w14:paraId="475E9BE4" w14:textId="70A04D15" w:rsidR="004F7355" w:rsidRDefault="004F7355" w:rsidP="0095625D">
      <w:pPr>
        <w:pStyle w:val="afe"/>
      </w:pPr>
      <w:r>
        <w:t xml:space="preserve">   </w:t>
      </w:r>
      <w:r w:rsidR="00CB28C1">
        <w:t xml:space="preserve">2. </w:t>
      </w:r>
      <w:r w:rsidR="00CB28C1">
        <w:rPr>
          <w:rFonts w:hint="eastAsia"/>
        </w:rPr>
        <w:t>fix</w:t>
      </w:r>
      <w:r w:rsidR="00CB28C1">
        <w:t xml:space="preserve"> [fIks]</w:t>
      </w:r>
    </w:p>
    <w:p w14:paraId="50BA1278" w14:textId="6320287D" w:rsidR="00AC5DBD" w:rsidRDefault="00AC5DBD" w:rsidP="0095625D">
      <w:pPr>
        <w:pStyle w:val="afe"/>
      </w:pPr>
      <w:r>
        <w:t xml:space="preserve">   3. </w:t>
      </w:r>
      <w:r>
        <w:rPr>
          <w:rFonts w:hint="eastAsia"/>
        </w:rPr>
        <w:t>该元音在重读单词或音节，比如</w:t>
      </w:r>
      <w:r>
        <w:rPr>
          <w:rFonts w:hint="eastAsia"/>
        </w:rPr>
        <w:t>fix</w:t>
      </w:r>
      <w:r>
        <w:rPr>
          <w:rFonts w:hint="eastAsia"/>
        </w:rPr>
        <w:t>中时有语调起伏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fi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H.</w:t>
      </w:r>
    </w:p>
    <w:p w14:paraId="63BE2258" w14:textId="77777777" w:rsidR="005D6087" w:rsidRDefault="005D6087" w:rsidP="0095625D">
      <w:pPr>
        <w:pStyle w:val="afe"/>
      </w:pPr>
    </w:p>
    <w:p w14:paraId="4EF28254" w14:textId="79DE0AFC" w:rsidR="0095625D" w:rsidRDefault="004F7355" w:rsidP="0095625D">
      <w:pPr>
        <w:pStyle w:val="afe"/>
      </w:pPr>
      <w:r w:rsidRPr="004F7355">
        <w:rPr>
          <w:noProof/>
        </w:rPr>
        <w:lastRenderedPageBreak/>
        <w:drawing>
          <wp:inline distT="0" distB="0" distL="0" distR="0" wp14:anchorId="76FD101E" wp14:editId="0F94B916">
            <wp:extent cx="6645910" cy="3745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183" w14:textId="46C80CDC" w:rsidR="005C6A71" w:rsidRDefault="005C6A71" w:rsidP="005C6A71">
      <w:pPr>
        <w:pStyle w:val="3"/>
      </w:pPr>
      <w:r>
        <w:rPr>
          <w:rFonts w:hint="eastAsia"/>
        </w:rPr>
        <w:t>轻音节</w:t>
      </w:r>
    </w:p>
    <w:p w14:paraId="03A23615" w14:textId="0E901174" w:rsidR="005C6A71" w:rsidRDefault="005C6A71" w:rsidP="005C6A71">
      <w:pPr>
        <w:pStyle w:val="afe"/>
      </w:pPr>
    </w:p>
    <w:p w14:paraId="0524B7E1" w14:textId="2126E936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在不重读音节中时，它的音调较低，语调较平，发音较轻</w:t>
      </w:r>
    </w:p>
    <w:p w14:paraId="6CAEE636" w14:textId="20AB3662" w:rsidR="005C6A71" w:rsidRPr="004F7355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该元音在</w:t>
      </w:r>
      <w:r>
        <w:rPr>
          <w:rFonts w:hint="eastAsia"/>
        </w:rPr>
        <w:t>office</w:t>
      </w:r>
      <w:r>
        <w:rPr>
          <w:rFonts w:hint="eastAsia"/>
        </w:rPr>
        <w:t>中不重读</w:t>
      </w:r>
      <w:r>
        <w:rPr>
          <w:rFonts w:hint="eastAsia"/>
        </w:rPr>
        <w:t>ih</w:t>
      </w:r>
    </w:p>
    <w:p w14:paraId="47FA4251" w14:textId="6D5D7BAB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3. </w:t>
      </w:r>
      <w:r>
        <w:rPr>
          <w:rFonts w:hint="eastAsia"/>
        </w:rPr>
        <w:t>office</w:t>
      </w:r>
      <w:r>
        <w:t xml:space="preserve"> [‘</w:t>
      </w:r>
      <w:r w:rsidRPr="005C6A71">
        <w:t>ɔ</w:t>
      </w:r>
      <w:r>
        <w:t xml:space="preserve"> fIs]</w:t>
      </w:r>
    </w:p>
    <w:p w14:paraId="365E3819" w14:textId="12967C45" w:rsidR="00FE1E06" w:rsidRDefault="00FE1E06" w:rsidP="005C6A71">
      <w:pPr>
        <w:pStyle w:val="afe"/>
      </w:pPr>
      <w:r>
        <w:rPr>
          <w:rFonts w:hint="eastAsia"/>
        </w:rPr>
        <w:t xml:space="preserve"> </w:t>
      </w:r>
      <w:r>
        <w:t xml:space="preserve">  4. </w:t>
      </w:r>
      <w:r>
        <w:rPr>
          <w:rFonts w:hint="eastAsia"/>
        </w:rPr>
        <w:t>嘴型位置相同，但要更放松些</w:t>
      </w:r>
    </w:p>
    <w:p w14:paraId="458B2C7E" w14:textId="4AA507F6" w:rsidR="00FE1E06" w:rsidRPr="005C6A71" w:rsidRDefault="00FE1E06" w:rsidP="005C6A71">
      <w:pPr>
        <w:pStyle w:val="afe"/>
      </w:pPr>
      <w:r w:rsidRPr="00FE1E06">
        <w:rPr>
          <w:noProof/>
        </w:rPr>
        <w:drawing>
          <wp:inline distT="0" distB="0" distL="0" distR="0" wp14:anchorId="382F4880" wp14:editId="4C4F2049">
            <wp:extent cx="6645910" cy="3717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95E" w14:textId="638A25E4" w:rsidR="005C6A71" w:rsidRDefault="00FE1E06" w:rsidP="00FE1E06">
      <w:pPr>
        <w:pStyle w:val="3"/>
      </w:pPr>
      <w:r>
        <w:rPr>
          <w:rFonts w:hint="eastAsia"/>
        </w:rPr>
        <w:t>重音节和轻音节对比</w:t>
      </w:r>
    </w:p>
    <w:p w14:paraId="45DC8840" w14:textId="6E76802A" w:rsidR="00FE1E06" w:rsidRDefault="00FE1E06" w:rsidP="00FE1E06">
      <w:pPr>
        <w:pStyle w:val="afe"/>
      </w:pPr>
    </w:p>
    <w:p w14:paraId="531FBF9F" w14:textId="662A1D14" w:rsidR="00FE1E06" w:rsidRDefault="00FE1E06" w:rsidP="00FE1E0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来比较下，上行</w:t>
      </w:r>
      <w:r>
        <w:rPr>
          <w:rFonts w:hint="eastAsia"/>
        </w:rPr>
        <w:t>fix</w:t>
      </w:r>
      <w:r>
        <w:rPr>
          <w:rFonts w:hint="eastAsia"/>
        </w:rPr>
        <w:t>中的重读</w:t>
      </w:r>
      <w:r>
        <w:rPr>
          <w:rFonts w:hint="eastAsia"/>
        </w:rPr>
        <w:t>I</w:t>
      </w:r>
      <w:r>
        <w:t>H</w:t>
      </w:r>
      <w:r w:rsidR="002954D7">
        <w:rPr>
          <w:rFonts w:hint="eastAsia"/>
        </w:rPr>
        <w:t>和</w:t>
      </w:r>
      <w:r w:rsidR="002954D7">
        <w:rPr>
          <w:rFonts w:hint="eastAsia"/>
        </w:rPr>
        <w:t>office</w:t>
      </w:r>
      <w:r w:rsidR="002954D7">
        <w:rPr>
          <w:rFonts w:hint="eastAsia"/>
        </w:rPr>
        <w:t>中的不重读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，请注意重读音节中该元音，发音时颌部下垂得更多，发不重读的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时，颌部下垂的幅度较小</w:t>
      </w:r>
    </w:p>
    <w:p w14:paraId="78AA6DDE" w14:textId="20D49444" w:rsidR="002954D7" w:rsidRPr="002954D7" w:rsidRDefault="002954D7" w:rsidP="00FE1E06">
      <w:pPr>
        <w:pStyle w:val="afe"/>
      </w:pPr>
      <w:r>
        <w:t xml:space="preserve">    2. </w:t>
      </w:r>
      <w:r>
        <w:rPr>
          <w:rFonts w:hint="eastAsia"/>
        </w:rPr>
        <w:t>这是很典型的情况，不重读元音发音较短，没有那么多时间把嘴型位置摆到位</w:t>
      </w:r>
    </w:p>
    <w:p w14:paraId="1E98EFAC" w14:textId="1648A782" w:rsidR="00FE1E06" w:rsidRDefault="002954D7" w:rsidP="00FE1E06">
      <w:pPr>
        <w:pStyle w:val="afe"/>
      </w:pPr>
      <w:r w:rsidRPr="002954D7">
        <w:rPr>
          <w:noProof/>
        </w:rPr>
        <w:drawing>
          <wp:inline distT="0" distB="0" distL="0" distR="0" wp14:anchorId="6CEE176E" wp14:editId="682F145B">
            <wp:extent cx="6645910" cy="3733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8B" w14:textId="2DC32B94" w:rsidR="002954D7" w:rsidRDefault="002954D7" w:rsidP="002954D7">
      <w:pPr>
        <w:pStyle w:val="3"/>
      </w:pPr>
      <w:r>
        <w:rPr>
          <w:rFonts w:hint="eastAsia"/>
        </w:rPr>
        <w:t>单词示例</w:t>
      </w:r>
    </w:p>
    <w:p w14:paraId="336BA735" w14:textId="360A0FED" w:rsidR="002954D7" w:rsidRDefault="002954D7" w:rsidP="002954D7">
      <w:pPr>
        <w:pStyle w:val="afe"/>
      </w:pPr>
    </w:p>
    <w:p w14:paraId="3B11BA9C" w14:textId="75BD5B68" w:rsidR="002954D7" w:rsidRDefault="002954D7" w:rsidP="002954D7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ix</w:t>
      </w:r>
      <w:r>
        <w:t xml:space="preserve"> [fIks]</w:t>
      </w:r>
      <w:r w:rsidR="00AD74E0">
        <w:t xml:space="preserve"> </w:t>
      </w:r>
      <w:r w:rsidR="00AD74E0">
        <w:rPr>
          <w:rFonts w:ascii="MS Gothic" w:eastAsiaTheme="minorEastAsia" w:hAnsi="MS Gothic" w:cs="MS Gothic"/>
        </w:rPr>
        <w:t>⤵</w:t>
      </w:r>
      <w:r w:rsidR="00D30965">
        <w:t xml:space="preserve">  office [‘</w:t>
      </w:r>
      <w:r w:rsidR="00D30965" w:rsidRPr="00D30965">
        <w:t>ɔ</w:t>
      </w:r>
      <w:r w:rsidR="00D30965">
        <w:t xml:space="preserve"> fIs]</w:t>
      </w:r>
      <w:r w:rsidR="00AD74E0">
        <w:t xml:space="preserve"> -</w:t>
      </w:r>
      <w:r w:rsidR="00ED48C4">
        <w:t xml:space="preserve"> </w:t>
      </w:r>
    </w:p>
    <w:p w14:paraId="72581562" w14:textId="724608D0" w:rsidR="00ED48C4" w:rsidRDefault="00ED48C4" w:rsidP="00320028">
      <w:pPr>
        <w:pStyle w:val="afe"/>
        <w:ind w:firstLine="390"/>
      </w:pPr>
      <w:r>
        <w:t>which [wIt</w:t>
      </w:r>
      <w:r w:rsidRPr="00ED48C4">
        <w:t>ʃ</w:t>
      </w:r>
      <w:r>
        <w:t>]</w:t>
      </w:r>
      <w:r w:rsidR="00A21D3F">
        <w:t xml:space="preserve"> </w:t>
      </w:r>
      <w:r w:rsidR="00A21D3F">
        <w:rPr>
          <w:rFonts w:ascii="MS Gothic" w:eastAsiaTheme="minorEastAsia" w:hAnsi="MS Gothic" w:cs="MS Gothic"/>
        </w:rPr>
        <w:t>⤵</w:t>
      </w:r>
      <w:r w:rsidR="00A21D3F">
        <w:rPr>
          <w:rFonts w:ascii="MS Gothic" w:eastAsia="MS Gothic" w:hAnsi="MS Gothic" w:cs="MS Gothic"/>
        </w:rPr>
        <w:t xml:space="preserve"> </w:t>
      </w:r>
      <w:r w:rsidR="00A21D3F" w:rsidRPr="00A21D3F">
        <w:t>instead [In</w:t>
      </w:r>
      <w:r w:rsidR="0003164A">
        <w:t>’</w:t>
      </w:r>
      <w:r w:rsidR="00A21D3F" w:rsidRPr="00A21D3F">
        <w:t>stɛ</w:t>
      </w:r>
      <w:r w:rsidR="00A21D3F" w:rsidRPr="00A21D3F">
        <w:rPr>
          <w:rFonts w:hint="eastAsia"/>
        </w:rPr>
        <w:t>d</w:t>
      </w:r>
      <w:r w:rsidR="00A21D3F" w:rsidRPr="00A21D3F">
        <w:t xml:space="preserve">] </w:t>
      </w:r>
      <w:r w:rsidR="00320028">
        <w:t>–</w:t>
      </w:r>
    </w:p>
    <w:p w14:paraId="2154F778" w14:textId="6D79BAAA" w:rsidR="00320028" w:rsidRDefault="00320028" w:rsidP="00320028">
      <w:pPr>
        <w:pStyle w:val="afe"/>
        <w:ind w:firstLine="390"/>
        <w:rPr>
          <w:rFonts w:ascii="MS Gothic" w:eastAsia="MS Gothic" w:hAnsi="MS Gothic" w:cs="MS Gothic"/>
        </w:rPr>
      </w:pPr>
      <w:r>
        <w:t xml:space="preserve">begin [bI’ gIn] </w:t>
      </w:r>
      <w:r>
        <w:rPr>
          <w:rFonts w:ascii="MS Gothic" w:eastAsiaTheme="minorEastAsia" w:hAnsi="MS Gothic" w:cs="MS Gothic"/>
        </w:rPr>
        <w:t>⤵ &amp;</w:t>
      </w:r>
      <w:r>
        <w:rPr>
          <w:rFonts w:ascii="MS Gothic" w:eastAsia="MS Gothic" w:hAnsi="MS Gothic" w:cs="MS Gothic"/>
        </w:rPr>
        <w:t xml:space="preserve"> -</w:t>
      </w:r>
    </w:p>
    <w:p w14:paraId="71FB03B7" w14:textId="3FD51E95" w:rsidR="00437D3B" w:rsidRDefault="00437D3B" w:rsidP="00320028">
      <w:pPr>
        <w:pStyle w:val="afe"/>
        <w:ind w:firstLine="390"/>
      </w:pPr>
    </w:p>
    <w:p w14:paraId="6E0312C4" w14:textId="7BA483F6" w:rsidR="00476CE6" w:rsidRPr="00437D3B" w:rsidRDefault="00476CE6" w:rsidP="00DB3A54">
      <w:pPr>
        <w:pStyle w:val="3"/>
      </w:pPr>
      <w:r>
        <w:rPr>
          <w:rFonts w:hint="eastAsia"/>
        </w:rPr>
        <w:t>比较C</w:t>
      </w:r>
      <w:r>
        <w:t>OMPARING [</w:t>
      </w:r>
      <w:r>
        <w:rPr>
          <w:rFonts w:hint="eastAsia"/>
        </w:rPr>
        <w:t>i</w:t>
      </w:r>
      <w:r>
        <w:t>] &amp; [I]</w:t>
      </w:r>
    </w:p>
    <w:p w14:paraId="79C28048" w14:textId="77777777" w:rsidR="00DB3A54" w:rsidRDefault="00DB3A54" w:rsidP="00FF7507">
      <w:pPr>
        <w:pStyle w:val="afe"/>
        <w:tabs>
          <w:tab w:val="left" w:pos="2720"/>
        </w:tabs>
      </w:pPr>
    </w:p>
    <w:p w14:paraId="2CB24004" w14:textId="6C447A86" w:rsidR="00DB3A54" w:rsidRDefault="00F17B5A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Ships [</w:t>
      </w:r>
      <w:r w:rsidRPr="00F17B5A">
        <w:t>ʃ</w:t>
      </w:r>
      <w:r>
        <w:t>Ips]</w:t>
      </w:r>
      <w:r w:rsidR="00ED18A4">
        <w:t xml:space="preserve"> ships</w:t>
      </w:r>
      <w:r w:rsidR="00ED18A4">
        <w:rPr>
          <w:rFonts w:hint="eastAsia"/>
        </w:rPr>
        <w:t>这个词中有</w:t>
      </w:r>
      <w:r w:rsidR="00ED18A4">
        <w:rPr>
          <w:rFonts w:hint="eastAsia"/>
        </w:rPr>
        <w:t>sit</w:t>
      </w:r>
      <w:r w:rsidR="00ED18A4">
        <w:rPr>
          <w:rFonts w:hint="eastAsia"/>
        </w:rPr>
        <w:t>中元音</w:t>
      </w:r>
      <w:r w:rsidR="00ED18A4">
        <w:rPr>
          <w:rFonts w:hint="eastAsia"/>
        </w:rPr>
        <w:t>I</w:t>
      </w:r>
      <w:r w:rsidR="00ED18A4">
        <w:t>H</w:t>
      </w:r>
      <w:r w:rsidR="00ED18A4">
        <w:rPr>
          <w:rFonts w:hint="eastAsia"/>
        </w:rPr>
        <w:t>而</w:t>
      </w:r>
    </w:p>
    <w:p w14:paraId="2674ECC3" w14:textId="24661FA8" w:rsidR="00ED18A4" w:rsidRDefault="009600DD" w:rsidP="00726C0D">
      <w:pPr>
        <w:pStyle w:val="afe"/>
        <w:tabs>
          <w:tab w:val="left" w:pos="2720"/>
        </w:tabs>
        <w:ind w:firstLine="390"/>
      </w:pPr>
      <w:r>
        <w:t xml:space="preserve">Fleet [flit] week [wik] </w:t>
      </w:r>
      <w:r w:rsidR="00ED18A4">
        <w:t>F</w:t>
      </w:r>
      <w:r w:rsidR="00ED18A4">
        <w:rPr>
          <w:rFonts w:hint="eastAsia"/>
        </w:rPr>
        <w:t>leet</w:t>
      </w:r>
      <w:r w:rsidR="00ED18A4">
        <w:t xml:space="preserve"> week </w:t>
      </w:r>
      <w:r w:rsidR="00ED18A4">
        <w:rPr>
          <w:rFonts w:hint="eastAsia"/>
        </w:rPr>
        <w:t>都有</w:t>
      </w:r>
      <w:r w:rsidR="00ED18A4">
        <w:rPr>
          <w:rFonts w:hint="eastAsia"/>
        </w:rPr>
        <w:t>she</w:t>
      </w:r>
      <w:r w:rsidR="00ED18A4">
        <w:rPr>
          <w:rFonts w:hint="eastAsia"/>
        </w:rPr>
        <w:t>中的元音</w:t>
      </w:r>
      <w:r w:rsidR="00ED18A4">
        <w:rPr>
          <w:rFonts w:hint="eastAsia"/>
        </w:rPr>
        <w:t>E</w:t>
      </w:r>
      <w:r w:rsidR="00ED18A4">
        <w:t>E</w:t>
      </w:r>
    </w:p>
    <w:p w14:paraId="7CD93077" w14:textId="391BF71B" w:rsidR="00DE4F49" w:rsidRPr="00DE4F49" w:rsidRDefault="00DE4F49" w:rsidP="00DE4F49">
      <w:pPr>
        <w:pStyle w:val="afe"/>
        <w:tabs>
          <w:tab w:val="left" w:pos="2720"/>
        </w:tabs>
        <w:ind w:firstLine="390"/>
      </w:pPr>
      <w:r>
        <w:rPr>
          <w:rFonts w:hint="eastAsia"/>
        </w:rPr>
        <w:t>shi</w:t>
      </w:r>
      <w:r>
        <w:t>ps [</w:t>
      </w:r>
      <w:r w:rsidRPr="00124F5E">
        <w:t>ʃ</w:t>
      </w:r>
      <w:r>
        <w:t>Ips]  fleet [flit]  week [wik]</w:t>
      </w:r>
    </w:p>
    <w:p w14:paraId="0B879E09" w14:textId="427C072A" w:rsidR="00726C0D" w:rsidRDefault="00726C0D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t>对比元音</w:t>
      </w:r>
      <w:r w:rsidR="00231CB0">
        <w:rPr>
          <w:rFonts w:hint="eastAsia"/>
        </w:rPr>
        <w:t>E</w:t>
      </w:r>
      <w:r w:rsidR="00231CB0">
        <w:t>E</w:t>
      </w:r>
      <w:r>
        <w:rPr>
          <w:rFonts w:hint="eastAsia"/>
        </w:rPr>
        <w:t>和元音</w:t>
      </w:r>
      <w:r w:rsidR="00231CB0">
        <w:rPr>
          <w:rFonts w:hint="eastAsia"/>
        </w:rPr>
        <w:t>I</w:t>
      </w:r>
      <w:r w:rsidR="00231CB0">
        <w:t>H</w:t>
      </w:r>
      <w:r>
        <w:rPr>
          <w:rFonts w:hint="eastAsia"/>
        </w:rPr>
        <w:t>的视频，我在视频中完全没有提到长度，我觉得我们单独讲元音时，跟长度其实没什么关系，但因为很多人在教这两个元音时，讲到的音的长度</w:t>
      </w:r>
    </w:p>
    <w:p w14:paraId="2B2BAE73" w14:textId="77777777" w:rsidR="00DA28E4" w:rsidRDefault="00DA28E4" w:rsidP="00726C0D">
      <w:pPr>
        <w:pStyle w:val="afe"/>
        <w:tabs>
          <w:tab w:val="left" w:pos="2720"/>
        </w:tabs>
        <w:ind w:firstLine="390"/>
      </w:pPr>
    </w:p>
    <w:p w14:paraId="6906CEED" w14:textId="0FA8377C" w:rsidR="00517D77" w:rsidRDefault="00517D77" w:rsidP="00517D77">
      <w:pPr>
        <w:pStyle w:val="4"/>
      </w:pPr>
      <w:r>
        <w:rPr>
          <w:rFonts w:hint="eastAsia"/>
        </w:rPr>
        <w:t>元音发音长度问题解释</w:t>
      </w:r>
    </w:p>
    <w:p w14:paraId="00EA26FC" w14:textId="77777777" w:rsidR="00517D77" w:rsidRDefault="00517D77" w:rsidP="00726C0D">
      <w:pPr>
        <w:pStyle w:val="afe"/>
        <w:tabs>
          <w:tab w:val="left" w:pos="2720"/>
        </w:tabs>
        <w:ind w:firstLine="390"/>
      </w:pPr>
    </w:p>
    <w:p w14:paraId="2E011E15" w14:textId="7CAFD779" w:rsidR="00483A09" w:rsidRDefault="00483A09" w:rsidP="00726C0D">
      <w:pPr>
        <w:pStyle w:val="afe"/>
        <w:tabs>
          <w:tab w:val="left" w:pos="2720"/>
        </w:tabs>
        <w:ind w:firstLine="390"/>
      </w:pPr>
      <w:r>
        <w:t>1. EE</w:t>
      </w:r>
      <w:r>
        <w:rPr>
          <w:rFonts w:hint="eastAsia"/>
        </w:rPr>
        <w:t>是长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是短，但我觉得元音本身是没有长度的，我觉得一个音节的长度取决于它是重读还是不重读音节</w:t>
      </w:r>
    </w:p>
    <w:p w14:paraId="2E51C8E0" w14:textId="482BF079" w:rsidR="00005804" w:rsidRDefault="00483A09" w:rsidP="00231CB0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果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在实词的重读音节中，那它就会比较长，虽然有的人会称之为短元音，结尾辅音也会影响到元音的长度，如果其他都一样，结尾辅音是浊音，那元音就会比结尾辅音是清音时拖得长一点</w:t>
      </w:r>
    </w:p>
    <w:p w14:paraId="688B86F9" w14:textId="038385EE" w:rsidR="009A6422" w:rsidRDefault="009A6422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比如</w:t>
      </w:r>
      <w:r>
        <w:rPr>
          <w:rFonts w:hint="eastAsia"/>
        </w:rPr>
        <w:t>cap</w:t>
      </w:r>
      <w:r>
        <w:rPr>
          <w:rFonts w:hint="eastAsia"/>
        </w:rPr>
        <w:t>这个单词的元音</w:t>
      </w:r>
      <w:r w:rsidR="007B7AF2">
        <w:rPr>
          <w:rFonts w:hint="eastAsia"/>
        </w:rPr>
        <w:t>，就要比</w:t>
      </w:r>
      <w:r w:rsidR="007B7AF2">
        <w:rPr>
          <w:rFonts w:hint="eastAsia"/>
        </w:rPr>
        <w:t>cab</w:t>
      </w:r>
      <w:r w:rsidR="007B7AF2">
        <w:rPr>
          <w:rFonts w:hint="eastAsia"/>
        </w:rPr>
        <w:t>的元音</w:t>
      </w:r>
      <w:r w:rsidR="00005804">
        <w:rPr>
          <w:rFonts w:hint="eastAsia"/>
        </w:rPr>
        <w:t>长度短一点</w:t>
      </w:r>
    </w:p>
    <w:p w14:paraId="67B5B66E" w14:textId="0695F688" w:rsidR="00D636CC" w:rsidRDefault="00D636CC" w:rsidP="000747CA">
      <w:pPr>
        <w:pStyle w:val="afe"/>
        <w:tabs>
          <w:tab w:val="left" w:pos="2720"/>
        </w:tabs>
        <w:ind w:firstLine="405"/>
      </w:pPr>
      <w:r>
        <w:t>Cap [k</w:t>
      </w:r>
      <w:r w:rsidRPr="00D636CC">
        <w:rPr>
          <w:rFonts w:hint="eastAsia"/>
        </w:rPr>
        <w:t>æ</w:t>
      </w:r>
      <w:r>
        <w:t>p]  cab [k</w:t>
      </w:r>
      <w:r w:rsidRPr="00D636CC">
        <w:rPr>
          <w:rFonts w:hint="eastAsia"/>
        </w:rPr>
        <w:t>æ</w:t>
      </w:r>
      <w:r w:rsidR="000747CA">
        <w:t>b</w:t>
      </w:r>
      <w:r>
        <w:t>]</w:t>
      </w:r>
      <w:r w:rsidR="000747CA">
        <w:t xml:space="preserve">  </w:t>
      </w:r>
      <w:r w:rsidR="000747CA">
        <w:rPr>
          <w:rFonts w:hint="eastAsia"/>
        </w:rPr>
        <w:t>beat</w:t>
      </w:r>
      <w:r w:rsidR="000747CA">
        <w:t xml:space="preserve"> [bit]  bid [bId]</w:t>
      </w:r>
    </w:p>
    <w:p w14:paraId="421F65D8" w14:textId="7B1D06F0" w:rsidR="00644603" w:rsidRDefault="00644603" w:rsidP="000747CA">
      <w:pPr>
        <w:pStyle w:val="afe"/>
        <w:tabs>
          <w:tab w:val="left" w:pos="2720"/>
        </w:tabs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单词</w:t>
      </w:r>
      <w:r>
        <w:rPr>
          <w:rFonts w:hint="eastAsia"/>
        </w:rPr>
        <w:t>beat</w:t>
      </w:r>
      <w:r>
        <w:rPr>
          <w:rFonts w:hint="eastAsia"/>
        </w:rPr>
        <w:t>中，结尾是清辅音，所以元音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发的较短，但</w:t>
      </w:r>
      <w:r>
        <w:rPr>
          <w:rFonts w:hint="eastAsia"/>
        </w:rPr>
        <w:t>bid</w:t>
      </w:r>
      <w:r>
        <w:rPr>
          <w:rFonts w:hint="eastAsia"/>
        </w:rPr>
        <w:t>中，结尾辅音是</w:t>
      </w:r>
      <w:r w:rsidR="003F37ED">
        <w:rPr>
          <w:rFonts w:hint="eastAsia"/>
        </w:rPr>
        <w:t>浊辅音，所以元音</w:t>
      </w:r>
      <w:r w:rsidR="003F37ED">
        <w:rPr>
          <w:rFonts w:hint="eastAsia"/>
        </w:rPr>
        <w:t>I</w:t>
      </w:r>
      <w:r w:rsidR="003F37ED">
        <w:t>H</w:t>
      </w:r>
      <w:r w:rsidR="003F37ED">
        <w:rPr>
          <w:rFonts w:hint="eastAsia"/>
        </w:rPr>
        <w:t>要读的长一点，所以不要觉得元音的长度和元音本身相关，这和音节，句子位置或许是结尾辅音有关</w:t>
      </w:r>
    </w:p>
    <w:p w14:paraId="50EC862A" w14:textId="73CC41A4" w:rsidR="00084C81" w:rsidRDefault="00B51FD1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</w:t>
      </w:r>
    </w:p>
    <w:p w14:paraId="1D57D99D" w14:textId="4E442CBB" w:rsidR="00130C76" w:rsidRDefault="00B51FD1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总结：</w:t>
      </w:r>
    </w:p>
    <w:p w14:paraId="7DFF363F" w14:textId="4493891C" w:rsidR="00B51FD1" w:rsidRDefault="00130C76" w:rsidP="00130C76">
      <w:pPr>
        <w:pStyle w:val="afe"/>
        <w:tabs>
          <w:tab w:val="left" w:pos="2720"/>
        </w:tabs>
        <w:ind w:firstLine="390"/>
      </w:pPr>
      <w:r>
        <w:t xml:space="preserve">1. </w:t>
      </w:r>
      <w:r w:rsidR="00B51FD1">
        <w:rPr>
          <w:rFonts w:hint="eastAsia"/>
        </w:rPr>
        <w:t>单词结尾辅音是清辅音</w:t>
      </w:r>
      <w:r>
        <w:rPr>
          <w:rFonts w:hint="eastAsia"/>
        </w:rPr>
        <w:t>，元音发音短，单词结尾辅音是浊辅音，元音发音长</w:t>
      </w:r>
    </w:p>
    <w:p w14:paraId="6AFFCC5D" w14:textId="230153A2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重音节，元音发音长，轻音节，元音发音短</w:t>
      </w:r>
    </w:p>
    <w:p w14:paraId="04F2417A" w14:textId="492478A3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根据句子位置进行判断</w:t>
      </w:r>
    </w:p>
    <w:p w14:paraId="1734D94A" w14:textId="13428100" w:rsidR="008C51D6" w:rsidRDefault="008C51D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元音本身是没有长度的，元音发音长度取决于前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14:paraId="392F84B4" w14:textId="77777777" w:rsidR="00B51FD1" w:rsidRPr="00B51FD1" w:rsidRDefault="00B51FD1" w:rsidP="00FF7507">
      <w:pPr>
        <w:pStyle w:val="afe"/>
        <w:tabs>
          <w:tab w:val="left" w:pos="2720"/>
        </w:tabs>
      </w:pPr>
    </w:p>
    <w:p w14:paraId="2BBEA124" w14:textId="77777777" w:rsidR="00084C81" w:rsidRDefault="00084C81" w:rsidP="00084C81">
      <w:pPr>
        <w:pStyle w:val="2"/>
      </w:pPr>
      <w:r>
        <w:t xml:space="preserve">AW </w:t>
      </w:r>
      <w:r>
        <w:rPr>
          <w:rFonts w:hint="eastAsia"/>
        </w:rPr>
        <w:t>as</w:t>
      </w:r>
      <w:r>
        <w:t xml:space="preserve"> in LAW [</w:t>
      </w:r>
      <w:r w:rsidRPr="00084C81">
        <w:rPr>
          <w:rFonts w:ascii="MS Gothic" w:eastAsia="MS Gothic" w:hAnsi="MS Gothic" w:cs="MS Gothic" w:hint="eastAsia"/>
        </w:rPr>
        <w:t>ɔ</w:t>
      </w:r>
      <w:r>
        <w:t>]</w:t>
      </w:r>
    </w:p>
    <w:p w14:paraId="5C3A375C" w14:textId="77777777" w:rsidR="00084C81" w:rsidRDefault="00084C81" w:rsidP="00084C81">
      <w:pPr>
        <w:pStyle w:val="afe"/>
      </w:pPr>
    </w:p>
    <w:p w14:paraId="590656D1" w14:textId="52C778B9" w:rsidR="00084C81" w:rsidRDefault="001C7D02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是纯元音时，和</w:t>
      </w:r>
      <w:r>
        <w:rPr>
          <w:rFonts w:hint="eastAsia"/>
        </w:rPr>
        <w:t>father</w:t>
      </w:r>
      <w:r>
        <w:rPr>
          <w:rFonts w:hint="eastAsia"/>
        </w:rPr>
        <w:t>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很像，在美国有些地区，我们</w:t>
      </w:r>
      <w:r w:rsidR="009B7163">
        <w:rPr>
          <w:rFonts w:hint="eastAsia"/>
        </w:rPr>
        <w:t>甚至都不会发这个音</w:t>
      </w:r>
      <w:r w:rsidR="00474578">
        <w:rPr>
          <w:rFonts w:hint="eastAsia"/>
        </w:rPr>
        <w:t>，我们总是用</w:t>
      </w:r>
      <w:r w:rsidR="00474578">
        <w:rPr>
          <w:rFonts w:hint="eastAsia"/>
        </w:rPr>
        <w:t>father</w:t>
      </w:r>
      <w:r w:rsidR="00474578">
        <w:rPr>
          <w:rFonts w:hint="eastAsia"/>
        </w:rPr>
        <w:t>的元音</w:t>
      </w:r>
      <w:r w:rsidR="00474578">
        <w:rPr>
          <w:rFonts w:hint="eastAsia"/>
        </w:rPr>
        <w:t>A</w:t>
      </w:r>
      <w:r w:rsidR="00474578">
        <w:t>H</w:t>
      </w:r>
      <w:r w:rsidR="00474578">
        <w:rPr>
          <w:rFonts w:hint="eastAsia"/>
        </w:rPr>
        <w:t>代替</w:t>
      </w:r>
    </w:p>
    <w:p w14:paraId="496F2487" w14:textId="09D6BC4B" w:rsidR="00474578" w:rsidRDefault="00474578" w:rsidP="00517D77">
      <w:pPr>
        <w:pStyle w:val="afe"/>
        <w:ind w:firstLine="390"/>
      </w:pPr>
      <w:r>
        <w:t xml:space="preserve">2. </w:t>
      </w:r>
      <w:r>
        <w:rPr>
          <w:rFonts w:hint="eastAsia"/>
        </w:rPr>
        <w:t>当这个元音后面跟辅音</w:t>
      </w:r>
      <w:r>
        <w:rPr>
          <w:rFonts w:hint="eastAsia"/>
        </w:rPr>
        <w:t>R</w:t>
      </w:r>
      <w:r>
        <w:rPr>
          <w:rFonts w:hint="eastAsia"/>
        </w:rPr>
        <w:t>时，它的发音会改变</w:t>
      </w:r>
    </w:p>
    <w:p w14:paraId="307EC19F" w14:textId="77777777" w:rsidR="00517D77" w:rsidRPr="00517D77" w:rsidRDefault="00517D77" w:rsidP="00517D77">
      <w:pPr>
        <w:pStyle w:val="afe"/>
        <w:ind w:firstLine="390"/>
      </w:pPr>
    </w:p>
    <w:p w14:paraId="58871358" w14:textId="6315100B" w:rsidR="00474578" w:rsidRDefault="00474578" w:rsidP="00EF546B">
      <w:pPr>
        <w:pStyle w:val="3"/>
      </w:pPr>
      <w:r>
        <w:rPr>
          <w:rFonts w:hint="eastAsia"/>
        </w:rPr>
        <w:t>发音位置图解</w:t>
      </w:r>
    </w:p>
    <w:p w14:paraId="388D8C90" w14:textId="2E13B829" w:rsidR="00474578" w:rsidRDefault="00474578" w:rsidP="00084C81">
      <w:pPr>
        <w:pStyle w:val="afe"/>
      </w:pPr>
    </w:p>
    <w:p w14:paraId="458CC92C" w14:textId="5F75D57E" w:rsidR="005D6087" w:rsidRDefault="005D6087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这个元音时，颌部下垂，舌头向后收，舌尖哪里都没碰到，嘴唇微微张开</w:t>
      </w:r>
    </w:p>
    <w:p w14:paraId="468C3CE8" w14:textId="6D9315A8" w:rsidR="005D6087" w:rsidRPr="005D6087" w:rsidRDefault="005D6087" w:rsidP="00084C81">
      <w:pPr>
        <w:pStyle w:val="afe"/>
      </w:pPr>
      <w:r>
        <w:t xml:space="preserve">    2. </w:t>
      </w:r>
      <w:r>
        <w:rPr>
          <w:rFonts w:hint="eastAsia"/>
        </w:rPr>
        <w:t>有一个小技巧或许能够帮助你发好这个音，就是想象</w:t>
      </w:r>
      <w:r w:rsidR="00517D77">
        <w:rPr>
          <w:rFonts w:hint="eastAsia"/>
        </w:rPr>
        <w:t>双颊微微向内收，向前移动</w:t>
      </w:r>
      <w:r w:rsidR="00517D77">
        <w:rPr>
          <w:rFonts w:hint="eastAsia"/>
        </w:rPr>
        <w:t>aw</w:t>
      </w:r>
      <w:r w:rsidR="00517D77">
        <w:rPr>
          <w:rFonts w:hint="eastAsia"/>
        </w:rPr>
        <w:t>，这是一个将它和</w:t>
      </w:r>
      <w:r w:rsidR="00517D77">
        <w:rPr>
          <w:rFonts w:hint="eastAsia"/>
        </w:rPr>
        <w:t>fa</w:t>
      </w:r>
      <w:r w:rsidR="00517D77">
        <w:t>ther</w:t>
      </w:r>
      <w:r w:rsidR="00517D77">
        <w:rPr>
          <w:rFonts w:hint="eastAsia"/>
        </w:rPr>
        <w:t>里的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区分的办法，发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时嘴唇和脸颊都是完全放松的</w:t>
      </w:r>
    </w:p>
    <w:p w14:paraId="566D1446" w14:textId="77777777" w:rsidR="005D6087" w:rsidRDefault="005D6087" w:rsidP="00084C81">
      <w:pPr>
        <w:pStyle w:val="afe"/>
      </w:pPr>
    </w:p>
    <w:p w14:paraId="132B85E6" w14:textId="416054BC" w:rsidR="002954D7" w:rsidRDefault="005D6087" w:rsidP="00084C81">
      <w:pPr>
        <w:pStyle w:val="afe"/>
      </w:pPr>
      <w:r w:rsidRPr="005D6087">
        <w:rPr>
          <w:noProof/>
        </w:rPr>
        <w:drawing>
          <wp:inline distT="0" distB="0" distL="0" distR="0" wp14:anchorId="7EB9F856" wp14:editId="411ACD71">
            <wp:extent cx="6645910" cy="37274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4C8" w14:textId="2C1BAC57" w:rsidR="00EF546B" w:rsidRDefault="00EF546B" w:rsidP="00EF546B">
      <w:pPr>
        <w:pStyle w:val="3"/>
      </w:pPr>
      <w:r>
        <w:rPr>
          <w:rFonts w:hint="eastAsia"/>
        </w:rPr>
        <w:lastRenderedPageBreak/>
        <w:t>重读音节</w:t>
      </w:r>
    </w:p>
    <w:p w14:paraId="3CAF5854" w14:textId="3536C16E" w:rsidR="00EF546B" w:rsidRDefault="00EF546B" w:rsidP="00EF546B">
      <w:pPr>
        <w:pStyle w:val="afe"/>
      </w:pPr>
    </w:p>
    <w:p w14:paraId="10A77008" w14:textId="26F2D113" w:rsidR="00EF546B" w:rsidRDefault="00EF546B" w:rsidP="00EF546B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稍微张开，舌头向后收</w:t>
      </w:r>
    </w:p>
    <w:p w14:paraId="29A60ED3" w14:textId="0AA1F6B5" w:rsidR="00EF546B" w:rsidRDefault="00EF546B" w:rsidP="00EF546B">
      <w:pPr>
        <w:pStyle w:val="afe"/>
      </w:pPr>
      <w:r w:rsidRPr="00EF546B">
        <w:rPr>
          <w:noProof/>
        </w:rPr>
        <w:drawing>
          <wp:inline distT="0" distB="0" distL="0" distR="0" wp14:anchorId="0282373A" wp14:editId="1B8AC1BA">
            <wp:extent cx="6645910" cy="3723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B84" w14:textId="196A2DB1" w:rsidR="00EF546B" w:rsidRDefault="00F80EDB" w:rsidP="00F80EDB">
      <w:pPr>
        <w:pStyle w:val="3"/>
      </w:pPr>
      <w:r>
        <w:rPr>
          <w:rFonts w:hint="eastAsia"/>
        </w:rPr>
        <w:t>[</w:t>
      </w:r>
      <w:r w:rsidRPr="00F80EDB">
        <w:rPr>
          <w:rFonts w:ascii="MS Gothic" w:eastAsia="MS Gothic" w:hAnsi="MS Gothic" w:cs="MS Gothic" w:hint="eastAsia"/>
        </w:rPr>
        <w:t>ɔ</w:t>
      </w:r>
      <w:r>
        <w:t>]</w:t>
      </w:r>
      <w:r>
        <w:rPr>
          <w:rFonts w:hint="eastAsia"/>
        </w:rPr>
        <w:t>和[</w:t>
      </w:r>
      <w:r w:rsidRPr="00F80EDB">
        <w:rPr>
          <w:rFonts w:hint="eastAsia"/>
        </w:rPr>
        <w:t>ɑ</w:t>
      </w:r>
      <w:r>
        <w:t>]</w:t>
      </w:r>
      <w:r>
        <w:rPr>
          <w:rFonts w:hint="eastAsia"/>
        </w:rPr>
        <w:t>对比</w:t>
      </w:r>
    </w:p>
    <w:p w14:paraId="1967A703" w14:textId="51CAEEC8" w:rsidR="005250C7" w:rsidRDefault="005250C7" w:rsidP="005250C7">
      <w:pPr>
        <w:pStyle w:val="afe"/>
      </w:pPr>
    </w:p>
    <w:p w14:paraId="713740A0" w14:textId="78AA4865" w:rsidR="005250C7" w:rsidRDefault="005250C7" w:rsidP="005250C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</w:t>
      </w:r>
      <w:r>
        <w:t>AH</w:t>
      </w:r>
      <w:r>
        <w:rPr>
          <w:rFonts w:hint="eastAsia"/>
        </w:rPr>
        <w:t>时，嘴唇放松，发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时，嘴唇张开</w:t>
      </w:r>
    </w:p>
    <w:p w14:paraId="37A84FD7" w14:textId="2AA4E252" w:rsidR="005250C7" w:rsidRPr="005250C7" w:rsidRDefault="005250C7" w:rsidP="005250C7">
      <w:pPr>
        <w:pStyle w:val="afe"/>
      </w:pPr>
      <w:r>
        <w:t xml:space="preserve">    2. </w:t>
      </w:r>
      <w:r w:rsidR="00155087">
        <w:rPr>
          <w:rFonts w:hint="eastAsia"/>
        </w:rPr>
        <w:t>注意发元音</w:t>
      </w:r>
      <w:r w:rsidR="00155087">
        <w:rPr>
          <w:rFonts w:hint="eastAsia"/>
        </w:rPr>
        <w:t>A</w:t>
      </w:r>
      <w:r w:rsidR="00155087">
        <w:t>W</w:t>
      </w:r>
      <w:r w:rsidR="00155087">
        <w:rPr>
          <w:rFonts w:hint="eastAsia"/>
        </w:rPr>
        <w:t>时，舌头是向后收的</w:t>
      </w:r>
    </w:p>
    <w:p w14:paraId="61A1CD24" w14:textId="77777777" w:rsidR="005250C7" w:rsidRPr="005250C7" w:rsidRDefault="005250C7" w:rsidP="005250C7">
      <w:pPr>
        <w:pStyle w:val="afe"/>
      </w:pPr>
    </w:p>
    <w:p w14:paraId="074866BB" w14:textId="7F710CB7" w:rsidR="00F80EDB" w:rsidRDefault="00F80EDB" w:rsidP="00EF546B">
      <w:pPr>
        <w:pStyle w:val="afe"/>
      </w:pPr>
      <w:r>
        <w:rPr>
          <w:noProof/>
        </w:rPr>
        <w:drawing>
          <wp:inline distT="0" distB="0" distL="0" distR="0" wp14:anchorId="6F0AE5B5" wp14:editId="36D7E506">
            <wp:extent cx="6645910" cy="375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C1" w14:textId="736588C5" w:rsidR="009344EF" w:rsidRDefault="009344EF" w:rsidP="00EF546B">
      <w:pPr>
        <w:pStyle w:val="afe"/>
      </w:pPr>
    </w:p>
    <w:p w14:paraId="193CD26C" w14:textId="3CFF31EB" w:rsidR="009344EF" w:rsidRDefault="009344EF" w:rsidP="009344EF">
      <w:pPr>
        <w:pStyle w:val="3"/>
      </w:pPr>
      <w:r>
        <w:rPr>
          <w:rFonts w:hint="eastAsia"/>
        </w:rPr>
        <w:t>单词示例讲解发音</w:t>
      </w:r>
    </w:p>
    <w:p w14:paraId="252AD66B" w14:textId="355A5066" w:rsidR="009344EF" w:rsidRDefault="009344EF" w:rsidP="009344EF">
      <w:pPr>
        <w:pStyle w:val="afe"/>
      </w:pPr>
    </w:p>
    <w:p w14:paraId="64CB1778" w14:textId="6B467064" w:rsidR="009344EF" w:rsidRDefault="009344EF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张开，舌头向后收</w:t>
      </w:r>
    </w:p>
    <w:p w14:paraId="47222FB1" w14:textId="6755CBF2" w:rsidR="009344EF" w:rsidRPr="00781821" w:rsidRDefault="00A4336E" w:rsidP="00781821">
      <w:pPr>
        <w:pStyle w:val="afe"/>
        <w:ind w:firstLineChars="300" w:firstLine="540"/>
      </w:pPr>
      <w:r w:rsidRPr="00781821">
        <w:t>saw [s</w:t>
      </w:r>
      <w:r w:rsidR="008A1D23" w:rsidRPr="00781821">
        <w:t>ɔː</w:t>
      </w:r>
      <w:r w:rsidRPr="00781821">
        <w:t>]</w:t>
      </w:r>
    </w:p>
    <w:p w14:paraId="421B9448" w14:textId="69545BDB" w:rsidR="00A4336E" w:rsidRDefault="00A4336E" w:rsidP="00A4336E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不重读音节中，元音音调较低，发音较轻，语调较平，不重读音节不会读得那么长</w:t>
      </w:r>
      <w:r>
        <w:rPr>
          <w:rFonts w:hint="eastAsia"/>
        </w:rPr>
        <w:t xml:space="preserve"> aw</w:t>
      </w:r>
      <w:r>
        <w:t xml:space="preserve"> aw</w:t>
      </w:r>
    </w:p>
    <w:p w14:paraId="6454D811" w14:textId="18A087AC" w:rsidR="004C5E58" w:rsidRDefault="004C5E58" w:rsidP="00A4336E">
      <w:pPr>
        <w:pStyle w:val="afe"/>
        <w:ind w:firstLine="40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</w:t>
      </w:r>
      <w:r w:rsidR="00735FAA">
        <w:rPr>
          <w:rFonts w:hint="eastAsia"/>
        </w:rPr>
        <w:t>虚词</w:t>
      </w:r>
      <w:r w:rsidR="00735FAA">
        <w:rPr>
          <w:rFonts w:hint="eastAsia"/>
        </w:rPr>
        <w:t>on</w:t>
      </w:r>
      <w:r w:rsidR="00735FAA">
        <w:rPr>
          <w:rFonts w:hint="eastAsia"/>
        </w:rPr>
        <w:t>中，该元音，是不重读的</w:t>
      </w:r>
      <w:r w:rsidR="00735FAA">
        <w:rPr>
          <w:rFonts w:hint="eastAsia"/>
        </w:rPr>
        <w:t>on</w:t>
      </w:r>
      <w:r w:rsidR="00735FAA">
        <w:rPr>
          <w:rFonts w:hint="eastAsia"/>
        </w:rPr>
        <w:t>，虚词都不重读，</w:t>
      </w:r>
      <w:r w:rsidR="00735FAA">
        <w:rPr>
          <w:rFonts w:hint="eastAsia"/>
        </w:rPr>
        <w:t>aw</w:t>
      </w:r>
      <w:r w:rsidR="00735FAA">
        <w:t xml:space="preserve"> aw</w:t>
      </w:r>
    </w:p>
    <w:p w14:paraId="61818290" w14:textId="011F7701" w:rsidR="000F4256" w:rsidRDefault="000F4256" w:rsidP="00A4336E">
      <w:pPr>
        <w:pStyle w:val="afe"/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要注意，这个单词的元音也可以发，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</w:p>
    <w:p w14:paraId="2F251511" w14:textId="77777777" w:rsidR="008A1D23" w:rsidRDefault="008A1D23" w:rsidP="00A4336E">
      <w:pPr>
        <w:pStyle w:val="afe"/>
        <w:ind w:firstLine="405"/>
      </w:pPr>
    </w:p>
    <w:p w14:paraId="78DF1599" w14:textId="7E7D59D8" w:rsidR="009344EF" w:rsidRDefault="00A4336E" w:rsidP="009344EF">
      <w:pPr>
        <w:pStyle w:val="afe"/>
      </w:pPr>
      <w:r w:rsidRPr="00A4336E">
        <w:rPr>
          <w:noProof/>
        </w:rPr>
        <w:drawing>
          <wp:inline distT="0" distB="0" distL="0" distR="0" wp14:anchorId="1592D771" wp14:editId="1F1AEE39">
            <wp:extent cx="6645910" cy="3731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EB" w14:textId="77777777" w:rsidR="008A1D23" w:rsidRDefault="008A1D23" w:rsidP="009344EF">
      <w:pPr>
        <w:pStyle w:val="afe"/>
      </w:pPr>
    </w:p>
    <w:p w14:paraId="7CE557C0" w14:textId="0FDF35CB" w:rsidR="00667174" w:rsidRDefault="00667174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里的元音发得特别快，因为它在不重读音节中，</w:t>
      </w:r>
      <w:r w:rsidR="008A1D23">
        <w:rPr>
          <w:rFonts w:hint="eastAsia"/>
        </w:rPr>
        <w:t>舌尖不是朝前的，舌头只在这个发音位置上停了一下，就上翻去发</w:t>
      </w:r>
      <w:r w:rsidR="008A1D23">
        <w:rPr>
          <w:rFonts w:hint="eastAsia"/>
        </w:rPr>
        <w:t>N</w:t>
      </w:r>
      <w:r w:rsidR="008A1D23">
        <w:rPr>
          <w:rFonts w:hint="eastAsia"/>
        </w:rPr>
        <w:t>音了</w:t>
      </w:r>
    </w:p>
    <w:p w14:paraId="1B8254D6" w14:textId="1C3529B6" w:rsidR="00667174" w:rsidRDefault="00667174" w:rsidP="009344EF">
      <w:pPr>
        <w:pStyle w:val="afe"/>
      </w:pPr>
    </w:p>
    <w:p w14:paraId="78BFAD2D" w14:textId="1315E52B" w:rsidR="00667174" w:rsidRDefault="00667174" w:rsidP="009344EF">
      <w:pPr>
        <w:pStyle w:val="afe"/>
      </w:pPr>
      <w:r w:rsidRPr="00667174">
        <w:rPr>
          <w:noProof/>
        </w:rPr>
        <w:lastRenderedPageBreak/>
        <w:drawing>
          <wp:inline distT="0" distB="0" distL="0" distR="0" wp14:anchorId="25ED8DB7" wp14:editId="4ABD7ABA">
            <wp:extent cx="6645910" cy="3737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0ED" w14:textId="368E58AB" w:rsidR="00BC52DA" w:rsidRDefault="00BC52DA" w:rsidP="009344EF">
      <w:pPr>
        <w:pStyle w:val="afe"/>
      </w:pPr>
      <w:r w:rsidRPr="00BC52DA">
        <w:rPr>
          <w:noProof/>
        </w:rPr>
        <w:drawing>
          <wp:inline distT="0" distB="0" distL="0" distR="0" wp14:anchorId="0DEC6513" wp14:editId="2B7129D7">
            <wp:extent cx="6645910" cy="3710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02E" w14:textId="17DBEDE7" w:rsidR="00DA595A" w:rsidRDefault="00DA595A" w:rsidP="00DA595A">
      <w:pPr>
        <w:pStyle w:val="3"/>
      </w:pPr>
      <w:r>
        <w:rPr>
          <w:rFonts w:hint="eastAsia"/>
        </w:rPr>
        <w:t>重和轻音节对比</w:t>
      </w:r>
      <w:r w:rsidR="006C04DA">
        <w:rPr>
          <w:rFonts w:hint="eastAsia"/>
        </w:rPr>
        <w:t xml:space="preserve"> saw</w:t>
      </w:r>
      <w:r w:rsidR="006C04DA" w:rsidRPr="006C04DA">
        <w:t>[s</w:t>
      </w:r>
      <w:r w:rsidR="006C04DA" w:rsidRPr="006C04DA">
        <w:rPr>
          <w:rFonts w:ascii="MS Gothic" w:eastAsia="MS Gothic" w:hAnsi="MS Gothic" w:cs="MS Gothic" w:hint="eastAsia"/>
        </w:rPr>
        <w:t>ɔ</w:t>
      </w:r>
      <w:r w:rsidR="006C04DA" w:rsidRPr="006C04DA">
        <w:rPr>
          <w:rFonts w:ascii="Times New Roman" w:hAnsi="Times New Roman" w:cs="Times New Roman"/>
        </w:rPr>
        <w:t>ː</w:t>
      </w:r>
      <w:r w:rsidR="006C04DA" w:rsidRPr="006C04DA">
        <w:t>]</w:t>
      </w:r>
    </w:p>
    <w:p w14:paraId="41278BA9" w14:textId="6E581C6D" w:rsidR="00667174" w:rsidRDefault="00667174" w:rsidP="009344EF">
      <w:pPr>
        <w:pStyle w:val="afe"/>
      </w:pPr>
    </w:p>
    <w:p w14:paraId="45476D58" w14:textId="411EC1BD" w:rsidR="00DA595A" w:rsidRDefault="00C90542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可以看到颌部下垂的幅度较小，嘴唇更放松，舌头没有向后收那么多</w:t>
      </w:r>
    </w:p>
    <w:p w14:paraId="53FB454D" w14:textId="0EA67ED0" w:rsidR="00C90542" w:rsidRDefault="00C90542" w:rsidP="008472BE">
      <w:pPr>
        <w:pStyle w:val="afe"/>
        <w:ind w:firstLine="390"/>
      </w:pPr>
      <w:r>
        <w:t xml:space="preserve">2. </w:t>
      </w:r>
      <w:r>
        <w:rPr>
          <w:rFonts w:hint="eastAsia"/>
        </w:rPr>
        <w:t>不重读音节比重读音节要</w:t>
      </w:r>
      <w:r w:rsidR="00AE65B6">
        <w:rPr>
          <w:rFonts w:hint="eastAsia"/>
        </w:rPr>
        <w:t>更短</w:t>
      </w:r>
    </w:p>
    <w:p w14:paraId="245BA33E" w14:textId="346CC0B4" w:rsidR="00994622" w:rsidRDefault="00994622" w:rsidP="008472B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所以不重读的元音或双元音，其发音位置通常不会像重读时那么到位</w:t>
      </w:r>
      <w:r>
        <w:rPr>
          <w:rFonts w:hint="eastAsia"/>
        </w:rPr>
        <w:t xml:space="preserve"> </w:t>
      </w:r>
    </w:p>
    <w:p w14:paraId="3AF45206" w14:textId="49FB939C" w:rsidR="00F41BAC" w:rsidRDefault="00F41BAC" w:rsidP="008472BE">
      <w:pPr>
        <w:pStyle w:val="afe"/>
        <w:ind w:firstLine="390"/>
      </w:pPr>
    </w:p>
    <w:p w14:paraId="535AA2EF" w14:textId="57298DCE" w:rsidR="00F41BAC" w:rsidRDefault="00F41BAC" w:rsidP="008472BE">
      <w:pPr>
        <w:pStyle w:val="afe"/>
        <w:ind w:firstLine="390"/>
      </w:pPr>
    </w:p>
    <w:p w14:paraId="5C1DDBBB" w14:textId="77777777" w:rsidR="00F41BAC" w:rsidRPr="008472BE" w:rsidRDefault="00F41BAC" w:rsidP="008472BE">
      <w:pPr>
        <w:pStyle w:val="afe"/>
        <w:ind w:firstLine="390"/>
      </w:pPr>
    </w:p>
    <w:p w14:paraId="45AFA36C" w14:textId="3B03F8CD" w:rsidR="00DA595A" w:rsidRDefault="00C90542" w:rsidP="009344EF">
      <w:pPr>
        <w:pStyle w:val="afe"/>
      </w:pPr>
      <w:r w:rsidRPr="00C90542">
        <w:rPr>
          <w:noProof/>
        </w:rPr>
        <w:lastRenderedPageBreak/>
        <w:drawing>
          <wp:inline distT="0" distB="0" distL="0" distR="0" wp14:anchorId="5371DA37" wp14:editId="781549F9">
            <wp:extent cx="6645910" cy="378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ACA3" w14:textId="44767FD5" w:rsidR="009263FE" w:rsidRDefault="00092D28" w:rsidP="00FE6E40">
      <w:pPr>
        <w:pStyle w:val="3"/>
      </w:pPr>
      <w:r>
        <w:rPr>
          <w:rFonts w:ascii="Segoe UI Emoji" w:hAnsi="Segoe UI Emoji" w:cs="Segoe UI Emoji" w:hint="eastAsia"/>
        </w:rPr>
        <w:t>⭐</w:t>
      </w:r>
      <w:r w:rsidR="00FE6E40">
        <w:rPr>
          <w:rFonts w:hint="eastAsia"/>
        </w:rPr>
        <w:t>元音A</w:t>
      </w:r>
      <w:r w:rsidR="00FE6E40">
        <w:t>W</w:t>
      </w:r>
      <w:r w:rsidR="00FE6E40">
        <w:rPr>
          <w:rFonts w:hint="eastAsia"/>
        </w:rPr>
        <w:t>后面跟辅音R时</w:t>
      </w:r>
    </w:p>
    <w:p w14:paraId="1446E6F9" w14:textId="1C456480" w:rsidR="00FE6E40" w:rsidRDefault="00FE6E40" w:rsidP="00FE6E40">
      <w:pPr>
        <w:pStyle w:val="afe"/>
      </w:pPr>
    </w:p>
    <w:p w14:paraId="2D2D366D" w14:textId="22AE0E24" w:rsidR="00EC4EFF" w:rsidRDefault="00EC4EFF" w:rsidP="00FE6E4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面跟辅音</w:t>
      </w:r>
      <w:r>
        <w:t>R</w:t>
      </w:r>
      <w:r>
        <w:rPr>
          <w:rFonts w:hint="eastAsia"/>
        </w:rPr>
        <w:t>时，发音确实会改变，嘴唇会张开更多，舌头也会向后收的更多，并向上抬一点</w:t>
      </w:r>
    </w:p>
    <w:p w14:paraId="0A613F91" w14:textId="3FC65464" w:rsidR="00EC4EFF" w:rsidRPr="00EC4EFF" w:rsidRDefault="00EC4EFF" w:rsidP="00FE6E40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这是因为当</w:t>
      </w:r>
      <w:r>
        <w:rPr>
          <w:rFonts w:hint="eastAsia"/>
        </w:rPr>
        <w:t>R</w:t>
      </w:r>
      <w:r>
        <w:rPr>
          <w:rFonts w:hint="eastAsia"/>
        </w:rPr>
        <w:t>跟在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时，我们把</w:t>
      </w:r>
      <w:r>
        <w:rPr>
          <w:rFonts w:hint="eastAsia"/>
        </w:rPr>
        <w:t>R</w:t>
      </w:r>
      <w:r>
        <w:rPr>
          <w:rFonts w:hint="eastAsia"/>
        </w:rPr>
        <w:t>的发音位置和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的发音位置融合了起来，我们读的不是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，而是</w:t>
      </w:r>
      <w:r>
        <w:rPr>
          <w:rFonts w:hint="eastAsia"/>
        </w:rPr>
        <w:t>aw</w:t>
      </w:r>
    </w:p>
    <w:p w14:paraId="1DB00AF8" w14:textId="246DA467" w:rsidR="00FE6E40" w:rsidRDefault="00560DEB" w:rsidP="00560DEB">
      <w:pPr>
        <w:pStyle w:val="afe"/>
        <w:ind w:firstLine="405"/>
      </w:pPr>
      <w:r>
        <w:t>F</w:t>
      </w:r>
      <w:r>
        <w:rPr>
          <w:rFonts w:hint="eastAsia"/>
        </w:rPr>
        <w:t>ol</w:t>
      </w:r>
      <w:r>
        <w:t>lowed by:</w:t>
      </w:r>
    </w:p>
    <w:p w14:paraId="23984A78" w14:textId="1F6E3E1F" w:rsidR="00560DEB" w:rsidRDefault="00560DEB" w:rsidP="00560DEB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 R[</w:t>
      </w:r>
      <w:r w:rsidR="00B86CF0" w:rsidRPr="00B86CF0">
        <w:t>ɹ</w:t>
      </w:r>
      <w:r>
        <w:t>]</w:t>
      </w:r>
      <w:r w:rsidR="00B86CF0">
        <w:t xml:space="preserve"> [</w:t>
      </w:r>
      <w:r w:rsidR="00B86CF0" w:rsidRPr="00B86CF0">
        <w:t>ɔɹ</w:t>
      </w:r>
      <w:r w:rsidR="00B86CF0">
        <w:t>]</w:t>
      </w:r>
    </w:p>
    <w:p w14:paraId="6351F4D7" w14:textId="2B284F49" w:rsidR="00092D28" w:rsidRDefault="00092D28" w:rsidP="00560DEB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可以看到，发后面跟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音时，嘴型更圆，颌部下垂幅度较小，由于嘴唇挡着，我们很难看清舌头，但舌头要比上行的纯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更加向后收，向上抬</w:t>
      </w:r>
    </w:p>
    <w:p w14:paraId="6C9032AE" w14:textId="6715B145" w:rsidR="00092D28" w:rsidRDefault="00092D28" w:rsidP="00560DEB">
      <w:pPr>
        <w:pStyle w:val="afe"/>
        <w:ind w:firstLine="405"/>
      </w:pPr>
      <w:r>
        <w:t>Sore [s</w:t>
      </w:r>
      <w:r w:rsidRPr="00092D28">
        <w:t>ɔɹ</w:t>
      </w:r>
      <w:r>
        <w:t>]</w:t>
      </w:r>
    </w:p>
    <w:p w14:paraId="463E834D" w14:textId="1B717FBC" w:rsidR="00B10721" w:rsidRDefault="00B10721" w:rsidP="00560DEB">
      <w:pPr>
        <w:pStyle w:val="afe"/>
        <w:ind w:firstLine="405"/>
      </w:pPr>
    </w:p>
    <w:p w14:paraId="6C3E03AB" w14:textId="221FB60D" w:rsidR="00B10721" w:rsidRDefault="00B10721" w:rsidP="00560DEB">
      <w:pPr>
        <w:pStyle w:val="afe"/>
        <w:ind w:firstLine="405"/>
      </w:pPr>
    </w:p>
    <w:p w14:paraId="3597DF2C" w14:textId="1E597BA5" w:rsidR="00B10721" w:rsidRDefault="00B10721" w:rsidP="00560DEB">
      <w:pPr>
        <w:pStyle w:val="afe"/>
        <w:ind w:firstLine="405"/>
      </w:pPr>
    </w:p>
    <w:p w14:paraId="69E9288E" w14:textId="30C5B198" w:rsidR="00B10721" w:rsidRDefault="00B10721" w:rsidP="00560DEB">
      <w:pPr>
        <w:pStyle w:val="afe"/>
        <w:ind w:firstLine="405"/>
      </w:pPr>
    </w:p>
    <w:p w14:paraId="2B3ADE2D" w14:textId="0C6A228B" w:rsidR="00B10721" w:rsidRDefault="00B10721" w:rsidP="00560DEB">
      <w:pPr>
        <w:pStyle w:val="afe"/>
        <w:ind w:firstLine="405"/>
      </w:pPr>
    </w:p>
    <w:p w14:paraId="5EBBD8D4" w14:textId="677A2EE8" w:rsidR="00B10721" w:rsidRDefault="00B10721" w:rsidP="00560DEB">
      <w:pPr>
        <w:pStyle w:val="afe"/>
        <w:ind w:firstLine="405"/>
      </w:pPr>
    </w:p>
    <w:p w14:paraId="556657B7" w14:textId="523FF4BA" w:rsidR="00B10721" w:rsidRDefault="00B10721" w:rsidP="00560DEB">
      <w:pPr>
        <w:pStyle w:val="afe"/>
        <w:ind w:firstLine="405"/>
      </w:pPr>
    </w:p>
    <w:p w14:paraId="7A9C56F6" w14:textId="5AC121F0" w:rsidR="00B10721" w:rsidRDefault="00B10721" w:rsidP="00560DEB">
      <w:pPr>
        <w:pStyle w:val="afe"/>
        <w:ind w:firstLine="405"/>
      </w:pPr>
    </w:p>
    <w:p w14:paraId="3E3FD6B8" w14:textId="321D2537" w:rsidR="00B10721" w:rsidRDefault="00B10721" w:rsidP="00560DEB">
      <w:pPr>
        <w:pStyle w:val="afe"/>
        <w:ind w:firstLine="405"/>
      </w:pPr>
    </w:p>
    <w:p w14:paraId="232976B0" w14:textId="08BB1143" w:rsidR="00B10721" w:rsidRDefault="00B10721" w:rsidP="00560DEB">
      <w:pPr>
        <w:pStyle w:val="afe"/>
        <w:ind w:firstLine="405"/>
      </w:pPr>
    </w:p>
    <w:p w14:paraId="0B91EA38" w14:textId="77D326A1" w:rsidR="00B10721" w:rsidRDefault="00B10721" w:rsidP="00560DEB">
      <w:pPr>
        <w:pStyle w:val="afe"/>
        <w:ind w:firstLine="405"/>
      </w:pPr>
    </w:p>
    <w:p w14:paraId="7A7DE8D8" w14:textId="4B5A9822" w:rsidR="00B10721" w:rsidRDefault="00B10721" w:rsidP="00560DEB">
      <w:pPr>
        <w:pStyle w:val="afe"/>
        <w:ind w:firstLine="405"/>
      </w:pPr>
    </w:p>
    <w:p w14:paraId="6D8B3F51" w14:textId="77777777" w:rsidR="00B10721" w:rsidRDefault="00B10721" w:rsidP="00560DEB">
      <w:pPr>
        <w:pStyle w:val="afe"/>
        <w:ind w:firstLine="405"/>
      </w:pPr>
    </w:p>
    <w:p w14:paraId="0E88330C" w14:textId="0424504B" w:rsidR="00092D28" w:rsidRDefault="00092D28" w:rsidP="00092D28">
      <w:pPr>
        <w:pStyle w:val="afe"/>
      </w:pPr>
      <w:r w:rsidRPr="00092D28">
        <w:rPr>
          <w:noProof/>
        </w:rPr>
        <w:lastRenderedPageBreak/>
        <w:drawing>
          <wp:inline distT="0" distB="0" distL="0" distR="0" wp14:anchorId="0028FA22" wp14:editId="683FE784">
            <wp:extent cx="6645910" cy="37103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AC54" w14:textId="44C57B3D" w:rsidR="00FE6E40" w:rsidRDefault="00FE6E40" w:rsidP="00FE6E40">
      <w:pPr>
        <w:pStyle w:val="afe"/>
      </w:pPr>
    </w:p>
    <w:p w14:paraId="3AB90A56" w14:textId="621BF1FF" w:rsidR="00FE6E40" w:rsidRDefault="001A04FC" w:rsidP="00FE6E40">
      <w:pPr>
        <w:pStyle w:val="afe"/>
      </w:pPr>
      <w:r w:rsidRPr="001A04FC">
        <w:rPr>
          <w:noProof/>
        </w:rPr>
        <w:drawing>
          <wp:inline distT="0" distB="0" distL="0" distR="0" wp14:anchorId="5834E542" wp14:editId="58163F5F">
            <wp:extent cx="6645910" cy="3728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BE6" w14:textId="29E45603" w:rsidR="00D62793" w:rsidRDefault="00D62793" w:rsidP="00D62793">
      <w:pPr>
        <w:pStyle w:val="3"/>
      </w:pPr>
      <w:r>
        <w:rPr>
          <w:rFonts w:hint="eastAsia"/>
        </w:rPr>
        <w:t>单词示例</w:t>
      </w:r>
    </w:p>
    <w:p w14:paraId="37C4804A" w14:textId="49F06EDE" w:rsidR="00D62793" w:rsidRDefault="00D62793" w:rsidP="00D62793">
      <w:pPr>
        <w:pStyle w:val="afe"/>
      </w:pPr>
    </w:p>
    <w:p w14:paraId="27DA17DC" w14:textId="1E7AE488" w:rsidR="00D62793" w:rsidRDefault="00216540" w:rsidP="00A41E9A">
      <w:pPr>
        <w:pStyle w:val="afe"/>
        <w:ind w:firstLine="390"/>
      </w:pPr>
      <w:r>
        <w:t>B</w:t>
      </w:r>
      <w:r>
        <w:rPr>
          <w:rFonts w:hint="eastAsia"/>
        </w:rPr>
        <w:t>o</w:t>
      </w:r>
      <w:r>
        <w:t>ss [b</w:t>
      </w:r>
      <w:r w:rsidRPr="00216540">
        <w:t>ɔ</w:t>
      </w:r>
      <w:r>
        <w:t xml:space="preserve">s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</w:t>
      </w:r>
      <w:r w:rsidRPr="00216540">
        <w:t>long[lɔŋ]</w:t>
      </w:r>
      <w:r w:rsidR="00BF1F3C">
        <w:t xml:space="preserve"> </w:t>
      </w:r>
      <w:r w:rsidR="00BF1F3C">
        <w:rPr>
          <w:rFonts w:ascii="MS Gothic" w:eastAsiaTheme="minorEastAsia" w:hAnsi="MS Gothic" w:cs="MS Gothic"/>
        </w:rPr>
        <w:t xml:space="preserve">⤵  </w:t>
      </w:r>
      <w:r w:rsidR="00BF1F3C" w:rsidRPr="00BF1F3C">
        <w:t>runoff</w:t>
      </w:r>
      <w:r w:rsidR="00BF1F3C">
        <w:t>[‘</w:t>
      </w:r>
      <w:r w:rsidR="009A4F4F" w:rsidRPr="009A4F4F">
        <w:t>ɹʌ</w:t>
      </w:r>
      <w:r w:rsidR="009A4F4F">
        <w:t>n,</w:t>
      </w:r>
      <w:r w:rsidR="009A4F4F" w:rsidRPr="009A4F4F">
        <w:t>ɔ</w:t>
      </w:r>
      <w:r w:rsidR="009A4F4F">
        <w:t>f</w:t>
      </w:r>
      <w:r w:rsidR="00BF1F3C">
        <w:t>]</w:t>
      </w:r>
      <w:r w:rsidR="0094550E">
        <w:t xml:space="preserve"> </w:t>
      </w:r>
      <w:r w:rsidR="00A41E9A">
        <w:t>–</w:t>
      </w:r>
      <w:r w:rsidR="0094550E">
        <w:t xml:space="preserve"> </w:t>
      </w:r>
      <w:r w:rsidR="00A41E9A">
        <w:t>lifelong [‘laIf,l</w:t>
      </w:r>
      <w:r w:rsidR="00A41E9A" w:rsidRPr="00216540">
        <w:t>ɔŋ</w:t>
      </w:r>
      <w:r w:rsidR="00A41E9A">
        <w:t>] –</w:t>
      </w:r>
    </w:p>
    <w:p w14:paraId="3F58F8F4" w14:textId="5E7E83ED" w:rsidR="00A41E9A" w:rsidRPr="00A41E9A" w:rsidRDefault="00CD56A2" w:rsidP="00A41E9A">
      <w:pPr>
        <w:pStyle w:val="afe"/>
        <w:ind w:firstLine="390"/>
      </w:pPr>
      <w:r>
        <w:t>Login [‘l</w:t>
      </w:r>
      <w:r w:rsidRPr="00216540">
        <w:t>ɔ</w:t>
      </w:r>
      <w:r>
        <w:t>g,In]</w:t>
      </w:r>
      <w:r w:rsidR="005E6FDC">
        <w:t xml:space="preserve"> </w:t>
      </w:r>
      <w:r w:rsidR="005E6FDC">
        <w:rPr>
          <w:rFonts w:ascii="MS Gothic" w:eastAsiaTheme="minorEastAsia" w:hAnsi="MS Gothic" w:cs="MS Gothic"/>
        </w:rPr>
        <w:t>⤵</w:t>
      </w:r>
      <w:r w:rsidR="005E6FDC">
        <w:rPr>
          <w:rFonts w:ascii="MS Gothic" w:eastAsia="MS Gothic" w:hAnsi="MS Gothic" w:cs="MS Gothic"/>
        </w:rPr>
        <w:t xml:space="preserve">  </w:t>
      </w:r>
      <w:r w:rsidR="005E6FDC" w:rsidRPr="005E6FDC">
        <w:t>wrong</w:t>
      </w:r>
      <w:r w:rsidR="005E6FDC">
        <w:t xml:space="preserve"> [</w:t>
      </w:r>
      <w:r w:rsidR="005E6FDC" w:rsidRPr="009A4F4F">
        <w:t>ɹ</w:t>
      </w:r>
      <w:r w:rsidR="005E6FDC" w:rsidRPr="00216540">
        <w:t>ɔŋ</w:t>
      </w:r>
      <w:r w:rsidR="005E6FDC">
        <w:t>]</w:t>
      </w:r>
      <w:r w:rsidR="00DA4541">
        <w:t xml:space="preserve"> </w:t>
      </w:r>
      <w:r w:rsidR="00DA4541">
        <w:rPr>
          <w:rFonts w:ascii="MS Gothic" w:eastAsiaTheme="minorEastAsia" w:hAnsi="MS Gothic" w:cs="MS Gothic"/>
        </w:rPr>
        <w:t>⤵</w:t>
      </w:r>
      <w:r w:rsidR="00557A02">
        <w:rPr>
          <w:rFonts w:ascii="MS Gothic" w:eastAsia="MS Gothic" w:hAnsi="MS Gothic" w:cs="MS Gothic"/>
        </w:rPr>
        <w:t xml:space="preserve">  </w:t>
      </w:r>
      <w:r w:rsidR="00557A02" w:rsidRPr="00557A02">
        <w:t>daughter [‘dɔ dɘɹ]</w:t>
      </w:r>
      <w:r w:rsidR="001C4F62">
        <w:t xml:space="preserve"> </w:t>
      </w:r>
      <w:r w:rsidR="001C4F62">
        <w:rPr>
          <w:rFonts w:ascii="MS Gothic" w:eastAsiaTheme="minorEastAsia" w:hAnsi="MS Gothic" w:cs="MS Gothic"/>
        </w:rPr>
        <w:t>⤵</w:t>
      </w:r>
    </w:p>
    <w:p w14:paraId="3DD28919" w14:textId="564A6553" w:rsidR="00D62793" w:rsidRDefault="00D62793" w:rsidP="00D62793">
      <w:pPr>
        <w:pStyle w:val="afe"/>
      </w:pPr>
    </w:p>
    <w:p w14:paraId="7F1DF704" w14:textId="51B314B3" w:rsidR="00FB4E86" w:rsidRDefault="00FB4E86" w:rsidP="00D62793">
      <w:pPr>
        <w:pStyle w:val="afe"/>
      </w:pPr>
      <w:r>
        <w:rPr>
          <w:rFonts w:hint="eastAsia"/>
        </w:rPr>
        <w:t xml:space="preserve"> </w:t>
      </w:r>
      <w:r>
        <w:t xml:space="preserve">  Wrong</w:t>
      </w:r>
      <w:r>
        <w:rPr>
          <w:rFonts w:hint="eastAsia"/>
        </w:rPr>
        <w:t>中</w:t>
      </w:r>
      <w:r>
        <w:rPr>
          <w:rFonts w:hint="eastAsia"/>
        </w:rPr>
        <w:t xml:space="preserve"> r</w:t>
      </w:r>
      <w:r>
        <w:rPr>
          <w:rFonts w:hint="eastAsia"/>
        </w:rPr>
        <w:t>的发音，小嘴嘴唇向外张开</w:t>
      </w:r>
    </w:p>
    <w:p w14:paraId="5E2DFF67" w14:textId="25ABED3C" w:rsidR="00275099" w:rsidRDefault="00275099" w:rsidP="00D62793">
      <w:pPr>
        <w:pStyle w:val="afe"/>
      </w:pPr>
    </w:p>
    <w:p w14:paraId="4FB8CFF7" w14:textId="473D4ADD" w:rsidR="00275099" w:rsidRDefault="00275099" w:rsidP="006634FD">
      <w:pPr>
        <w:pStyle w:val="4"/>
      </w:pPr>
      <w:r>
        <w:rPr>
          <w:rFonts w:hint="eastAsia"/>
        </w:rPr>
        <w:lastRenderedPageBreak/>
        <w:t>A</w:t>
      </w:r>
      <w:r>
        <w:t xml:space="preserve">W </w:t>
      </w:r>
      <w:r>
        <w:rPr>
          <w:rFonts w:hint="eastAsia"/>
        </w:rPr>
        <w:t>as</w:t>
      </w:r>
      <w:r>
        <w:t xml:space="preserve"> in LAW [</w:t>
      </w:r>
      <w:r w:rsidR="00252A58" w:rsidRPr="00216540">
        <w:rPr>
          <w:rFonts w:ascii="MS Gothic" w:eastAsia="MS Gothic" w:hAnsi="MS Gothic" w:cs="MS Gothic" w:hint="eastAsia"/>
        </w:rPr>
        <w:t>ɔ</w:t>
      </w:r>
      <w:r>
        <w:t>]</w:t>
      </w:r>
      <w:r w:rsidR="0073667F">
        <w:t xml:space="preserve"> </w:t>
      </w:r>
      <w:r w:rsidR="0073667F">
        <w:rPr>
          <w:rFonts w:hint="eastAsia"/>
        </w:rPr>
        <w:t>单词示例</w:t>
      </w:r>
    </w:p>
    <w:p w14:paraId="1E6E720B" w14:textId="4EF56FFD" w:rsidR="00275099" w:rsidRPr="00252A58" w:rsidRDefault="00275099" w:rsidP="00275099">
      <w:pPr>
        <w:pStyle w:val="afe"/>
      </w:pPr>
    </w:p>
    <w:p w14:paraId="38D62463" w14:textId="3A63FAFB" w:rsidR="00275099" w:rsidRDefault="00275099" w:rsidP="00252A58">
      <w:pPr>
        <w:pStyle w:val="afe"/>
      </w:pPr>
      <w:r w:rsidRPr="00252A58">
        <w:rPr>
          <w:rFonts w:hint="eastAsia"/>
        </w:rPr>
        <w:t xml:space="preserve"> </w:t>
      </w:r>
      <w:r w:rsidRPr="00252A58">
        <w:t xml:space="preserve">  </w:t>
      </w:r>
      <w:r w:rsidR="003B19FE" w:rsidRPr="00252A58">
        <w:t xml:space="preserve"> </w:t>
      </w:r>
      <w:r w:rsidR="00A05940" w:rsidRPr="00252A58">
        <w:t>saw [s</w:t>
      </w:r>
      <w:r w:rsidR="00252A58" w:rsidRPr="00252A58">
        <w:t>ɔ</w:t>
      </w:r>
      <w:r w:rsidR="00A05940" w:rsidRPr="00252A58">
        <w:t>]</w:t>
      </w:r>
      <w:r w:rsidR="00252A58" w:rsidRPr="00252A58">
        <w:t xml:space="preserve"> </w:t>
      </w:r>
      <w:r w:rsidR="00252A58" w:rsidRPr="00252A58">
        <w:rPr>
          <w:rFonts w:ascii="MS Gothic" w:hAnsi="MS Gothic" w:cs="MS Gothic"/>
        </w:rPr>
        <w:t>⤵</w:t>
      </w:r>
      <w:r w:rsidR="00252A58" w:rsidRPr="00252A58">
        <w:t xml:space="preserve">  on [ɔn]</w:t>
      </w:r>
      <w:r w:rsidR="00252A58">
        <w:t xml:space="preserve"> -</w:t>
      </w:r>
    </w:p>
    <w:p w14:paraId="332D694E" w14:textId="77777777" w:rsidR="00252A58" w:rsidRPr="00252A58" w:rsidRDefault="00252A58" w:rsidP="00252A58">
      <w:pPr>
        <w:pStyle w:val="afe"/>
      </w:pPr>
    </w:p>
    <w:p w14:paraId="240771BA" w14:textId="2E4ECF8E" w:rsidR="00275099" w:rsidRDefault="00252A58" w:rsidP="006634FD">
      <w:pPr>
        <w:pStyle w:val="4"/>
      </w:pPr>
      <w:r>
        <w:rPr>
          <w:rFonts w:hint="eastAsia"/>
        </w:rPr>
        <w:t>A</w:t>
      </w:r>
      <w:r>
        <w:t>W [</w:t>
      </w:r>
      <w:r w:rsidRPr="00252A58">
        <w:rPr>
          <w:rFonts w:ascii="MS Gothic" w:eastAsia="MS Gothic" w:hAnsi="MS Gothic" w:cs="MS Gothic" w:hint="eastAsia"/>
        </w:rPr>
        <w:t>ɔ</w:t>
      </w:r>
      <w:r>
        <w:t>] + R [</w:t>
      </w:r>
      <w:r w:rsidR="00577308" w:rsidRPr="00577308">
        <w:rPr>
          <w:rFonts w:ascii="MS Gothic" w:eastAsia="MS Gothic" w:hAnsi="MS Gothic" w:cs="MS Gothic" w:hint="eastAsia"/>
        </w:rPr>
        <w:t>ɹ</w:t>
      </w:r>
      <w:r>
        <w:t>]</w:t>
      </w:r>
      <w:r w:rsidR="00577308">
        <w:t xml:space="preserve"> </w:t>
      </w:r>
      <w:r w:rsidR="0073667F">
        <w:rPr>
          <w:rFonts w:hint="eastAsia"/>
        </w:rPr>
        <w:t>单词示例</w:t>
      </w:r>
    </w:p>
    <w:p w14:paraId="6433CB6C" w14:textId="41B58448" w:rsidR="0073667F" w:rsidRDefault="0073667F" w:rsidP="0073667F">
      <w:pPr>
        <w:pStyle w:val="afe"/>
      </w:pPr>
    </w:p>
    <w:p w14:paraId="6BA0A33B" w14:textId="27E4BF71" w:rsidR="0073667F" w:rsidRDefault="00D70947" w:rsidP="0073667F">
      <w:pPr>
        <w:pStyle w:val="afe"/>
      </w:pPr>
      <w:r>
        <w:rPr>
          <w:rFonts w:hint="eastAsia"/>
        </w:rPr>
        <w:t xml:space="preserve"> </w:t>
      </w:r>
      <w:r>
        <w:t xml:space="preserve">   core [k</w:t>
      </w:r>
      <w:r w:rsidRPr="00252A58">
        <w:rPr>
          <w:rFonts w:ascii="MS Gothic" w:eastAsia="MS Gothic" w:hAnsi="MS Gothic" w:cs="MS Gothic" w:hint="eastAsia"/>
        </w:rPr>
        <w:t>ɔ</w:t>
      </w:r>
      <w:r w:rsidRPr="00577308">
        <w:rPr>
          <w:rFonts w:ascii="MS Gothic" w:eastAsia="MS Gothic" w:hAnsi="MS Gothic" w:cs="MS Gothic" w:hint="eastAsia"/>
        </w:rPr>
        <w:t>ɹ</w:t>
      </w:r>
      <w:r>
        <w:t xml:space="preserve">]  </w:t>
      </w:r>
    </w:p>
    <w:p w14:paraId="66A632B0" w14:textId="30324BEB" w:rsidR="0073667F" w:rsidRDefault="0073667F" w:rsidP="0073667F">
      <w:pPr>
        <w:pStyle w:val="afe"/>
      </w:pPr>
    </w:p>
    <w:p w14:paraId="6D73E314" w14:textId="436B06A9" w:rsidR="001C4F62" w:rsidRDefault="00951456" w:rsidP="00951456">
      <w:pPr>
        <w:pStyle w:val="2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</w:t>
      </w:r>
    </w:p>
    <w:p w14:paraId="01BF496E" w14:textId="77777777" w:rsidR="00FA1DE8" w:rsidRDefault="00FA1DE8" w:rsidP="00D461EB">
      <w:pPr>
        <w:pStyle w:val="afe"/>
        <w:ind w:firstLine="390"/>
      </w:pPr>
    </w:p>
    <w:p w14:paraId="189060AA" w14:textId="3A484657" w:rsidR="00740643" w:rsidRDefault="00740643" w:rsidP="00D461EB">
      <w:pPr>
        <w:pStyle w:val="afe"/>
        <w:ind w:firstLine="390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 Vowel</w:t>
      </w:r>
    </w:p>
    <w:p w14:paraId="0C1E59DC" w14:textId="4014B36C" w:rsidR="00D461EB" w:rsidRDefault="00D461EB" w:rsidP="00D461EB">
      <w:pPr>
        <w:pStyle w:val="afe"/>
        <w:ind w:firstLine="390"/>
      </w:pPr>
      <w:r>
        <w:t>UH as in BUTTER [</w:t>
      </w:r>
      <w:r w:rsidRPr="00D461EB">
        <w:t>ʌ</w:t>
      </w:r>
      <w:r>
        <w:t>]</w:t>
      </w:r>
    </w:p>
    <w:p w14:paraId="7534177D" w14:textId="7E23C753" w:rsidR="006C2D3A" w:rsidRPr="006C2D3A" w:rsidRDefault="006C2D3A" w:rsidP="00D461EB">
      <w:pPr>
        <w:pStyle w:val="afe"/>
        <w:ind w:firstLine="390"/>
        <w:rPr>
          <w:rFonts w:eastAsiaTheme="minorEastAsia"/>
        </w:rPr>
      </w:pPr>
      <w:r w:rsidRPr="001C4F62">
        <w:rPr>
          <w:rFonts w:ascii="MS Gothic" w:eastAsia="MS Gothic" w:hAnsi="MS Gothic" w:cs="MS Gothic" w:hint="eastAsia"/>
        </w:rPr>
        <w:t>ɘ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通常是不重读的</w:t>
      </w:r>
    </w:p>
    <w:p w14:paraId="7A205BFD" w14:textId="611EB16A" w:rsidR="001C4F62" w:rsidRDefault="004915F3" w:rsidP="001C4F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总是不重读的，嘴型跟</w:t>
      </w:r>
      <w:r>
        <w:rPr>
          <w:rFonts w:hint="eastAsia"/>
        </w:rPr>
        <w:t>butter</w:t>
      </w:r>
      <w:r>
        <w:rPr>
          <w:rFonts w:hint="eastAsia"/>
        </w:rPr>
        <w:t>的元音</w:t>
      </w:r>
      <w:r w:rsidR="00173A45">
        <w:rPr>
          <w:rFonts w:hint="eastAsia"/>
        </w:rPr>
        <w:t>U</w:t>
      </w:r>
      <w:r w:rsidR="00173A45">
        <w:t>H</w:t>
      </w:r>
      <w:r>
        <w:rPr>
          <w:rFonts w:hint="eastAsia"/>
        </w:rPr>
        <w:t>很像</w:t>
      </w:r>
    </w:p>
    <w:p w14:paraId="71890CB7" w14:textId="7EB777CF" w:rsidR="008B2A64" w:rsidRDefault="008B2A64" w:rsidP="00175C08">
      <w:pPr>
        <w:pStyle w:val="afe"/>
        <w:ind w:firstLine="390"/>
      </w:pPr>
      <w:r>
        <w:t xml:space="preserve">2. </w:t>
      </w:r>
      <w:r w:rsidR="006C2D3A">
        <w:rPr>
          <w:rFonts w:hint="eastAsia"/>
        </w:rPr>
        <w:t>U</w:t>
      </w:r>
      <w:r w:rsidR="006C2D3A">
        <w:t>H</w:t>
      </w:r>
      <w:r w:rsidR="00CC0FB5">
        <w:rPr>
          <w:rFonts w:hint="eastAsia"/>
        </w:rPr>
        <w:t>元音通常是重读的，但和元音</w:t>
      </w:r>
      <w:r w:rsidR="00CC0FB5">
        <w:rPr>
          <w:rFonts w:hint="eastAsia"/>
        </w:rPr>
        <w:t>U</w:t>
      </w:r>
      <w:r w:rsidR="00CC0FB5">
        <w:t>H</w:t>
      </w:r>
      <w:r w:rsidR="00CC0FB5">
        <w:rPr>
          <w:rFonts w:hint="eastAsia"/>
        </w:rPr>
        <w:t>一样发音时你的嘴唇</w:t>
      </w:r>
      <w:r w:rsidR="00D94F44">
        <w:rPr>
          <w:rFonts w:hint="eastAsia"/>
        </w:rPr>
        <w:t>、</w:t>
      </w:r>
      <w:r w:rsidR="00CC0FB5">
        <w:rPr>
          <w:rFonts w:hint="eastAsia"/>
        </w:rPr>
        <w:t>颌部、脖子各处都应该是放松的</w:t>
      </w:r>
    </w:p>
    <w:p w14:paraId="41450BA6" w14:textId="695AA0D5" w:rsidR="00175C08" w:rsidRDefault="00175C08" w:rsidP="00175C08">
      <w:pPr>
        <w:pStyle w:val="afe"/>
        <w:ind w:firstLine="390"/>
      </w:pPr>
      <w:r>
        <w:t xml:space="preserve">3. </w:t>
      </w:r>
      <w:r>
        <w:rPr>
          <w:rFonts w:hint="eastAsia"/>
        </w:rPr>
        <w:t>只需颌部稍微下垂来发音，窍门就是让其他部位都保持轻松</w:t>
      </w:r>
    </w:p>
    <w:p w14:paraId="54D8F64D" w14:textId="77777777" w:rsidR="00BB7620" w:rsidRPr="00175C08" w:rsidRDefault="00BB7620" w:rsidP="00175C08">
      <w:pPr>
        <w:pStyle w:val="afe"/>
        <w:ind w:firstLine="390"/>
      </w:pPr>
    </w:p>
    <w:p w14:paraId="353092BC" w14:textId="722232F4" w:rsidR="001C4F62" w:rsidRDefault="00EE18A2" w:rsidP="001C4F62">
      <w:pPr>
        <w:pStyle w:val="afe"/>
      </w:pPr>
      <w:r w:rsidRPr="00EE18A2">
        <w:rPr>
          <w:noProof/>
        </w:rPr>
        <w:drawing>
          <wp:inline distT="0" distB="0" distL="0" distR="0" wp14:anchorId="77BD3EFC" wp14:editId="2FF41FEF">
            <wp:extent cx="6645910" cy="3733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B201" w14:textId="12ADAA0B" w:rsidR="003D1EF0" w:rsidRDefault="003D1EF0" w:rsidP="003D1EF0">
      <w:pPr>
        <w:pStyle w:val="3"/>
      </w:pPr>
      <w:r>
        <w:rPr>
          <w:rFonts w:hint="eastAsia"/>
        </w:rPr>
        <w:t>重音节图解</w:t>
      </w:r>
    </w:p>
    <w:p w14:paraId="2B611AE0" w14:textId="4A355337" w:rsidR="002453EE" w:rsidRDefault="002453EE" w:rsidP="002453EE">
      <w:pPr>
        <w:pStyle w:val="afe"/>
      </w:pPr>
    </w:p>
    <w:p w14:paraId="7AC62EB5" w14:textId="3A631B36" w:rsidR="002453EE" w:rsidRDefault="00F121C8" w:rsidP="002453E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是可以只微微下垂颌部，来单独发出这个音的，但是实际单词中，你可能会看到颌部下垂得稍微多一点</w:t>
      </w:r>
    </w:p>
    <w:p w14:paraId="0717BE47" w14:textId="3EE565A3" w:rsidR="00B05802" w:rsidRDefault="00B05802" w:rsidP="00271B16">
      <w:pPr>
        <w:pStyle w:val="afe"/>
        <w:ind w:firstLine="390"/>
      </w:pPr>
      <w:r>
        <w:t xml:space="preserve">2. </w:t>
      </w:r>
      <w:r>
        <w:rPr>
          <w:rFonts w:hint="eastAsia"/>
        </w:rPr>
        <w:t>就像这里，在单词</w:t>
      </w:r>
      <w:r>
        <w:rPr>
          <w:rFonts w:hint="eastAsia"/>
        </w:rPr>
        <w:t>sofa</w:t>
      </w:r>
      <w:r w:rsidR="00FF7DB9" w:rsidRPr="00FF7DB9">
        <w:t xml:space="preserve"> /ˈsoʊ.fə/</w:t>
      </w:r>
      <w:r>
        <w:rPr>
          <w:rFonts w:hint="eastAsia"/>
        </w:rPr>
        <w:t>中，嘴唇放松，脸颊放松，舌头朝前并放松，像我说的，这个元音只能在不重读音节中</w:t>
      </w:r>
    </w:p>
    <w:p w14:paraId="7994A997" w14:textId="0F0AF7B3" w:rsidR="00271B16" w:rsidRDefault="00271B16" w:rsidP="00271B16">
      <w:pPr>
        <w:pStyle w:val="afe"/>
        <w:ind w:firstLine="390"/>
      </w:pPr>
    </w:p>
    <w:p w14:paraId="32CD3F2E" w14:textId="06FDA78C" w:rsidR="00271B16" w:rsidRDefault="00271B16" w:rsidP="00271B16">
      <w:pPr>
        <w:pStyle w:val="afe"/>
        <w:ind w:firstLine="390"/>
      </w:pPr>
    </w:p>
    <w:p w14:paraId="4C11658C" w14:textId="527194D5" w:rsidR="00271B16" w:rsidRDefault="00271B16" w:rsidP="00271B16">
      <w:pPr>
        <w:pStyle w:val="afe"/>
        <w:ind w:firstLine="390"/>
      </w:pPr>
    </w:p>
    <w:p w14:paraId="6A679B93" w14:textId="77777777" w:rsidR="00271B16" w:rsidRPr="00271B16" w:rsidRDefault="00271B16" w:rsidP="00271B16">
      <w:pPr>
        <w:pStyle w:val="afe"/>
        <w:ind w:firstLine="390"/>
      </w:pPr>
    </w:p>
    <w:p w14:paraId="7367FB56" w14:textId="46C349AB" w:rsidR="002453EE" w:rsidRDefault="009B7CA6" w:rsidP="002453EE">
      <w:pPr>
        <w:pStyle w:val="afe"/>
      </w:pPr>
      <w:r>
        <w:rPr>
          <w:noProof/>
        </w:rPr>
        <w:drawing>
          <wp:inline distT="0" distB="0" distL="0" distR="0" wp14:anchorId="39590A42" wp14:editId="5CEDE681">
            <wp:extent cx="6645910" cy="36887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118" w14:textId="4BF816DB" w:rsidR="00B05802" w:rsidRDefault="00B05802" w:rsidP="002453EE">
      <w:pPr>
        <w:pStyle w:val="afe"/>
      </w:pPr>
      <w:r w:rsidRPr="00B05802">
        <w:rPr>
          <w:noProof/>
        </w:rPr>
        <w:drawing>
          <wp:inline distT="0" distB="0" distL="0" distR="0" wp14:anchorId="1DE16318" wp14:editId="19CC1CE3">
            <wp:extent cx="6645910" cy="36937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B3D1" w14:textId="7789209D" w:rsidR="001159C1" w:rsidRDefault="001159C1" w:rsidP="001159C1">
      <w:pPr>
        <w:pStyle w:val="3"/>
      </w:pPr>
      <w:r>
        <w:rPr>
          <w:rFonts w:hint="eastAsia"/>
        </w:rPr>
        <w:t>单词示例</w:t>
      </w:r>
    </w:p>
    <w:p w14:paraId="62B52284" w14:textId="3C98B073" w:rsidR="001159C1" w:rsidRDefault="001159C1" w:rsidP="001159C1">
      <w:pPr>
        <w:pStyle w:val="afe"/>
      </w:pPr>
    </w:p>
    <w:p w14:paraId="48B6005F" w14:textId="09391920" w:rsidR="001159C1" w:rsidRDefault="001159C1" w:rsidP="001159C1">
      <w:pPr>
        <w:pStyle w:val="afe"/>
      </w:pPr>
    </w:p>
    <w:p w14:paraId="6E85A794" w14:textId="5993DC0C" w:rsidR="001159C1" w:rsidRDefault="00FA1DE8" w:rsidP="00FA1DE8">
      <w:pPr>
        <w:pStyle w:val="afe"/>
        <w:ind w:firstLine="405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FA1DE8">
        <w:t>ə</w:t>
      </w:r>
      <w:r>
        <w:t>]</w:t>
      </w:r>
      <w:r w:rsidR="00351AD1">
        <w:t xml:space="preserve"> The Schwa</w:t>
      </w:r>
    </w:p>
    <w:p w14:paraId="6737A546" w14:textId="17D6F101" w:rsidR="00FA1DE8" w:rsidRDefault="00FA1DE8" w:rsidP="00FA1DE8">
      <w:pPr>
        <w:pStyle w:val="afe"/>
        <w:ind w:firstLine="405"/>
      </w:pPr>
      <w:r>
        <w:t>sofa [‘so</w:t>
      </w:r>
      <w:r w:rsidRPr="00FA1DE8">
        <w:t>ʊ</w:t>
      </w:r>
      <w:r>
        <w:t xml:space="preserve"> f</w:t>
      </w:r>
      <w:r w:rsidRPr="00FA1DE8">
        <w:t>ə]</w:t>
      </w:r>
      <w:r>
        <w:t xml:space="preserve"> </w:t>
      </w:r>
      <w:r w:rsidR="002F0197">
        <w:t>–</w:t>
      </w:r>
      <w:r>
        <w:t xml:space="preserve"> </w:t>
      </w:r>
      <w:r w:rsidR="002F0197">
        <w:rPr>
          <w:rFonts w:hint="eastAsia"/>
        </w:rPr>
        <w:t>软的</w:t>
      </w:r>
      <w:r w:rsidR="00C737A0">
        <w:t xml:space="preserve">   ab</w:t>
      </w:r>
      <w:r w:rsidR="00351AD1">
        <w:t>ility [</w:t>
      </w:r>
      <w:r w:rsidR="00351AD1" w:rsidRPr="00FA1DE8">
        <w:t>ə</w:t>
      </w:r>
      <w:r w:rsidR="00351AD1">
        <w:t>’bIl I di]</w:t>
      </w:r>
      <w:r w:rsidR="00433E04">
        <w:t xml:space="preserve"> </w:t>
      </w:r>
      <w:r w:rsidR="00FE6C0E">
        <w:t>–</w:t>
      </w:r>
      <w:r w:rsidR="00433E04">
        <w:t xml:space="preserve"> </w:t>
      </w:r>
      <w:r w:rsidR="002F0197">
        <w:rPr>
          <w:rFonts w:hint="eastAsia"/>
        </w:rPr>
        <w:t>能力</w:t>
      </w:r>
    </w:p>
    <w:p w14:paraId="41BF8F1B" w14:textId="320E3584" w:rsidR="00FE6C0E" w:rsidRPr="00FE6C0E" w:rsidRDefault="00FE6C0E" w:rsidP="00FA1DE8">
      <w:pPr>
        <w:pStyle w:val="afe"/>
        <w:ind w:firstLine="405"/>
      </w:pPr>
      <w:r>
        <w:t>allow [</w:t>
      </w:r>
      <w:r w:rsidRPr="00FA1DE8">
        <w:t>ə</w:t>
      </w:r>
      <w:r>
        <w:t>’la</w:t>
      </w:r>
      <w:r w:rsidRPr="00FA1DE8">
        <w:t>ʊ</w:t>
      </w:r>
      <w:r>
        <w:t xml:space="preserve">] </w:t>
      </w:r>
      <w:r w:rsidR="0051220D">
        <w:t xml:space="preserve">– </w:t>
      </w:r>
      <w:r w:rsidR="0051220D">
        <w:rPr>
          <w:rFonts w:hint="eastAsia"/>
        </w:rPr>
        <w:t>允许</w:t>
      </w:r>
      <w:r>
        <w:t xml:space="preserve">    extra [‘</w:t>
      </w:r>
      <w:r w:rsidRPr="00FE6C0E">
        <w:t>ɛ</w:t>
      </w:r>
      <w:r>
        <w:t>k st</w:t>
      </w:r>
      <w:r w:rsidRPr="00FE6C0E">
        <w:t>ɹ</w:t>
      </w:r>
      <w:r w:rsidRPr="00FA1DE8">
        <w:t>ə</w:t>
      </w:r>
      <w:r>
        <w:t xml:space="preserve">] - </w:t>
      </w:r>
      <w:r>
        <w:rPr>
          <w:rFonts w:hint="eastAsia"/>
        </w:rPr>
        <w:t>额外的</w:t>
      </w:r>
    </w:p>
    <w:p w14:paraId="3BF69303" w14:textId="73666DE5" w:rsidR="001159C1" w:rsidRDefault="00B53B44" w:rsidP="008B52DC">
      <w:pPr>
        <w:pStyle w:val="afe"/>
        <w:ind w:firstLine="405"/>
      </w:pPr>
      <w:r>
        <w:rPr>
          <w:rFonts w:hint="eastAsia"/>
        </w:rPr>
        <w:lastRenderedPageBreak/>
        <w:t>data</w:t>
      </w:r>
      <w:r>
        <w:t xml:space="preserve"> [‘deI d</w:t>
      </w:r>
      <w:r w:rsidRPr="00FA1DE8">
        <w:t>ə</w:t>
      </w:r>
      <w:r>
        <w:t>]</w:t>
      </w:r>
      <w:r w:rsidR="009223D1">
        <w:t xml:space="preserve"> - </w:t>
      </w:r>
      <w:r w:rsidR="00B773A7">
        <w:t xml:space="preserve">   again [</w:t>
      </w:r>
      <w:r w:rsidR="00B773A7" w:rsidRPr="00FA1DE8">
        <w:t>ə</w:t>
      </w:r>
      <w:r w:rsidR="00B773A7">
        <w:t>’g</w:t>
      </w:r>
      <w:r w:rsidR="00B773A7" w:rsidRPr="00FE6C0E">
        <w:t>ɛ</w:t>
      </w:r>
      <w:r w:rsidR="00B773A7">
        <w:t>n]</w:t>
      </w:r>
      <w:r w:rsidR="00C939C0">
        <w:t xml:space="preserve"> -</w:t>
      </w:r>
      <w:r w:rsidR="00437EC1">
        <w:t xml:space="preserve">    visa [‘vi z</w:t>
      </w:r>
      <w:r w:rsidR="00437EC1" w:rsidRPr="00FA1DE8">
        <w:t>ə</w:t>
      </w:r>
      <w:r w:rsidR="00437EC1">
        <w:t>]</w:t>
      </w:r>
      <w:r w:rsidR="00DE796E">
        <w:t xml:space="preserve"> </w:t>
      </w:r>
      <w:r w:rsidR="008B52DC">
        <w:t>–</w:t>
      </w:r>
    </w:p>
    <w:p w14:paraId="7F2BF159" w14:textId="17F9A2A8" w:rsidR="008B52DC" w:rsidRPr="008B52DC" w:rsidRDefault="008B52DC" w:rsidP="008B52DC">
      <w:pPr>
        <w:pStyle w:val="afe"/>
        <w:ind w:firstLine="405"/>
      </w:pPr>
      <w:r>
        <w:t>about [</w:t>
      </w:r>
      <w:r w:rsidRPr="00FA1DE8">
        <w:t>ə</w:t>
      </w:r>
      <w:r>
        <w:t>’ba</w:t>
      </w:r>
      <w:r w:rsidRPr="00FA1DE8">
        <w:t>ʊ</w:t>
      </w:r>
      <w:r>
        <w:t>t]</w:t>
      </w:r>
      <w:r w:rsidR="005A65F1">
        <w:t xml:space="preserve"> - </w:t>
      </w:r>
    </w:p>
    <w:p w14:paraId="32203DA5" w14:textId="19E9BD3C" w:rsidR="001159C1" w:rsidRDefault="001159C1" w:rsidP="001159C1">
      <w:pPr>
        <w:pStyle w:val="afe"/>
      </w:pPr>
    </w:p>
    <w:p w14:paraId="370D558E" w14:textId="4017F2FC" w:rsidR="001159C1" w:rsidRDefault="0098730F" w:rsidP="0098730F">
      <w:pPr>
        <w:pStyle w:val="2"/>
      </w:pPr>
      <w:r>
        <w:rPr>
          <w:rFonts w:hint="eastAsia"/>
        </w:rPr>
        <w:t>O</w:t>
      </w:r>
      <w:r>
        <w:t>O AS IN BOO [u]</w:t>
      </w:r>
    </w:p>
    <w:p w14:paraId="71D19266" w14:textId="16A725D3" w:rsidR="0098730F" w:rsidRDefault="0098730F" w:rsidP="0098730F">
      <w:pPr>
        <w:pStyle w:val="afe"/>
      </w:pPr>
    </w:p>
    <w:p w14:paraId="2562BFE8" w14:textId="23B777D5" w:rsidR="0098730F" w:rsidRDefault="00725978" w:rsidP="0098730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音和其他元音有些不同，其他元音只有一个嘴型发音位置，比如说，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我们是通过舌头的位置</w:t>
      </w:r>
      <w:r>
        <w:rPr>
          <w:rFonts w:hint="eastAsia"/>
        </w:rPr>
        <w:t xml:space="preserve"> </w:t>
      </w:r>
      <w:r>
        <w:rPr>
          <w:rFonts w:hint="eastAsia"/>
        </w:rPr>
        <w:t>嘴唇和颌部来发音的，而这个元音在摆到发音位置前后的动作，就和发音位置本身一样重要</w:t>
      </w:r>
    </w:p>
    <w:p w14:paraId="4F3A557C" w14:textId="37075B0D" w:rsidR="0098730F" w:rsidRDefault="0098730F" w:rsidP="0098730F">
      <w:pPr>
        <w:pStyle w:val="afe"/>
      </w:pPr>
    </w:p>
    <w:p w14:paraId="303CD891" w14:textId="5201B16B" w:rsidR="008D695F" w:rsidRDefault="004B3D79" w:rsidP="008D695F">
      <w:pPr>
        <w:pStyle w:val="3"/>
      </w:pPr>
      <w:r>
        <w:rPr>
          <w:rFonts w:hint="eastAsia"/>
        </w:rPr>
        <w:t>嘴型位置</w:t>
      </w:r>
      <w:r w:rsidR="008D695F">
        <w:rPr>
          <w:rFonts w:hint="eastAsia"/>
        </w:rPr>
        <w:t>图解</w:t>
      </w:r>
    </w:p>
    <w:p w14:paraId="4C902EC1" w14:textId="2AADAEAD" w:rsidR="008D695F" w:rsidRDefault="008D695F" w:rsidP="008D695F">
      <w:pPr>
        <w:pStyle w:val="afe"/>
      </w:pPr>
    </w:p>
    <w:p w14:paraId="6412DE6A" w14:textId="783FE1E7" w:rsidR="004B3D79" w:rsidRDefault="004B3D79" w:rsidP="008D695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8265F8">
        <w:rPr>
          <w:rFonts w:hint="eastAsia"/>
        </w:rPr>
        <w:t>发音时，舌根向上朝着软腭伸展，舌前端保持放平，轻轻触碰或者可以直接放在下门牙后方</w:t>
      </w:r>
    </w:p>
    <w:p w14:paraId="45CA483D" w14:textId="34EA984F" w:rsidR="00AB236E" w:rsidRDefault="00AB236E" w:rsidP="00AB236E">
      <w:pPr>
        <w:pStyle w:val="afe"/>
        <w:ind w:firstLine="390"/>
      </w:pPr>
      <w:r>
        <w:t xml:space="preserve">2. </w:t>
      </w:r>
      <w:r>
        <w:rPr>
          <w:rFonts w:hint="eastAsia"/>
        </w:rPr>
        <w:t>你们肯定看得出来，发音时嘴型圆了很多，开始发音时，嘴唇要较为放松，然后移动到较为紧绷的发音位置上</w:t>
      </w:r>
    </w:p>
    <w:p w14:paraId="7FA6968D" w14:textId="6DAE35BB" w:rsidR="00AB236E" w:rsidRDefault="00AB236E" w:rsidP="00AB236E">
      <w:pPr>
        <w:pStyle w:val="afe"/>
        <w:ind w:firstLine="390"/>
      </w:pPr>
      <w:r>
        <w:t xml:space="preserve">3. </w:t>
      </w:r>
      <w:r>
        <w:rPr>
          <w:rFonts w:hint="eastAsia"/>
        </w:rPr>
        <w:t>我们以单词</w:t>
      </w:r>
      <w:r>
        <w:rPr>
          <w:rFonts w:hint="eastAsia"/>
        </w:rPr>
        <w:t>do</w:t>
      </w:r>
      <w:r>
        <w:rPr>
          <w:rFonts w:hint="eastAsia"/>
        </w:rPr>
        <w:t>为例，发</w:t>
      </w:r>
      <w:r>
        <w:rPr>
          <w:rFonts w:hint="eastAsia"/>
        </w:rPr>
        <w:t>D</w:t>
      </w:r>
      <w:r>
        <w:rPr>
          <w:rFonts w:hint="eastAsia"/>
        </w:rPr>
        <w:t>音时，嘴唇位置并不重要，在发</w:t>
      </w:r>
      <w:r>
        <w:rPr>
          <w:rFonts w:hint="eastAsia"/>
        </w:rPr>
        <w:t>D</w:t>
      </w:r>
      <w:r>
        <w:rPr>
          <w:rFonts w:hint="eastAsia"/>
        </w:rPr>
        <w:t>音时，嘴唇就可以开始为下个音的位置准备，就和</w:t>
      </w:r>
      <w:r>
        <w:rPr>
          <w:rFonts w:hint="eastAsia"/>
        </w:rPr>
        <w:t>drop</w:t>
      </w:r>
      <w:r>
        <w:rPr>
          <w:rFonts w:hint="eastAsia"/>
        </w:rPr>
        <w:t>的辅音丛一样</w:t>
      </w:r>
    </w:p>
    <w:p w14:paraId="4F502BF0" w14:textId="073E038D" w:rsidR="00A34700" w:rsidRDefault="00A34700" w:rsidP="00AB236E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看到了吗，在发</w:t>
      </w:r>
      <w:r>
        <w:rPr>
          <w:rFonts w:hint="eastAsia"/>
        </w:rPr>
        <w:t>D</w:t>
      </w:r>
      <w:r>
        <w:rPr>
          <w:rFonts w:hint="eastAsia"/>
        </w:rPr>
        <w:t>音时，</w:t>
      </w:r>
      <w:r w:rsidR="006965BB">
        <w:rPr>
          <w:rFonts w:hint="eastAsia"/>
        </w:rPr>
        <w:t>我得嘴唇就已经在准备发</w:t>
      </w:r>
      <w:r w:rsidR="006965BB">
        <w:rPr>
          <w:rFonts w:hint="eastAsia"/>
        </w:rPr>
        <w:t>R</w:t>
      </w:r>
      <w:r w:rsidR="006965BB">
        <w:rPr>
          <w:rFonts w:hint="eastAsia"/>
        </w:rPr>
        <w:t>音了，</w:t>
      </w:r>
      <w:r w:rsidR="006965BB">
        <w:rPr>
          <w:rFonts w:hint="eastAsia"/>
        </w:rPr>
        <w:t>drop</w:t>
      </w:r>
      <w:r w:rsidR="006965BB">
        <w:t xml:space="preserve"> [d</w:t>
      </w:r>
      <w:r w:rsidR="006965BB" w:rsidRPr="006965BB">
        <w:t>ɹ</w:t>
      </w:r>
      <w:r w:rsidR="006965BB" w:rsidRPr="006965BB">
        <w:rPr>
          <w:rFonts w:hint="eastAsia"/>
        </w:rPr>
        <w:t>ɑ</w:t>
      </w:r>
      <w:r w:rsidR="006965BB">
        <w:rPr>
          <w:rFonts w:hint="eastAsia"/>
        </w:rPr>
        <w:t>p</w:t>
      </w:r>
      <w:r w:rsidR="006965BB">
        <w:t>]</w:t>
      </w:r>
    </w:p>
    <w:p w14:paraId="711AE254" w14:textId="5CFF5570" w:rsidR="006144F0" w:rsidRDefault="006144F0" w:rsidP="00AB236E">
      <w:pPr>
        <w:pStyle w:val="afe"/>
        <w:ind w:firstLine="390"/>
      </w:pPr>
      <w:r>
        <w:t>5. do [du]</w:t>
      </w:r>
      <w:r>
        <w:rPr>
          <w:rFonts w:hint="eastAsia"/>
        </w:rPr>
        <w:t>，那在发</w:t>
      </w:r>
      <w:r>
        <w:rPr>
          <w:rFonts w:hint="eastAsia"/>
        </w:rPr>
        <w:t>D</w:t>
      </w:r>
      <w:r>
        <w:rPr>
          <w:rFonts w:hint="eastAsia"/>
        </w:rPr>
        <w:t>音时就把嘴唇位置，摆在发</w:t>
      </w:r>
      <w:r>
        <w:t>OO</w:t>
      </w:r>
      <w:r>
        <w:rPr>
          <w:rFonts w:hint="eastAsia"/>
        </w:rPr>
        <w:t>音的位置上会怎么样呢？发音就不对了</w:t>
      </w:r>
      <w:r>
        <w:rPr>
          <w:rFonts w:hint="eastAsia"/>
        </w:rPr>
        <w:t xml:space="preserve"> do</w:t>
      </w:r>
      <w:r>
        <w:t xml:space="preserve"> du</w:t>
      </w:r>
    </w:p>
    <w:p w14:paraId="4A7D918A" w14:textId="515246C6" w:rsidR="006144F0" w:rsidRPr="006144F0" w:rsidRDefault="006144F0" w:rsidP="00AB236E">
      <w:pPr>
        <w:pStyle w:val="afe"/>
        <w:ind w:firstLine="39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要想发出正确的美式英语中的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音，嘴唇要先张开，要比较放松，然后再呈小圆形</w:t>
      </w:r>
      <w:r w:rsidR="008E395C">
        <w:rPr>
          <w:rFonts w:hint="eastAsia"/>
        </w:rPr>
        <w:t>，发音时，这种发音位置的过渡，和发音位置本身一样重要，我们看下特写慢动作发音</w:t>
      </w:r>
    </w:p>
    <w:p w14:paraId="5D7BC73B" w14:textId="77777777" w:rsidR="004B3D79" w:rsidRDefault="004B3D79" w:rsidP="008D695F">
      <w:pPr>
        <w:pStyle w:val="afe"/>
      </w:pPr>
    </w:p>
    <w:p w14:paraId="1A1F66C3" w14:textId="24CACBBC" w:rsidR="008D695F" w:rsidRDefault="004B3D79" w:rsidP="008D695F">
      <w:pPr>
        <w:pStyle w:val="afe"/>
      </w:pPr>
      <w:r w:rsidRPr="004B3D79">
        <w:rPr>
          <w:noProof/>
        </w:rPr>
        <w:drawing>
          <wp:inline distT="0" distB="0" distL="0" distR="0" wp14:anchorId="12F6B867" wp14:editId="717D7C20">
            <wp:extent cx="6645910" cy="37090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9B5" w14:textId="00ACB053" w:rsidR="008D695F" w:rsidRDefault="008E395C" w:rsidP="008E395C">
      <w:pPr>
        <w:pStyle w:val="3"/>
      </w:pPr>
      <w:r>
        <w:rPr>
          <w:rFonts w:hint="eastAsia"/>
        </w:rPr>
        <w:t>慢动作</w:t>
      </w:r>
      <w:r w:rsidR="00251E0D">
        <w:rPr>
          <w:rFonts w:hint="eastAsia"/>
        </w:rPr>
        <w:t>/</w:t>
      </w:r>
      <w:r w:rsidR="00251E0D">
        <w:t>u/</w:t>
      </w:r>
      <w:r>
        <w:rPr>
          <w:rFonts w:hint="eastAsia"/>
        </w:rPr>
        <w:t>图解</w:t>
      </w:r>
    </w:p>
    <w:p w14:paraId="7A386BC2" w14:textId="434D5038" w:rsidR="008E395C" w:rsidRDefault="008E395C" w:rsidP="008E395C">
      <w:pPr>
        <w:pStyle w:val="afe"/>
      </w:pPr>
    </w:p>
    <w:p w14:paraId="080B420C" w14:textId="7C266818" w:rsidR="001E1FDC" w:rsidRDefault="001E1FDC" w:rsidP="008E395C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嘴唇先是较大幅度张开，比较放松，再呈较小的圆形</w:t>
      </w:r>
    </w:p>
    <w:p w14:paraId="68746CFC" w14:textId="414AB4FB" w:rsidR="002026C9" w:rsidRPr="002026C9" w:rsidRDefault="002026C9" w:rsidP="008E395C">
      <w:pPr>
        <w:pStyle w:val="afe"/>
      </w:pPr>
      <w:r>
        <w:lastRenderedPageBreak/>
        <w:t xml:space="preserve">    2. </w:t>
      </w:r>
      <w:r>
        <w:rPr>
          <w:rFonts w:hint="eastAsia"/>
        </w:rPr>
        <w:t>注意看，发音时嘴角，有大幅度向内收</w:t>
      </w:r>
    </w:p>
    <w:p w14:paraId="645B6E28" w14:textId="34CAF465" w:rsidR="001E1FDC" w:rsidRPr="001E1FDC" w:rsidRDefault="001E1FDC" w:rsidP="008E395C">
      <w:pPr>
        <w:pStyle w:val="afe"/>
      </w:pPr>
      <w:r>
        <w:t xml:space="preserve">    </w:t>
      </w:r>
    </w:p>
    <w:p w14:paraId="7CF69E64" w14:textId="55626E95" w:rsidR="008E395C" w:rsidRDefault="001E1FDC" w:rsidP="008E395C">
      <w:pPr>
        <w:pStyle w:val="afe"/>
      </w:pPr>
      <w:r w:rsidRPr="001E1FDC">
        <w:rPr>
          <w:noProof/>
        </w:rPr>
        <w:drawing>
          <wp:inline distT="0" distB="0" distL="0" distR="0" wp14:anchorId="3C3935BA" wp14:editId="6275265B">
            <wp:extent cx="6645910" cy="36957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14B" w14:textId="7D1672C7" w:rsidR="008E395C" w:rsidRDefault="008F0121" w:rsidP="008E395C">
      <w:pPr>
        <w:pStyle w:val="afe"/>
      </w:pPr>
      <w:r w:rsidRPr="008F0121">
        <w:rPr>
          <w:noProof/>
        </w:rPr>
        <w:drawing>
          <wp:inline distT="0" distB="0" distL="0" distR="0" wp14:anchorId="291BE15D" wp14:editId="1C4C3461">
            <wp:extent cx="6645910" cy="36868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B85" w14:textId="314BCDBF" w:rsidR="000733A8" w:rsidRDefault="000733A8" w:rsidP="000733A8">
      <w:pPr>
        <w:pStyle w:val="3"/>
      </w:pPr>
      <w:r>
        <w:rPr>
          <w:rFonts w:hint="eastAsia"/>
        </w:rPr>
        <w:t>慢动作do</w:t>
      </w:r>
      <w:r w:rsidR="00D44BD9">
        <w:rPr>
          <w:rFonts w:hint="eastAsia"/>
        </w:rPr>
        <w:t>[</w:t>
      </w:r>
      <w:r w:rsidR="00D44BD9">
        <w:t>du]</w:t>
      </w:r>
      <w:r>
        <w:rPr>
          <w:rFonts w:hint="eastAsia"/>
        </w:rPr>
        <w:t>发音图解</w:t>
      </w:r>
    </w:p>
    <w:p w14:paraId="76257F79" w14:textId="62BBF654" w:rsidR="000733A8" w:rsidRDefault="000733A8" w:rsidP="000733A8">
      <w:pPr>
        <w:pStyle w:val="afe"/>
      </w:pPr>
    </w:p>
    <w:p w14:paraId="55F2A777" w14:textId="77777777" w:rsidR="00473A39" w:rsidRDefault="009A0B80" w:rsidP="000733A8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记住嘴唇不要一开始就呈小圆形，而是保持在较为放松的位置上，这样才能慢慢变成小圆形，然后嘴唇从张开位置变成小圆形</w:t>
      </w:r>
    </w:p>
    <w:p w14:paraId="5FE5EB93" w14:textId="0A425171" w:rsidR="000733A8" w:rsidRDefault="00473A39" w:rsidP="00473A39">
      <w:pPr>
        <w:pStyle w:val="afe"/>
        <w:ind w:firstLineChars="200" w:firstLine="360"/>
      </w:pPr>
      <w:r>
        <w:t xml:space="preserve">2. </w:t>
      </w:r>
      <w:r w:rsidR="009A0B80">
        <w:rPr>
          <w:rFonts w:hint="eastAsia"/>
        </w:rPr>
        <w:t>把这个音想成是</w:t>
      </w:r>
      <w:r w:rsidR="009A0B80">
        <w:rPr>
          <w:rFonts w:hint="eastAsia"/>
        </w:rPr>
        <w:t>ih</w:t>
      </w:r>
      <w:r w:rsidR="009A0B80">
        <w:t>-oo</w:t>
      </w:r>
      <w:r w:rsidR="009A0B80">
        <w:rPr>
          <w:rFonts w:hint="eastAsia"/>
        </w:rPr>
        <w:t>可能会有所帮助，嘴唇先处在较为放松的位置上</w:t>
      </w:r>
      <w:r w:rsidR="00AB344A">
        <w:rPr>
          <w:rFonts w:hint="eastAsia"/>
        </w:rPr>
        <w:t>，</w:t>
      </w:r>
      <w:r w:rsidR="00AB344A">
        <w:rPr>
          <w:rFonts w:hint="eastAsia"/>
        </w:rPr>
        <w:t>ih</w:t>
      </w:r>
      <w:r w:rsidR="00AB344A">
        <w:t>-oo</w:t>
      </w:r>
    </w:p>
    <w:p w14:paraId="697B3101" w14:textId="77777777" w:rsidR="00473A39" w:rsidRPr="00473A39" w:rsidRDefault="00473A39" w:rsidP="000733A8">
      <w:pPr>
        <w:pStyle w:val="afe"/>
      </w:pPr>
    </w:p>
    <w:p w14:paraId="06C712AF" w14:textId="132C99CC" w:rsidR="000733A8" w:rsidRDefault="009A0B80" w:rsidP="000733A8">
      <w:pPr>
        <w:pStyle w:val="afe"/>
      </w:pPr>
      <w:r w:rsidRPr="009A0B80">
        <w:rPr>
          <w:noProof/>
        </w:rPr>
        <w:lastRenderedPageBreak/>
        <w:drawing>
          <wp:inline distT="0" distB="0" distL="0" distR="0" wp14:anchorId="20789EBA" wp14:editId="4CDD0E0E">
            <wp:extent cx="6645910" cy="36937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D1E5" w14:textId="28A06EFF" w:rsidR="00942603" w:rsidRDefault="00942603" w:rsidP="000733A8">
      <w:pPr>
        <w:pStyle w:val="afe"/>
      </w:pPr>
      <w:r w:rsidRPr="00942603">
        <w:rPr>
          <w:noProof/>
        </w:rPr>
        <w:drawing>
          <wp:inline distT="0" distB="0" distL="0" distR="0" wp14:anchorId="0CC54FDB" wp14:editId="368A2372">
            <wp:extent cx="6645910" cy="36868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0667" w14:textId="674F28E9" w:rsidR="000F3696" w:rsidRPr="009A0B80" w:rsidRDefault="000F3696" w:rsidP="000733A8">
      <w:pPr>
        <w:pStyle w:val="afe"/>
      </w:pPr>
      <w:r>
        <w:rPr>
          <w:rFonts w:hint="eastAsia"/>
        </w:rPr>
        <w:t>4</w:t>
      </w:r>
      <w:r>
        <w:t>2:30</w:t>
      </w:r>
    </w:p>
    <w:p w14:paraId="24588B10" w14:textId="53348615" w:rsidR="00632B84" w:rsidRDefault="00632B84" w:rsidP="00632B84">
      <w:pPr>
        <w:pStyle w:val="2"/>
      </w:pPr>
      <w:r>
        <w:rPr>
          <w:rFonts w:hint="eastAsia"/>
        </w:rPr>
        <w:t>清辅音与浊辅音</w:t>
      </w:r>
    </w:p>
    <w:p w14:paraId="74C112CB" w14:textId="78E29B70" w:rsidR="00374FDA" w:rsidRDefault="00374FDA" w:rsidP="00374FDA">
      <w:pPr>
        <w:pStyle w:val="afe"/>
        <w:tabs>
          <w:tab w:val="left" w:pos="790"/>
        </w:tabs>
      </w:pPr>
      <w:r>
        <w:tab/>
      </w:r>
      <w:r>
        <w:rPr>
          <w:noProof/>
        </w:rPr>
        <w:drawing>
          <wp:inline distT="0" distB="0" distL="0" distR="0" wp14:anchorId="2871FFB1" wp14:editId="08ABECEC">
            <wp:extent cx="6645910" cy="546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470" w14:textId="77777777" w:rsidR="00374FDA" w:rsidRPr="00374FDA" w:rsidRDefault="00374FDA" w:rsidP="00374FDA">
      <w:pPr>
        <w:pStyle w:val="afe"/>
      </w:pPr>
    </w:p>
    <w:p w14:paraId="03F37B19" w14:textId="531A1932" w:rsidR="006D6501" w:rsidRPr="006D6501" w:rsidRDefault="006D6501" w:rsidP="006D6501">
      <w:pPr>
        <w:pStyle w:val="1"/>
      </w:pPr>
      <w:r>
        <w:rPr>
          <w:rFonts w:hint="eastAsia"/>
        </w:rPr>
        <w:t>2</w:t>
      </w:r>
      <w:r>
        <w:t xml:space="preserve">022.8.3 </w:t>
      </w:r>
      <w:r>
        <w:rPr>
          <w:rFonts w:hint="eastAsia"/>
        </w:rPr>
        <w:t>实践中</w:t>
      </w:r>
      <w:r w:rsidR="00544FD6">
        <w:rPr>
          <w:rFonts w:hint="eastAsia"/>
        </w:rPr>
        <w:t>音标</w:t>
      </w:r>
    </w:p>
    <w:p w14:paraId="48D30A3A" w14:textId="6993E075" w:rsidR="008C1315" w:rsidRDefault="008C1315" w:rsidP="005A5FAD">
      <w:pPr>
        <w:pStyle w:val="afe"/>
        <w:ind w:firstLineChars="200" w:firstLine="360"/>
      </w:pPr>
    </w:p>
    <w:p w14:paraId="6916D5D2" w14:textId="428FD605" w:rsidR="00AF7F8E" w:rsidRDefault="00AF7F8E" w:rsidP="00AF7F8E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 w:rsidR="00496BD7">
        <w:rPr>
          <w:rFonts w:hint="eastAsia"/>
        </w:rPr>
        <w:t>在美式中，</w:t>
      </w:r>
      <w:r>
        <w:rPr>
          <w:rFonts w:hint="eastAsia"/>
        </w:rPr>
        <w:t>[</w:t>
      </w:r>
      <w:r w:rsidRPr="00AF7F8E">
        <w:t>əʊ</w:t>
      </w:r>
      <w:r>
        <w:t>] = [o</w:t>
      </w:r>
      <w:r w:rsidRPr="00AF7F8E">
        <w:t>ʊ</w:t>
      </w:r>
      <w:r>
        <w:t>]</w:t>
      </w:r>
    </w:p>
    <w:p w14:paraId="615321DC" w14:textId="743FDA23" w:rsidR="00AF7F8E" w:rsidRDefault="00AF7F8E" w:rsidP="00FF7F97">
      <w:pPr>
        <w:pStyle w:val="afe"/>
        <w:ind w:firstLine="390"/>
      </w:pPr>
      <w:r>
        <w:t xml:space="preserve">2. </w:t>
      </w:r>
      <w:r w:rsidR="00CE3119">
        <w:t>/st/</w:t>
      </w:r>
      <w:r w:rsidR="00315AB2">
        <w:rPr>
          <w:rFonts w:hint="eastAsia"/>
        </w:rPr>
        <w:t>，</w:t>
      </w:r>
      <w:r w:rsidR="00315AB2">
        <w:rPr>
          <w:rFonts w:hint="eastAsia"/>
        </w:rPr>
        <w:t>t</w:t>
      </w:r>
      <w:r w:rsidR="00CE3119">
        <w:rPr>
          <w:rFonts w:hint="eastAsia"/>
        </w:rPr>
        <w:t>发</w:t>
      </w:r>
      <w:r w:rsidR="00CE3119">
        <w:rPr>
          <w:rFonts w:hint="eastAsia"/>
        </w:rPr>
        <w:t xml:space="preserve"> de</w:t>
      </w:r>
      <w:r w:rsidR="00CE3119">
        <w:rPr>
          <w:rFonts w:hint="eastAsia"/>
        </w:rPr>
        <w:t>的音</w:t>
      </w:r>
    </w:p>
    <w:p w14:paraId="338B1DF0" w14:textId="6D95490A" w:rsidR="00FF7F97" w:rsidRDefault="00FF7F97" w:rsidP="00FF7F97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0. </w:t>
      </w:r>
      <w:r>
        <w:rPr>
          <w:rFonts w:hint="eastAsia"/>
        </w:rPr>
        <w:t>extend</w:t>
      </w:r>
      <w:r>
        <w:t xml:space="preserve"> </w:t>
      </w:r>
      <w:r w:rsidRPr="00FF7F97">
        <w:t>/ɪkˈstend/</w:t>
      </w:r>
      <w:r w:rsidR="00CE332F">
        <w:t xml:space="preserve"> </w:t>
      </w:r>
      <w:r w:rsidR="00CE332F">
        <w:rPr>
          <w:rFonts w:hint="eastAsia"/>
        </w:rPr>
        <w:t>扩展</w:t>
      </w:r>
      <w:r w:rsidR="00267991">
        <w:rPr>
          <w:rFonts w:hint="eastAsia"/>
        </w:rPr>
        <w:t>、</w:t>
      </w:r>
      <w:r w:rsidR="00CE332F">
        <w:rPr>
          <w:rFonts w:hint="eastAsia"/>
        </w:rPr>
        <w:t>延申</w:t>
      </w:r>
    </w:p>
    <w:p w14:paraId="13200104" w14:textId="4FA7A723" w:rsidR="00473D3D" w:rsidRDefault="008E2519" w:rsidP="008E2519">
      <w:pPr>
        <w:pStyle w:val="afe"/>
        <w:ind w:firstLineChars="400" w:firstLine="720"/>
      </w:pPr>
      <w:r>
        <w:t xml:space="preserve">1. </w:t>
      </w:r>
      <w:r w:rsidR="00473D3D">
        <w:t>/</w:t>
      </w:r>
      <w:r w:rsidR="00473D3D" w:rsidRPr="00473D3D">
        <w:t>t̬ə</w:t>
      </w:r>
      <w:r w:rsidR="00473D3D">
        <w:t xml:space="preserve">/ </w:t>
      </w:r>
      <w:r w:rsidR="00473D3D">
        <w:rPr>
          <w:rFonts w:hint="eastAsia"/>
        </w:rPr>
        <w:t>发</w:t>
      </w:r>
      <w:r w:rsidR="00473D3D">
        <w:rPr>
          <w:rFonts w:hint="eastAsia"/>
        </w:rPr>
        <w:t>de</w:t>
      </w:r>
      <w:r w:rsidR="00473D3D">
        <w:rPr>
          <w:rFonts w:hint="eastAsia"/>
        </w:rPr>
        <w:t>的音</w:t>
      </w:r>
    </w:p>
    <w:p w14:paraId="1EBE5FE7" w14:textId="64B570A2" w:rsidR="004A4BD6" w:rsidRDefault="004A4BD6" w:rsidP="00FF7F97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/</w:t>
      </w:r>
      <w:r w:rsidRPr="004A4BD6">
        <w:t>trʌk</w:t>
      </w:r>
      <w:r>
        <w:t xml:space="preserve">/ </w:t>
      </w:r>
      <w:r>
        <w:rPr>
          <w:rFonts w:hint="eastAsia"/>
        </w:rPr>
        <w:t>抓科</w:t>
      </w:r>
      <w:r>
        <w:rPr>
          <w:rFonts w:hint="eastAsia"/>
        </w:rPr>
        <w:t xml:space="preserve"> te</w:t>
      </w:r>
      <w:r>
        <w:t>3</w:t>
      </w:r>
      <w:r w:rsidR="009E3ED8">
        <w:t xml:space="preserve"> </w:t>
      </w:r>
      <w:r w:rsidR="009E3ED8" w:rsidRPr="009E3ED8">
        <w:t>/ traɪ/</w:t>
      </w:r>
      <w:r w:rsidR="009E3ED8">
        <w:t xml:space="preserve"> </w:t>
      </w:r>
      <w:r w:rsidR="009E3ED8">
        <w:rPr>
          <w:rFonts w:hint="eastAsia"/>
        </w:rPr>
        <w:t>发</w:t>
      </w:r>
      <w:r w:rsidR="009E3ED8">
        <w:t>zhuai</w:t>
      </w:r>
      <w:r w:rsidR="009E3ED8">
        <w:rPr>
          <w:rFonts w:hint="eastAsia"/>
        </w:rPr>
        <w:t>的音</w:t>
      </w:r>
      <w:r w:rsidR="009E3ED8">
        <w:t xml:space="preserve"> </w:t>
      </w:r>
    </w:p>
    <w:p w14:paraId="5D139516" w14:textId="562EC039" w:rsidR="00D23749" w:rsidRDefault="00D23749" w:rsidP="00FF7F97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 w:rsidRPr="00D23749">
        <w:t>config</w:t>
      </w:r>
      <w:r>
        <w:t xml:space="preserve"> </w:t>
      </w:r>
      <w:r w:rsidRPr="00D23749">
        <w:t>[kənˈfɪg]</w:t>
      </w:r>
      <w:r w:rsidR="00291B86">
        <w:t xml:space="preserve"> </w:t>
      </w:r>
      <w:r w:rsidR="00291B86">
        <w:rPr>
          <w:rFonts w:hint="eastAsia"/>
        </w:rPr>
        <w:t>，</w:t>
      </w:r>
      <w:r w:rsidR="00291B86" w:rsidRPr="00D23749">
        <w:t>kən</w:t>
      </w:r>
      <w:r w:rsidR="00291B86">
        <w:rPr>
          <w:rFonts w:hint="eastAsia"/>
        </w:rPr>
        <w:t>念</w:t>
      </w:r>
      <w:r w:rsidR="00291B86">
        <w:rPr>
          <w:rFonts w:hint="eastAsia"/>
        </w:rPr>
        <w:t>kang</w:t>
      </w:r>
    </w:p>
    <w:p w14:paraId="5A912F42" w14:textId="4F477EB0" w:rsidR="008E2519" w:rsidRDefault="008E2519" w:rsidP="00FF7F97">
      <w:pPr>
        <w:pStyle w:val="afe"/>
        <w:ind w:firstLine="390"/>
      </w:pPr>
      <w:r>
        <w:t xml:space="preserve">6. au ou aw ow </w:t>
      </w:r>
      <w:r>
        <w:rPr>
          <w:rFonts w:hint="eastAsia"/>
        </w:rPr>
        <w:t>发</w:t>
      </w:r>
      <w:r>
        <w:rPr>
          <w:rFonts w:hint="eastAsia"/>
        </w:rPr>
        <w:t>[</w:t>
      </w:r>
      <w:r w:rsidRPr="008E2519">
        <w:t>aʊ</w:t>
      </w:r>
      <w:r>
        <w:rPr>
          <w:rFonts w:hint="eastAsia"/>
        </w:rPr>
        <w:t>]</w:t>
      </w:r>
    </w:p>
    <w:p w14:paraId="04D403E7" w14:textId="647CE136" w:rsidR="00422523" w:rsidRDefault="00422523" w:rsidP="00FF7F97">
      <w:pPr>
        <w:pStyle w:val="afe"/>
        <w:ind w:firstLine="390"/>
      </w:pPr>
      <w:r>
        <w:rPr>
          <w:rFonts w:hint="eastAsia"/>
        </w:rPr>
        <w:t>7</w:t>
      </w:r>
      <w:r>
        <w:t xml:space="preserve">. </w:t>
      </w:r>
      <w:r w:rsidRPr="00422523">
        <w:t>ro</w:t>
      </w:r>
      <w:r>
        <w:t xml:space="preserve"> </w:t>
      </w:r>
      <w:r>
        <w:rPr>
          <w:rFonts w:hint="eastAsia"/>
        </w:rPr>
        <w:t>有时发</w:t>
      </w:r>
      <w:r>
        <w:rPr>
          <w:rFonts w:hint="eastAsia"/>
        </w:rPr>
        <w:t xml:space="preserve"> </w:t>
      </w:r>
      <w:r w:rsidR="00723308">
        <w:t>/</w:t>
      </w:r>
      <w:r w:rsidRPr="00422523">
        <w:t>oʊ</w:t>
      </w:r>
      <w:r w:rsidR="00723308">
        <w:t>/</w:t>
      </w:r>
    </w:p>
    <w:p w14:paraId="25D8B294" w14:textId="5EFF169F" w:rsidR="00B54CF0" w:rsidRDefault="00B54CF0" w:rsidP="00FF7F97">
      <w:pPr>
        <w:pStyle w:val="afe"/>
        <w:ind w:firstLine="390"/>
      </w:pPr>
      <w:r>
        <w:rPr>
          <w:rFonts w:hint="eastAsia"/>
        </w:rPr>
        <w:t>8</w:t>
      </w:r>
      <w:r>
        <w:t xml:space="preserve">. </w:t>
      </w:r>
      <w:r w:rsidRPr="00B54CF0">
        <w:t>/z</w:t>
      </w:r>
      <w:r w:rsidRPr="00B54CF0">
        <w:rPr>
          <w:rFonts w:hint="eastAsia"/>
        </w:rPr>
        <w:t>æ</w:t>
      </w:r>
      <w:r w:rsidRPr="00B54CF0">
        <w:t>m/</w:t>
      </w:r>
      <w:r>
        <w:rPr>
          <w:rFonts w:hint="eastAsia"/>
        </w:rPr>
        <w:t>，</w:t>
      </w:r>
      <w:r w:rsidRPr="00B54CF0">
        <w:rPr>
          <w:rFonts w:hint="eastAsia"/>
        </w:rPr>
        <w:t>æ</w:t>
      </w:r>
      <w:r w:rsidRPr="00B54CF0">
        <w:t>m</w:t>
      </w:r>
      <w:r w:rsidR="00EE2080">
        <w:rPr>
          <w:rFonts w:hint="eastAsia"/>
        </w:rPr>
        <w:t>有点像</w:t>
      </w:r>
      <w:r w:rsidR="00EE2080">
        <w:rPr>
          <w:rFonts w:hint="eastAsia"/>
        </w:rPr>
        <w:t>zan</w:t>
      </w:r>
      <w:r w:rsidR="00EE2080">
        <w:rPr>
          <w:rFonts w:hint="eastAsia"/>
        </w:rPr>
        <w:t>拼音</w:t>
      </w:r>
      <w:r w:rsidR="0057368C">
        <w:rPr>
          <w:rFonts w:hint="eastAsia"/>
        </w:rPr>
        <w:t>，因为</w:t>
      </w:r>
      <w:r w:rsidR="0057368C">
        <w:t>m</w:t>
      </w:r>
      <w:r w:rsidR="0057368C">
        <w:rPr>
          <w:rFonts w:hint="eastAsia"/>
        </w:rPr>
        <w:t>发音有点小和轻，听起来像是被忽略了，</w:t>
      </w:r>
      <w:r w:rsidR="0057368C">
        <w:rPr>
          <w:rFonts w:hint="eastAsia"/>
        </w:rPr>
        <w:t>example</w:t>
      </w:r>
      <w:r w:rsidR="0057368C">
        <w:t xml:space="preserve"> </w:t>
      </w:r>
      <w:r w:rsidR="0057368C" w:rsidRPr="0057368C">
        <w:t>/ɪɡˈzæm.pəl/</w:t>
      </w:r>
      <w:r w:rsidR="0057368C">
        <w:t xml:space="preserve"> zi ai me == zan</w:t>
      </w:r>
    </w:p>
    <w:p w14:paraId="7B13C66C" w14:textId="65E567CF" w:rsidR="00A26D73" w:rsidRDefault="00A26D73" w:rsidP="00FF7F97">
      <w:pPr>
        <w:pStyle w:val="afe"/>
        <w:ind w:firstLine="390"/>
      </w:pPr>
      <w:r>
        <w:rPr>
          <w:rFonts w:hint="eastAsia"/>
        </w:rPr>
        <w:t>9</w:t>
      </w:r>
      <w:r>
        <w:t>. /li/</w:t>
      </w:r>
      <w:r>
        <w:rPr>
          <w:rFonts w:hint="eastAsia"/>
        </w:rPr>
        <w:t>，发</w:t>
      </w:r>
      <w:r>
        <w:rPr>
          <w:rFonts w:hint="eastAsia"/>
        </w:rPr>
        <w:t>lei</w:t>
      </w:r>
      <w:r>
        <w:rPr>
          <w:rFonts w:hint="eastAsia"/>
        </w:rPr>
        <w:t>拼音的音</w:t>
      </w:r>
    </w:p>
    <w:p w14:paraId="2CCC5E6C" w14:textId="46063544" w:rsidR="000747CA" w:rsidRDefault="000747CA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0. </w:t>
      </w:r>
      <w:r w:rsidR="00863B8E">
        <w:rPr>
          <w:rFonts w:hint="eastAsia"/>
        </w:rPr>
        <w:t>/</w:t>
      </w:r>
      <w:r w:rsidR="00863B8E">
        <w:t>ii/ rui3 , area</w:t>
      </w:r>
      <w:r w:rsidR="00863B8E">
        <w:rPr>
          <w:rFonts w:hint="eastAsia"/>
        </w:rPr>
        <w:t>区域</w:t>
      </w:r>
      <w:r w:rsidR="00863B8E">
        <w:t xml:space="preserve"> /’er.i.</w:t>
      </w:r>
      <w:r w:rsidR="00863B8E" w:rsidRPr="00863B8E">
        <w:t>ə</w:t>
      </w:r>
      <w:r w:rsidR="00863B8E">
        <w:t>/</w:t>
      </w:r>
    </w:p>
    <w:p w14:paraId="77363AE8" w14:textId="2EE94754" w:rsidR="00582C58" w:rsidRDefault="00582C58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y</w:t>
      </w:r>
      <w:r>
        <w:rPr>
          <w:rFonts w:hint="eastAsia"/>
        </w:rPr>
        <w:t>在尾部，可能发</w:t>
      </w:r>
      <w:r>
        <w:rPr>
          <w:rFonts w:hint="eastAsia"/>
        </w:rPr>
        <w:t>/</w:t>
      </w:r>
      <w:r>
        <w:t>aI/ /i/</w:t>
      </w:r>
    </w:p>
    <w:p w14:paraId="46623BF4" w14:textId="61FD7254" w:rsidR="006F09BB" w:rsidRPr="006F09BB" w:rsidRDefault="006F09BB" w:rsidP="006F09BB">
      <w:pPr>
        <w:pStyle w:val="afe"/>
        <w:ind w:firstLineChars="200" w:firstLine="360"/>
      </w:pPr>
      <w:r w:rsidRPr="006F09BB">
        <w:t xml:space="preserve">12. </w:t>
      </w:r>
      <w:r>
        <w:rPr>
          <w:rFonts w:hint="eastAsia"/>
        </w:rPr>
        <w:t>in</w:t>
      </w:r>
      <w:r>
        <w:t xml:space="preserve">troduction </w:t>
      </w:r>
      <w:r w:rsidRPr="006F09BB">
        <w:t>/</w:t>
      </w:r>
      <w:r w:rsidRPr="006F09BB">
        <w:rPr>
          <w:rStyle w:val="ipa"/>
        </w:rPr>
        <w:t>ˌɪn.trəˈdʌk.ʃ</w:t>
      </w:r>
      <w:r w:rsidRPr="006F09BB">
        <w:rPr>
          <w:rStyle w:val="sp"/>
        </w:rPr>
        <w:t>ə</w:t>
      </w:r>
      <w:r w:rsidRPr="006F09BB">
        <w:rPr>
          <w:rStyle w:val="ipa"/>
        </w:rPr>
        <w:t>n</w:t>
      </w:r>
      <w:r w:rsidRPr="006F09BB">
        <w:t>/</w:t>
      </w:r>
      <w:r>
        <w:rPr>
          <w:rFonts w:hint="eastAsia"/>
        </w:rPr>
        <w:t>，</w:t>
      </w:r>
      <w:r>
        <w:rPr>
          <w:rFonts w:hint="eastAsia"/>
        </w:rPr>
        <w:t>/</w:t>
      </w:r>
      <w:r w:rsidRPr="006F09BB">
        <w:rPr>
          <w:rStyle w:val="ipa"/>
        </w:rPr>
        <w:t>trə</w:t>
      </w:r>
      <w:r>
        <w:rPr>
          <w:rStyle w:val="ipa"/>
        </w:rPr>
        <w:t>/</w:t>
      </w:r>
      <w:r>
        <w:rPr>
          <w:rStyle w:val="ipa"/>
          <w:rFonts w:hint="eastAsia"/>
        </w:rPr>
        <w:t>念戳</w:t>
      </w:r>
      <w:r>
        <w:rPr>
          <w:rStyle w:val="ipa"/>
          <w:rFonts w:hint="eastAsia"/>
        </w:rPr>
        <w:t>1</w:t>
      </w:r>
    </w:p>
    <w:p w14:paraId="39EC5586" w14:textId="26A829BA" w:rsidR="000B170B" w:rsidRPr="00BA7A7B" w:rsidRDefault="000B170B" w:rsidP="00BA7A7B">
      <w:pPr>
        <w:pStyle w:val="afe"/>
        <w:ind w:firstLineChars="200" w:firstLine="360"/>
      </w:pPr>
      <w:r w:rsidRPr="00BA7A7B">
        <w:rPr>
          <w:rFonts w:hint="eastAsia"/>
        </w:rPr>
        <w:t>1</w:t>
      </w:r>
      <w:r w:rsidRPr="00BA7A7B">
        <w:t>3. external</w:t>
      </w:r>
      <w:r w:rsidR="00984DB5" w:rsidRPr="00BA7A7B">
        <w:t xml:space="preserve"> </w:t>
      </w:r>
      <w:r w:rsidR="00BA7A7B" w:rsidRPr="00BA7A7B">
        <w:t>/</w:t>
      </w:r>
      <w:r w:rsidR="00BA7A7B" w:rsidRPr="00BA7A7B">
        <w:rPr>
          <w:rStyle w:val="ipa"/>
        </w:rPr>
        <w:t>ɪkˈstɝː.n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 w:rsidRPr="00BA7A7B">
        <w:t>/</w:t>
      </w:r>
      <w:r w:rsidR="00BA7A7B">
        <w:rPr>
          <w:rFonts w:hint="eastAsia"/>
        </w:rPr>
        <w:t>，</w:t>
      </w:r>
      <w:r w:rsidR="00BA7A7B">
        <w:t>/st</w:t>
      </w:r>
      <w:r w:rsidR="00BA7A7B" w:rsidRPr="00BA7A7B">
        <w:rPr>
          <w:rStyle w:val="ipa"/>
        </w:rPr>
        <w:t>ɝː</w:t>
      </w:r>
      <w:r w:rsidR="00BA7A7B">
        <w:rPr>
          <w:rStyle w:val="ipa"/>
        </w:rPr>
        <w:t>/ de</w:t>
      </w:r>
      <w:r w:rsidR="00BA7A7B">
        <w:rPr>
          <w:rStyle w:val="ipa"/>
          <w:rFonts w:hint="eastAsia"/>
        </w:rPr>
        <w:t>，</w:t>
      </w:r>
      <w:r w:rsidR="00BA7A7B">
        <w:rPr>
          <w:rStyle w:val="ipa"/>
          <w:rFonts w:hint="eastAsia"/>
        </w:rPr>
        <w:t>/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>
        <w:rPr>
          <w:rStyle w:val="ipa"/>
        </w:rPr>
        <w:t>/ ao</w:t>
      </w:r>
      <w:r w:rsidR="005B6554">
        <w:rPr>
          <w:rStyle w:val="ipa"/>
        </w:rPr>
        <w:t>1</w:t>
      </w:r>
    </w:p>
    <w:p w14:paraId="268188FD" w14:textId="0D97CDFB" w:rsidR="00EF351A" w:rsidRPr="002D641E" w:rsidRDefault="00EF351A" w:rsidP="00EF351A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4. </w:t>
      </w:r>
      <w:r>
        <w:t>decoration</w:t>
      </w:r>
      <w:r w:rsidR="002D641E">
        <w:t xml:space="preserve"> </w:t>
      </w:r>
      <w:r w:rsidR="002D641E" w:rsidRPr="002D641E">
        <w:t> [ˌdekəˈreɪʃn]</w:t>
      </w:r>
      <w:r w:rsidR="002D641E">
        <w:t xml:space="preserve"> </w:t>
      </w:r>
      <w:r w:rsidR="00D61F26">
        <w:rPr>
          <w:rFonts w:hint="eastAsia"/>
        </w:rPr>
        <w:t>co</w:t>
      </w:r>
      <w:r w:rsidR="00D61F26">
        <w:t xml:space="preserve"> </w:t>
      </w:r>
      <w:r w:rsidR="002D641E">
        <w:t>/k</w:t>
      </w:r>
      <w:r w:rsidR="002D641E" w:rsidRPr="002D641E">
        <w:t>ə</w:t>
      </w:r>
      <w:r w:rsidR="002D641E">
        <w:t>/</w:t>
      </w:r>
      <w:r w:rsidR="002D641E">
        <w:rPr>
          <w:rFonts w:hint="eastAsia"/>
        </w:rPr>
        <w:t>发</w:t>
      </w:r>
      <w:r w:rsidR="002D641E">
        <w:rPr>
          <w:rFonts w:hint="eastAsia"/>
        </w:rPr>
        <w:t>g</w:t>
      </w:r>
      <w:r w:rsidR="002D641E">
        <w:t>e</w:t>
      </w:r>
      <w:r w:rsidR="002D641E">
        <w:rPr>
          <w:rFonts w:hint="eastAsia"/>
        </w:rPr>
        <w:t>的音</w:t>
      </w:r>
    </w:p>
    <w:p w14:paraId="5FEFD380" w14:textId="5271162B" w:rsidR="006F09BB" w:rsidRPr="006F09BB" w:rsidRDefault="006F09BB" w:rsidP="00FF7F97">
      <w:pPr>
        <w:pStyle w:val="afe"/>
        <w:ind w:firstLine="390"/>
      </w:pPr>
    </w:p>
    <w:p w14:paraId="15DBC099" w14:textId="6566D6B9" w:rsidR="008C1315" w:rsidRDefault="00FF7F97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Pr="00FF7F97">
        <w:t>private</w:t>
      </w:r>
      <w:r>
        <w:t xml:space="preserve"> </w:t>
      </w:r>
      <w:r w:rsidRPr="00FF7F97">
        <w:t>/ˈpraɪ.vət/</w:t>
      </w:r>
    </w:p>
    <w:p w14:paraId="6667172C" w14:textId="1BF0E04F" w:rsidR="008C1315" w:rsidRDefault="008C1315" w:rsidP="005A5FAD">
      <w:pPr>
        <w:pStyle w:val="afe"/>
        <w:ind w:firstLineChars="200" w:firstLine="360"/>
      </w:pPr>
    </w:p>
    <w:p w14:paraId="02D9EAB4" w14:textId="7D0DB11C" w:rsidR="008C1315" w:rsidRDefault="008C1315" w:rsidP="005A5FAD">
      <w:pPr>
        <w:pStyle w:val="afe"/>
        <w:ind w:firstLineChars="200" w:firstLine="360"/>
      </w:pPr>
    </w:p>
    <w:p w14:paraId="11508872" w14:textId="598F3EFA" w:rsidR="008C1315" w:rsidRDefault="008C1315" w:rsidP="005A5FAD">
      <w:pPr>
        <w:pStyle w:val="afe"/>
        <w:ind w:firstLineChars="200" w:firstLine="360"/>
      </w:pPr>
    </w:p>
    <w:p w14:paraId="676FD42F" w14:textId="482C0755" w:rsidR="008C1315" w:rsidRDefault="008C1315" w:rsidP="005A5FAD">
      <w:pPr>
        <w:pStyle w:val="afe"/>
        <w:ind w:firstLineChars="200" w:firstLine="360"/>
      </w:pPr>
    </w:p>
    <w:p w14:paraId="5C22362C" w14:textId="27851E36" w:rsidR="008C1315" w:rsidRDefault="008C1315" w:rsidP="005A5FAD">
      <w:pPr>
        <w:pStyle w:val="afe"/>
        <w:ind w:firstLineChars="200" w:firstLine="360"/>
      </w:pPr>
    </w:p>
    <w:p w14:paraId="38E4CA7F" w14:textId="3C392B8D" w:rsidR="008C1315" w:rsidRDefault="008C1315" w:rsidP="005A5FAD">
      <w:pPr>
        <w:pStyle w:val="afe"/>
        <w:ind w:firstLineChars="200" w:firstLine="360"/>
      </w:pPr>
    </w:p>
    <w:p w14:paraId="4C46BD75" w14:textId="50DF0160" w:rsidR="008C1315" w:rsidRDefault="008C1315" w:rsidP="005A5FAD">
      <w:pPr>
        <w:pStyle w:val="afe"/>
        <w:ind w:firstLineChars="200" w:firstLine="360"/>
      </w:pPr>
    </w:p>
    <w:p w14:paraId="1644B1D8" w14:textId="64676982" w:rsidR="008C1315" w:rsidRPr="008C1315" w:rsidRDefault="008C1315" w:rsidP="008C1315">
      <w:pPr>
        <w:pStyle w:val="afe"/>
      </w:pPr>
    </w:p>
    <w:p w14:paraId="6E478959" w14:textId="77777777" w:rsidR="008C1315" w:rsidRDefault="008C1315" w:rsidP="005A5FAD">
      <w:pPr>
        <w:pStyle w:val="afe"/>
        <w:ind w:firstLineChars="200" w:firstLine="360"/>
      </w:pPr>
    </w:p>
    <w:p w14:paraId="15BAD0F4" w14:textId="77777777" w:rsidR="00270D58" w:rsidRPr="00437B9C" w:rsidRDefault="00270D58" w:rsidP="005A5FAD">
      <w:pPr>
        <w:pStyle w:val="afe"/>
        <w:ind w:firstLineChars="200" w:firstLine="360"/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lastRenderedPageBreak/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CFF9" w14:textId="77777777" w:rsidR="006B1046" w:rsidRDefault="006B1046" w:rsidP="00100EA9">
      <w:pPr>
        <w:spacing w:before="0"/>
      </w:pPr>
      <w:r>
        <w:separator/>
      </w:r>
    </w:p>
  </w:endnote>
  <w:endnote w:type="continuationSeparator" w:id="0">
    <w:p w14:paraId="398D25A7" w14:textId="77777777" w:rsidR="006B1046" w:rsidRDefault="006B1046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B8B3" w14:textId="77777777" w:rsidR="006B1046" w:rsidRDefault="006B1046" w:rsidP="00100EA9">
      <w:pPr>
        <w:spacing w:before="0"/>
      </w:pPr>
      <w:r>
        <w:separator/>
      </w:r>
    </w:p>
  </w:footnote>
  <w:footnote w:type="continuationSeparator" w:id="0">
    <w:p w14:paraId="5A3AEA14" w14:textId="77777777" w:rsidR="006B1046" w:rsidRDefault="006B1046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1E63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804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64A"/>
    <w:rsid w:val="00031757"/>
    <w:rsid w:val="00031F05"/>
    <w:rsid w:val="000328B5"/>
    <w:rsid w:val="00032C43"/>
    <w:rsid w:val="000330E3"/>
    <w:rsid w:val="00033AB6"/>
    <w:rsid w:val="00033CE1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3C4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3A8"/>
    <w:rsid w:val="000737F7"/>
    <w:rsid w:val="0007420A"/>
    <w:rsid w:val="000742A7"/>
    <w:rsid w:val="00074682"/>
    <w:rsid w:val="000747CA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C81"/>
    <w:rsid w:val="00084E65"/>
    <w:rsid w:val="00084F1C"/>
    <w:rsid w:val="000850B2"/>
    <w:rsid w:val="0008523B"/>
    <w:rsid w:val="000852BB"/>
    <w:rsid w:val="00085330"/>
    <w:rsid w:val="000853D2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803"/>
    <w:rsid w:val="00091C1C"/>
    <w:rsid w:val="000920B9"/>
    <w:rsid w:val="000921DC"/>
    <w:rsid w:val="00092349"/>
    <w:rsid w:val="00092770"/>
    <w:rsid w:val="00092D28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70B"/>
    <w:rsid w:val="000B192F"/>
    <w:rsid w:val="000B1EBE"/>
    <w:rsid w:val="000B2394"/>
    <w:rsid w:val="000B2599"/>
    <w:rsid w:val="000B2700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696"/>
    <w:rsid w:val="000F3E0B"/>
    <w:rsid w:val="000F4256"/>
    <w:rsid w:val="000F4718"/>
    <w:rsid w:val="000F4745"/>
    <w:rsid w:val="000F4803"/>
    <w:rsid w:val="000F4DB1"/>
    <w:rsid w:val="000F4E5C"/>
    <w:rsid w:val="000F4F27"/>
    <w:rsid w:val="000F5560"/>
    <w:rsid w:val="000F5580"/>
    <w:rsid w:val="000F5650"/>
    <w:rsid w:val="000F5BF3"/>
    <w:rsid w:val="000F5DAB"/>
    <w:rsid w:val="000F643C"/>
    <w:rsid w:val="000F7579"/>
    <w:rsid w:val="000F7992"/>
    <w:rsid w:val="000F7C99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329"/>
    <w:rsid w:val="00115585"/>
    <w:rsid w:val="001156BB"/>
    <w:rsid w:val="001159C1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010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4F5E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0C76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5F0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087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5A8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45"/>
    <w:rsid w:val="00173AA8"/>
    <w:rsid w:val="00173C04"/>
    <w:rsid w:val="00173D1E"/>
    <w:rsid w:val="00173FD0"/>
    <w:rsid w:val="00174179"/>
    <w:rsid w:val="001742D7"/>
    <w:rsid w:val="00174A56"/>
    <w:rsid w:val="00174BB0"/>
    <w:rsid w:val="00175C08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4FC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4F62"/>
    <w:rsid w:val="001C5524"/>
    <w:rsid w:val="001C56C2"/>
    <w:rsid w:val="001C5CF4"/>
    <w:rsid w:val="001C5FD0"/>
    <w:rsid w:val="001C6337"/>
    <w:rsid w:val="001C635D"/>
    <w:rsid w:val="001C74F4"/>
    <w:rsid w:val="001C7C48"/>
    <w:rsid w:val="001C7D02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1FDC"/>
    <w:rsid w:val="001E225A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2BB7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6C9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540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CB0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DA8"/>
    <w:rsid w:val="00243E29"/>
    <w:rsid w:val="00243E9B"/>
    <w:rsid w:val="002441D4"/>
    <w:rsid w:val="002444C1"/>
    <w:rsid w:val="002445FF"/>
    <w:rsid w:val="002453EE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1E0D"/>
    <w:rsid w:val="0025208B"/>
    <w:rsid w:val="00252A58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991"/>
    <w:rsid w:val="00267A8C"/>
    <w:rsid w:val="00267EF8"/>
    <w:rsid w:val="0027055F"/>
    <w:rsid w:val="00270D58"/>
    <w:rsid w:val="00270FA0"/>
    <w:rsid w:val="00271B14"/>
    <w:rsid w:val="00271B16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9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B86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4D15"/>
    <w:rsid w:val="00295341"/>
    <w:rsid w:val="002954D7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6F82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41E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19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1E02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5AB2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0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47467"/>
    <w:rsid w:val="003506A5"/>
    <w:rsid w:val="00350D73"/>
    <w:rsid w:val="00351AD1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4FDA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B8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3F79"/>
    <w:rsid w:val="003A4092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19F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1EF0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7ED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523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3E0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37D3B"/>
    <w:rsid w:val="00437EC1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426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39"/>
    <w:rsid w:val="00473A88"/>
    <w:rsid w:val="00473C2B"/>
    <w:rsid w:val="00473D3D"/>
    <w:rsid w:val="00473F1A"/>
    <w:rsid w:val="00474578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6CE6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7D9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09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5F3"/>
    <w:rsid w:val="0049199B"/>
    <w:rsid w:val="004919A1"/>
    <w:rsid w:val="00491BBF"/>
    <w:rsid w:val="00492138"/>
    <w:rsid w:val="0049245F"/>
    <w:rsid w:val="00492944"/>
    <w:rsid w:val="00492DB5"/>
    <w:rsid w:val="00492F85"/>
    <w:rsid w:val="004931BF"/>
    <w:rsid w:val="004937BD"/>
    <w:rsid w:val="00493D63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6BD7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4BD6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3D79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5E58"/>
    <w:rsid w:val="004C691C"/>
    <w:rsid w:val="004C739D"/>
    <w:rsid w:val="004C73E7"/>
    <w:rsid w:val="004C7478"/>
    <w:rsid w:val="004C7937"/>
    <w:rsid w:val="004C7D7F"/>
    <w:rsid w:val="004C7FD8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D7F75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355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220D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17D77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0C7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306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4FD6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A02"/>
    <w:rsid w:val="00557C01"/>
    <w:rsid w:val="005604BC"/>
    <w:rsid w:val="0056056C"/>
    <w:rsid w:val="00560DEB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8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308"/>
    <w:rsid w:val="005776A7"/>
    <w:rsid w:val="00577868"/>
    <w:rsid w:val="0057791F"/>
    <w:rsid w:val="005808CA"/>
    <w:rsid w:val="00580FF3"/>
    <w:rsid w:val="00581A59"/>
    <w:rsid w:val="005822B0"/>
    <w:rsid w:val="005825E8"/>
    <w:rsid w:val="00582C5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1FB0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EA1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5F1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54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71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087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6FDC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4F0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B84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603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285B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4FD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174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5BB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046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4DA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3A"/>
    <w:rsid w:val="006C2D8E"/>
    <w:rsid w:val="006C2FEB"/>
    <w:rsid w:val="006C30B8"/>
    <w:rsid w:val="006C35E1"/>
    <w:rsid w:val="006C3772"/>
    <w:rsid w:val="006C3B20"/>
    <w:rsid w:val="006C3D0B"/>
    <w:rsid w:val="006C47F3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501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9BB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308"/>
    <w:rsid w:val="00723DEC"/>
    <w:rsid w:val="00724241"/>
    <w:rsid w:val="00724451"/>
    <w:rsid w:val="00724F9C"/>
    <w:rsid w:val="007256A5"/>
    <w:rsid w:val="00725978"/>
    <w:rsid w:val="00725B0E"/>
    <w:rsid w:val="00725B83"/>
    <w:rsid w:val="00726237"/>
    <w:rsid w:val="007264EC"/>
    <w:rsid w:val="00726C0D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92C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5FAA"/>
    <w:rsid w:val="0073667F"/>
    <w:rsid w:val="00736958"/>
    <w:rsid w:val="00736EBC"/>
    <w:rsid w:val="00736FD7"/>
    <w:rsid w:val="007376DE"/>
    <w:rsid w:val="00737A9C"/>
    <w:rsid w:val="00737CD5"/>
    <w:rsid w:val="00740643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47E52"/>
    <w:rsid w:val="00750217"/>
    <w:rsid w:val="00750B0E"/>
    <w:rsid w:val="007514DB"/>
    <w:rsid w:val="00751789"/>
    <w:rsid w:val="00751BDA"/>
    <w:rsid w:val="0075243C"/>
    <w:rsid w:val="0075285D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107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821"/>
    <w:rsid w:val="00781E4E"/>
    <w:rsid w:val="00782D98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AF2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0EB7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7B0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A5"/>
    <w:rsid w:val="008242C5"/>
    <w:rsid w:val="00824322"/>
    <w:rsid w:val="00824405"/>
    <w:rsid w:val="00824430"/>
    <w:rsid w:val="008254EB"/>
    <w:rsid w:val="00825886"/>
    <w:rsid w:val="008265F8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FBF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2BE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B8E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2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A64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2DC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7FD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1D6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B56"/>
    <w:rsid w:val="008D5C36"/>
    <w:rsid w:val="008D5D9D"/>
    <w:rsid w:val="008D6416"/>
    <w:rsid w:val="008D695F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519"/>
    <w:rsid w:val="008E2605"/>
    <w:rsid w:val="008E2653"/>
    <w:rsid w:val="008E29B3"/>
    <w:rsid w:val="008E2E0E"/>
    <w:rsid w:val="008E3406"/>
    <w:rsid w:val="008E395C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121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3D1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3FE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4EF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603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50E"/>
    <w:rsid w:val="00945B8B"/>
    <w:rsid w:val="00945BB3"/>
    <w:rsid w:val="00945BED"/>
    <w:rsid w:val="00946086"/>
    <w:rsid w:val="0094613F"/>
    <w:rsid w:val="00946808"/>
    <w:rsid w:val="00946E0C"/>
    <w:rsid w:val="00947208"/>
    <w:rsid w:val="0094796F"/>
    <w:rsid w:val="00947F31"/>
    <w:rsid w:val="009501E7"/>
    <w:rsid w:val="00950D61"/>
    <w:rsid w:val="00951124"/>
    <w:rsid w:val="00951456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25D"/>
    <w:rsid w:val="00956750"/>
    <w:rsid w:val="00956BF2"/>
    <w:rsid w:val="009572CB"/>
    <w:rsid w:val="00957550"/>
    <w:rsid w:val="0095758D"/>
    <w:rsid w:val="009600D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DB5"/>
    <w:rsid w:val="00984EFF"/>
    <w:rsid w:val="009850FB"/>
    <w:rsid w:val="009852DC"/>
    <w:rsid w:val="00985A70"/>
    <w:rsid w:val="009860D1"/>
    <w:rsid w:val="009863D9"/>
    <w:rsid w:val="00986A49"/>
    <w:rsid w:val="009872CB"/>
    <w:rsid w:val="0098730F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622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B80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4F4F"/>
    <w:rsid w:val="009A562E"/>
    <w:rsid w:val="009A5E62"/>
    <w:rsid w:val="009A642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7163"/>
    <w:rsid w:val="009B7CA6"/>
    <w:rsid w:val="009C0C25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ED8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7DA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940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5D5"/>
    <w:rsid w:val="00A20D22"/>
    <w:rsid w:val="00A21C0B"/>
    <w:rsid w:val="00A21CD2"/>
    <w:rsid w:val="00A21D00"/>
    <w:rsid w:val="00A21D3F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6D73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3D3A"/>
    <w:rsid w:val="00A341C1"/>
    <w:rsid w:val="00A346F7"/>
    <w:rsid w:val="00A34700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1E9A"/>
    <w:rsid w:val="00A4298C"/>
    <w:rsid w:val="00A42F81"/>
    <w:rsid w:val="00A43054"/>
    <w:rsid w:val="00A4336E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36E"/>
    <w:rsid w:val="00AB2408"/>
    <w:rsid w:val="00AB2494"/>
    <w:rsid w:val="00AB2E9A"/>
    <w:rsid w:val="00AB2FCA"/>
    <w:rsid w:val="00AB30F5"/>
    <w:rsid w:val="00AB344A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DBD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4E0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5B6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AF7F8E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802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21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70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1FD1"/>
    <w:rsid w:val="00B52711"/>
    <w:rsid w:val="00B52DCB"/>
    <w:rsid w:val="00B53396"/>
    <w:rsid w:val="00B5340C"/>
    <w:rsid w:val="00B5346C"/>
    <w:rsid w:val="00B5379C"/>
    <w:rsid w:val="00B53B44"/>
    <w:rsid w:val="00B53B4C"/>
    <w:rsid w:val="00B53D88"/>
    <w:rsid w:val="00B541CC"/>
    <w:rsid w:val="00B542F2"/>
    <w:rsid w:val="00B54380"/>
    <w:rsid w:val="00B5444A"/>
    <w:rsid w:val="00B54A44"/>
    <w:rsid w:val="00B54CF0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3A7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CF0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36FC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A7A7B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620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2DA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1F3C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3CB5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7A0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542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9C0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1E5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8C1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0FB5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6A2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119"/>
    <w:rsid w:val="00CE332F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B86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749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965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BD9"/>
    <w:rsid w:val="00D44F2B"/>
    <w:rsid w:val="00D451C6"/>
    <w:rsid w:val="00D45270"/>
    <w:rsid w:val="00D45DD7"/>
    <w:rsid w:val="00D45E3B"/>
    <w:rsid w:val="00D461E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1F26"/>
    <w:rsid w:val="00D626D4"/>
    <w:rsid w:val="00D6274A"/>
    <w:rsid w:val="00D62793"/>
    <w:rsid w:val="00D627B8"/>
    <w:rsid w:val="00D6294A"/>
    <w:rsid w:val="00D62BEE"/>
    <w:rsid w:val="00D62C6E"/>
    <w:rsid w:val="00D62CF1"/>
    <w:rsid w:val="00D62E85"/>
    <w:rsid w:val="00D62E93"/>
    <w:rsid w:val="00D636CC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0947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4F44"/>
    <w:rsid w:val="00D95428"/>
    <w:rsid w:val="00D95892"/>
    <w:rsid w:val="00D95976"/>
    <w:rsid w:val="00D96213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28E4"/>
    <w:rsid w:val="00DA36F4"/>
    <w:rsid w:val="00DA4541"/>
    <w:rsid w:val="00DA4888"/>
    <w:rsid w:val="00DA49F1"/>
    <w:rsid w:val="00DA4A69"/>
    <w:rsid w:val="00DA5190"/>
    <w:rsid w:val="00DA5548"/>
    <w:rsid w:val="00DA57E5"/>
    <w:rsid w:val="00DA595A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54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49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96E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CD2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8EE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0BC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5B"/>
    <w:rsid w:val="00E637AF"/>
    <w:rsid w:val="00E63907"/>
    <w:rsid w:val="00E63BC4"/>
    <w:rsid w:val="00E64150"/>
    <w:rsid w:val="00E64704"/>
    <w:rsid w:val="00E649FF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23D"/>
    <w:rsid w:val="00EC2CCA"/>
    <w:rsid w:val="00EC3ACF"/>
    <w:rsid w:val="00EC435E"/>
    <w:rsid w:val="00EC4D56"/>
    <w:rsid w:val="00EC4DA3"/>
    <w:rsid w:val="00EC4EFF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18A4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8C4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8A2"/>
    <w:rsid w:val="00EE1A40"/>
    <w:rsid w:val="00EE208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51A"/>
    <w:rsid w:val="00EF3972"/>
    <w:rsid w:val="00EF3A7E"/>
    <w:rsid w:val="00EF3C5A"/>
    <w:rsid w:val="00EF546B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1C8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5A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A81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1BAC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EDB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9E0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D4A"/>
    <w:rsid w:val="00F92F66"/>
    <w:rsid w:val="00F93213"/>
    <w:rsid w:val="00F93FCF"/>
    <w:rsid w:val="00F94011"/>
    <w:rsid w:val="00F9413A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1DE8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4E86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06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6C0E"/>
    <w:rsid w:val="00FE6E40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  <w:rsid w:val="00FF73BE"/>
    <w:rsid w:val="00FF7507"/>
    <w:rsid w:val="00FF7DB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  <w:style w:type="character" w:customStyle="1" w:styleId="ipa">
    <w:name w:val="ipa"/>
    <w:basedOn w:val="a0"/>
    <w:rsid w:val="006F09BB"/>
  </w:style>
  <w:style w:type="character" w:customStyle="1" w:styleId="sp">
    <w:name w:val="sp"/>
    <w:basedOn w:val="a0"/>
    <w:rsid w:val="006F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7</TotalTime>
  <Pages>35</Pages>
  <Words>1298</Words>
  <Characters>7401</Characters>
  <Application>Microsoft Office Word</Application>
  <DocSecurity>0</DocSecurity>
  <Lines>61</Lines>
  <Paragraphs>17</Paragraphs>
  <ScaleCrop>false</ScaleCrop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464</cp:revision>
  <dcterms:created xsi:type="dcterms:W3CDTF">2020-09-07T13:52:00Z</dcterms:created>
  <dcterms:modified xsi:type="dcterms:W3CDTF">2022-08-17T01:18:00Z</dcterms:modified>
</cp:coreProperties>
</file>